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2710F0"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высшего </w:t>
      </w:r>
      <w:r w:rsidR="00C6298D">
        <w:rPr>
          <w:rFonts w:ascii="Times New Roman" w:eastAsia="Arial Unicode MS" w:hAnsi="Times New Roman" w:cs="Times New Roman"/>
          <w:sz w:val="24"/>
          <w:szCs w:val="24"/>
          <w:lang w:eastAsia="ru-RU"/>
        </w:rPr>
        <w:t xml:space="preserve">профессионального </w:t>
      </w:r>
      <w:r w:rsidRPr="00BC5905">
        <w:rPr>
          <w:rFonts w:ascii="Times New Roman" w:eastAsia="Arial Unicode MS" w:hAnsi="Times New Roman" w:cs="Times New Roman"/>
          <w:sz w:val="24"/>
          <w:szCs w:val="24"/>
          <w:lang w:eastAsia="ru-RU"/>
        </w:rPr>
        <w:t>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афедра истории и теории государства и права</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BC5905"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зао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C6298D">
        <w:rPr>
          <w:rFonts w:ascii="Times New Roman" w:eastAsia="Times New Roman" w:hAnsi="Times New Roman" w:cs="Times New Roman"/>
          <w:sz w:val="24"/>
          <w:szCs w:val="24"/>
        </w:rPr>
        <w:t xml:space="preserve"> 2015</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BC5905">
        <w:rPr>
          <w:rFonts w:ascii="Times New Roman" w:eastAsia="Calibri" w:hAnsi="Times New Roman" w:cs="Times New Roman"/>
          <w:sz w:val="24"/>
          <w:szCs w:val="24"/>
          <w:u w:val="single"/>
        </w:rPr>
        <w:t>истории и теории государства и права</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протокол </w:t>
      </w:r>
      <w:r w:rsidRPr="00BC5905">
        <w:rPr>
          <w:rFonts w:ascii="Times New Roman" w:eastAsia="Times New Roman" w:hAnsi="Times New Roman" w:cs="Times New Roman"/>
          <w:sz w:val="24"/>
          <w:szCs w:val="24"/>
          <w:u w:val="single"/>
        </w:rPr>
        <w:t xml:space="preserve">№ 9 от 13.03.2017 </w:t>
      </w:r>
      <w:r w:rsidRPr="00BC5905">
        <w:rPr>
          <w:rFonts w:ascii="Times New Roman" w:eastAsia="Calibri" w:hAnsi="Times New Roman" w:cs="Times New Roman"/>
          <w:sz w:val="24"/>
          <w:szCs w:val="24"/>
        </w:rPr>
        <w:t>г.</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sz w:val="24"/>
          <w:szCs w:val="24"/>
        </w:rPr>
        <w:t>Первый заместитель директора по УР</w:t>
      </w:r>
      <w:r w:rsidRPr="00BC5905">
        <w:rPr>
          <w:rFonts w:ascii="Times New Roman" w:eastAsia="Calibri" w:hAnsi="Times New Roman" w:cs="Times New Roman"/>
          <w:sz w:val="24"/>
          <w:szCs w:val="24"/>
          <w:u w:val="single"/>
        </w:rPr>
        <w:t xml:space="preserve">                                     Фролова Е.В.</w:t>
      </w:r>
      <w:r w:rsidRPr="00BC5905">
        <w:rPr>
          <w:rFonts w:ascii="Times New Roman" w:eastAsia="Calibri" w:hAnsi="Times New Roman" w:cs="Times New Roman"/>
          <w:sz w:val="24"/>
          <w:szCs w:val="24"/>
        </w:rPr>
        <w:t>______________</w:t>
      </w:r>
      <w:r w:rsidRPr="00BC5905">
        <w:rPr>
          <w:rFonts w:ascii="Times New Roman" w:eastAsia="Calibri" w:hAnsi="Times New Roman" w:cs="Times New Roman"/>
          <w:i/>
          <w:sz w:val="24"/>
          <w:szCs w:val="24"/>
          <w:vertAlign w:val="superscript"/>
        </w:rPr>
        <w:t xml:space="preserve">     </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272"/>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DC475D" w:rsidRDefault="00B2739D" w:rsidP="00DF3F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DF3FD6">
              <w:rPr>
                <w:rFonts w:ascii="Times New Roman" w:eastAsia="Times New Roman" w:hAnsi="Times New Roman" w:cs="Times New Roman"/>
                <w:sz w:val="24"/>
                <w:szCs w:val="24"/>
                <w:lang w:eastAsia="ru-RU"/>
              </w:rPr>
              <w:t>;</w:t>
            </w:r>
          </w:p>
          <w:p w:rsidR="00DF3FD6" w:rsidRPr="00BC5905" w:rsidRDefault="00DF3FD6" w:rsidP="00DF3F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w:t>
            </w:r>
            <w:r w:rsidR="00DF3FD6">
              <w:rPr>
                <w:rFonts w:ascii="Times New Roman" w:eastAsia="Times New Roman" w:hAnsi="Times New Roman" w:cs="Times New Roman"/>
                <w:sz w:val="24"/>
                <w:szCs w:val="24"/>
                <w:lang w:eastAsia="ru-RU"/>
              </w:rPr>
              <w:t>;</w:t>
            </w:r>
          </w:p>
          <w:p w:rsidR="00DF3FD6" w:rsidRPr="00382A75" w:rsidRDefault="00DF3FD6"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Default="00983959" w:rsidP="00DF3F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p>
          <w:p w:rsidR="00DF3FD6" w:rsidRPr="00BC5905" w:rsidRDefault="00DF3FD6" w:rsidP="00DF3FD6">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w:t>
            </w:r>
            <w:r w:rsidRPr="00BC5905">
              <w:rPr>
                <w:rFonts w:ascii="Times New Roman" w:eastAsia="Times New Roman" w:hAnsi="Times New Roman" w:cs="Times New Roman"/>
                <w:sz w:val="24"/>
                <w:szCs w:val="24"/>
                <w:lang w:eastAsia="ru-RU"/>
              </w:rPr>
              <w:lastRenderedPageBreak/>
              <w:t>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понятие, специфику правового регулирования, </w:t>
            </w:r>
            <w:r w:rsidRPr="00BC5905">
              <w:rPr>
                <w:rFonts w:ascii="Times New Roman" w:eastAsia="Times New Roman" w:hAnsi="Times New Roman" w:cs="Times New Roman"/>
                <w:sz w:val="24"/>
                <w:szCs w:val="24"/>
                <w:lang w:eastAsia="ru-RU"/>
              </w:rPr>
              <w:lastRenderedPageBreak/>
              <w:t>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83959" w:rsidRDefault="00983959" w:rsidP="00DF3F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DF3FD6">
              <w:rPr>
                <w:rFonts w:ascii="Times New Roman" w:eastAsia="Times New Roman" w:hAnsi="Times New Roman" w:cs="Times New Roman"/>
                <w:sz w:val="24"/>
                <w:szCs w:val="24"/>
                <w:lang w:eastAsia="ru-RU"/>
              </w:rPr>
              <w:t>;</w:t>
            </w:r>
          </w:p>
          <w:p w:rsidR="00DF3FD6" w:rsidRPr="00BC5905" w:rsidRDefault="00DF3FD6" w:rsidP="00DF3F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Default="00983959" w:rsidP="00DF3F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sidR="00DF3FD6">
              <w:rPr>
                <w:rFonts w:ascii="Times New Roman" w:eastAsia="Times New Roman" w:hAnsi="Times New Roman" w:cs="Times New Roman"/>
                <w:sz w:val="24"/>
                <w:szCs w:val="24"/>
                <w:lang w:eastAsia="ru-RU"/>
              </w:rPr>
              <w:t>);</w:t>
            </w:r>
          </w:p>
          <w:p w:rsidR="00DF3FD6" w:rsidRPr="00BC5905" w:rsidRDefault="00DF3FD6" w:rsidP="00DF3F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конституционные отношения посредством их </w:t>
            </w:r>
            <w:r w:rsidRPr="00BC5905">
              <w:rPr>
                <w:rFonts w:ascii="Times New Roman" w:eastAsia="Calibri" w:hAnsi="Times New Roman" w:cs="Times New Roman"/>
                <w:sz w:val="24"/>
                <w:szCs w:val="24"/>
              </w:rPr>
              <w:lastRenderedPageBreak/>
              <w:t xml:space="preserve">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r w:rsidR="00DF3F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83959" w:rsidRDefault="00983959" w:rsidP="00DF3F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DF3FD6">
              <w:rPr>
                <w:rFonts w:ascii="Times New Roman" w:eastAsia="Times New Roman" w:hAnsi="Times New Roman" w:cs="Times New Roman"/>
                <w:sz w:val="24"/>
                <w:szCs w:val="24"/>
                <w:lang w:eastAsia="ru-RU"/>
              </w:rPr>
              <w:t>;</w:t>
            </w:r>
          </w:p>
          <w:p w:rsidR="00DF3FD6" w:rsidRPr="00BC5905" w:rsidRDefault="00DF3FD6" w:rsidP="00DF3F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w:t>
            </w:r>
            <w:r w:rsidR="00DF3FD6">
              <w:rPr>
                <w:rFonts w:ascii="Times New Roman" w:eastAsia="Times New Roman" w:hAnsi="Times New Roman" w:cs="Times New Roman"/>
                <w:sz w:val="24"/>
                <w:szCs w:val="24"/>
                <w:lang w:eastAsia="ru-RU"/>
              </w:rPr>
              <w:t>;</w:t>
            </w:r>
          </w:p>
          <w:p w:rsidR="00DF3FD6" w:rsidRPr="00382A75" w:rsidRDefault="00DF3FD6"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r w:rsidR="00DF3F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F3FD6" w:rsidRDefault="00DF3FD6" w:rsidP="00D93090">
      <w:pPr>
        <w:spacing w:after="0" w:line="240" w:lineRule="auto"/>
        <w:ind w:firstLine="709"/>
        <w:jc w:val="both"/>
        <w:rPr>
          <w:rFonts w:ascii="Times New Roman" w:eastAsia="Times New Roman" w:hAnsi="Times New Roman" w:cs="Times New Roman"/>
          <w:sz w:val="24"/>
          <w:szCs w:val="24"/>
        </w:rPr>
      </w:pPr>
    </w:p>
    <w:p w:rsidR="00DF3FD6" w:rsidRPr="00DF3FD6" w:rsidRDefault="00DF3FD6" w:rsidP="00DF3FD6">
      <w:pPr>
        <w:spacing w:after="0" w:line="240" w:lineRule="auto"/>
        <w:ind w:firstLine="709"/>
        <w:jc w:val="both"/>
        <w:rPr>
          <w:rFonts w:ascii="Times New Roman" w:eastAsia="Calibri" w:hAnsi="Times New Roman" w:cs="Times New Roman"/>
          <w:b/>
          <w:sz w:val="24"/>
          <w:szCs w:val="24"/>
        </w:rPr>
      </w:pPr>
      <w:r w:rsidRPr="00DF3FD6">
        <w:rPr>
          <w:rFonts w:ascii="Times New Roman" w:eastAsia="Calibri" w:hAnsi="Times New Roman" w:cs="Times New Roman"/>
          <w:b/>
          <w:sz w:val="24"/>
          <w:szCs w:val="24"/>
        </w:rPr>
        <w:t>Раздел 1 Конституционное право в системе российского права</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DF3FD6" w:rsidRPr="00DF3FD6" w:rsidRDefault="00DF3FD6" w:rsidP="008B7BD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инонимы;</w:t>
      </w:r>
    </w:p>
    <w:p w:rsidR="00DF3FD6" w:rsidRPr="00DF3FD6" w:rsidRDefault="00DF3FD6" w:rsidP="008B7BD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DF3FD6" w:rsidRPr="00DF3FD6" w:rsidRDefault="00DF3FD6" w:rsidP="008B7BD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DF3FD6">
        <w:rPr>
          <w:rFonts w:ascii="Times New Roman" w:eastAsia="Times New Roman" w:hAnsi="Times New Roman" w:cs="Times New Roman"/>
          <w:sz w:val="24"/>
          <w:szCs w:val="24"/>
          <w:lang w:eastAsia="ru-RU"/>
        </w:rPr>
        <w:t>соответственно</w:t>
      </w:r>
      <w:proofErr w:type="gramEnd"/>
      <w:r w:rsidRPr="00DF3FD6">
        <w:rPr>
          <w:rFonts w:ascii="Times New Roman" w:eastAsia="Times New Roman" w:hAnsi="Times New Roman" w:cs="Times New Roman"/>
          <w:sz w:val="24"/>
          <w:szCs w:val="24"/>
          <w:lang w:eastAsia="ru-RU"/>
        </w:rPr>
        <w:t xml:space="preserve"> как частное и общее;</w:t>
      </w:r>
    </w:p>
    <w:p w:rsidR="00DF3FD6" w:rsidRPr="00DF3FD6" w:rsidRDefault="00DF3FD6" w:rsidP="008B7BD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DF3FD6">
        <w:rPr>
          <w:rFonts w:ascii="Times New Roman" w:eastAsia="Times New Roman" w:hAnsi="Times New Roman" w:cs="Times New Roman"/>
          <w:sz w:val="24"/>
          <w:szCs w:val="24"/>
          <w:lang w:eastAsia="ru-RU"/>
        </w:rPr>
        <w:t>соответственно</w:t>
      </w:r>
      <w:proofErr w:type="gramEnd"/>
      <w:r w:rsidRPr="00DF3FD6">
        <w:rPr>
          <w:rFonts w:ascii="Times New Roman" w:eastAsia="Times New Roman" w:hAnsi="Times New Roman" w:cs="Times New Roman"/>
          <w:sz w:val="24"/>
          <w:szCs w:val="24"/>
          <w:lang w:eastAsia="ru-RU"/>
        </w:rPr>
        <w:t xml:space="preserve"> как общее и частное;</w:t>
      </w:r>
    </w:p>
    <w:p w:rsidR="00DF3FD6" w:rsidRPr="00DF3FD6" w:rsidRDefault="00DF3FD6" w:rsidP="008B7BD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ак не сопоставимые по смыслу.</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DF3FD6" w:rsidRPr="00DF3FD6" w:rsidRDefault="00DF3FD6" w:rsidP="008B7BD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мперативными, диспозитивными;</w:t>
      </w:r>
    </w:p>
    <w:p w:rsidR="00DF3FD6" w:rsidRPr="00DF3FD6" w:rsidRDefault="00DF3FD6" w:rsidP="008B7BD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бязывающими, запрещающими;</w:t>
      </w:r>
    </w:p>
    <w:p w:rsidR="00DF3FD6" w:rsidRPr="00DF3FD6" w:rsidRDefault="00DF3FD6" w:rsidP="008B7BD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нсенсуальными, абстрактным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3 Источниками конституционного права РФ являются:</w:t>
      </w:r>
    </w:p>
    <w:p w:rsidR="00DF3FD6" w:rsidRPr="00DF3FD6" w:rsidRDefault="00DF3FD6" w:rsidP="008B7BD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DF3FD6" w:rsidRPr="00DF3FD6" w:rsidRDefault="00DF3FD6" w:rsidP="008B7BD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DF3FD6" w:rsidRPr="00DF3FD6" w:rsidRDefault="00DF3FD6" w:rsidP="008B7BD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DF3FD6" w:rsidRPr="00DF3FD6" w:rsidRDefault="00DF3FD6" w:rsidP="008B7BD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езидентской власти;</w:t>
      </w:r>
    </w:p>
    <w:p w:rsidR="00DF3FD6" w:rsidRPr="00DF3FD6" w:rsidRDefault="00DF3FD6" w:rsidP="008B7BD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а собственности политической партии;</w:t>
      </w:r>
    </w:p>
    <w:p w:rsidR="00DF3FD6" w:rsidRPr="00DF3FD6" w:rsidRDefault="00DF3FD6" w:rsidP="008B7BD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а наследования имущества общественной организации;</w:t>
      </w:r>
    </w:p>
    <w:p w:rsidR="00DF3FD6" w:rsidRPr="00DF3FD6" w:rsidRDefault="00DF3FD6" w:rsidP="008B7BD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вместного имущества супругов.</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5 Субъектами конституционно-правовых отношений являются:</w:t>
      </w:r>
    </w:p>
    <w:p w:rsidR="00DF3FD6" w:rsidRPr="00DF3FD6" w:rsidRDefault="00DF3FD6" w:rsidP="008B7BD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DF3FD6" w:rsidRPr="00DF3FD6" w:rsidRDefault="00DF3FD6" w:rsidP="008B7BD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DF3FD6" w:rsidRPr="00DF3FD6" w:rsidRDefault="00DF3FD6" w:rsidP="008B7BD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DF3FD6" w:rsidRPr="00DF3FD6" w:rsidRDefault="00DF3FD6" w:rsidP="008B7BD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DF3FD6" w:rsidRPr="00DF3FD6" w:rsidRDefault="00DF3FD6" w:rsidP="008B7BD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DF3FD6" w:rsidRPr="00DF3FD6" w:rsidRDefault="00DF3FD6" w:rsidP="008B7BD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 являются составной частью правовой системы РФ.</w:t>
      </w:r>
    </w:p>
    <w:p w:rsidR="00DF3FD6" w:rsidRPr="00DF3FD6" w:rsidRDefault="00DF3FD6" w:rsidP="00DF3F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DF3FD6" w:rsidRPr="00DF3FD6" w:rsidRDefault="00DF3FD6" w:rsidP="008B7BD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императивно;</w:t>
      </w:r>
    </w:p>
    <w:p w:rsidR="00DF3FD6" w:rsidRPr="00DF3FD6" w:rsidRDefault="00DF3FD6" w:rsidP="008B7BD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испозитивно;</w:t>
      </w:r>
    </w:p>
    <w:p w:rsidR="00DF3FD6" w:rsidRPr="00DF3FD6" w:rsidRDefault="00DF3FD6" w:rsidP="008B7BD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екларативно;</w:t>
      </w:r>
    </w:p>
    <w:p w:rsidR="00DF3FD6" w:rsidRPr="00DF3FD6" w:rsidRDefault="00DF3FD6" w:rsidP="008B7BD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т верного ответа</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lastRenderedPageBreak/>
        <w:t>1.8 Отличия конституционно-правовых норм от норм других отраслей права:</w:t>
      </w:r>
    </w:p>
    <w:p w:rsidR="00DF3FD6" w:rsidRPr="00DF3FD6" w:rsidRDefault="00DF3FD6" w:rsidP="008B7BD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овышенная стабильность;</w:t>
      </w:r>
    </w:p>
    <w:p w:rsidR="00DF3FD6" w:rsidRPr="00DF3FD6" w:rsidRDefault="00DF3FD6" w:rsidP="008B7BD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егулируют большой круг общественных отношений;</w:t>
      </w:r>
    </w:p>
    <w:p w:rsidR="00DF3FD6" w:rsidRPr="00DF3FD6" w:rsidRDefault="00DF3FD6" w:rsidP="008B7BD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аспространяются на всех граждан РФ.</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sz w:val="24"/>
          <w:szCs w:val="24"/>
        </w:rPr>
        <w:t xml:space="preserve">1.9 </w:t>
      </w:r>
      <w:r w:rsidRPr="00DF3FD6">
        <w:rPr>
          <w:rFonts w:ascii="Times New Roman" w:eastAsia="Calibri" w:hAnsi="Times New Roman" w:cs="Times New Roman"/>
          <w:color w:val="000000"/>
          <w:sz w:val="24"/>
          <w:szCs w:val="24"/>
        </w:rPr>
        <w:t>Конституция закрепляет следующие виды собственности в РФ:</w:t>
      </w:r>
    </w:p>
    <w:p w:rsidR="00DF3FD6" w:rsidRPr="00DF3FD6" w:rsidRDefault="00DF3FD6" w:rsidP="008B7BD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государственная;</w:t>
      </w:r>
    </w:p>
    <w:p w:rsidR="00DF3FD6" w:rsidRPr="00DF3FD6" w:rsidRDefault="00DF3FD6" w:rsidP="008B7BD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коллективная;</w:t>
      </w:r>
    </w:p>
    <w:p w:rsidR="00DF3FD6" w:rsidRPr="00DF3FD6" w:rsidRDefault="00DF3FD6" w:rsidP="008B7BD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рофсоюзная;</w:t>
      </w:r>
    </w:p>
    <w:p w:rsidR="00DF3FD6" w:rsidRPr="00DF3FD6" w:rsidRDefault="00DF3FD6" w:rsidP="008B7BD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колхозная.</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DF3FD6" w:rsidRPr="00DF3FD6" w:rsidRDefault="00DF3FD6" w:rsidP="008B7BD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определения полномочий государственных органов в области охра</w:t>
      </w:r>
      <w:r w:rsidRPr="00DF3FD6">
        <w:rPr>
          <w:rFonts w:ascii="Times New Roman" w:eastAsia="Calibri" w:hAnsi="Times New Roman" w:cs="Times New Roman"/>
          <w:sz w:val="24"/>
          <w:szCs w:val="24"/>
        </w:rPr>
        <w:softHyphen/>
        <w:t xml:space="preserve">ны природы; </w:t>
      </w:r>
    </w:p>
    <w:p w:rsidR="00DF3FD6" w:rsidRPr="00DF3FD6" w:rsidRDefault="00DF3FD6" w:rsidP="008B7BD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устройства государства и государственной власти;</w:t>
      </w:r>
    </w:p>
    <w:p w:rsidR="00DF3FD6" w:rsidRPr="00DF3FD6" w:rsidRDefault="00DF3FD6" w:rsidP="008B7BD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DF3FD6" w:rsidRPr="00DF3FD6" w:rsidRDefault="00DF3FD6" w:rsidP="008B7BD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форм и методов защиты прав материнства и детства.</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11 К видам законов относятся:</w:t>
      </w:r>
    </w:p>
    <w:p w:rsidR="00DF3FD6" w:rsidRPr="00DF3FD6" w:rsidRDefault="00DF3FD6" w:rsidP="008B7BD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Закон Оренбургской области</w:t>
      </w:r>
    </w:p>
    <w:p w:rsidR="00DF3FD6" w:rsidRPr="00DF3FD6" w:rsidRDefault="00DF3FD6" w:rsidP="008B7BD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став города Бузулука</w:t>
      </w:r>
    </w:p>
    <w:p w:rsidR="00DF3FD6" w:rsidRPr="00DF3FD6" w:rsidRDefault="00DF3FD6" w:rsidP="008B7BD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становление Правительства РФ</w:t>
      </w:r>
    </w:p>
    <w:p w:rsidR="00DF3FD6" w:rsidRPr="00DF3FD6" w:rsidRDefault="00DF3FD6" w:rsidP="008B7BD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каз Президента РФ</w:t>
      </w:r>
    </w:p>
    <w:p w:rsidR="00DF3FD6" w:rsidRPr="00DF3FD6" w:rsidRDefault="00DF3FD6" w:rsidP="008B7BD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едеральный закон</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12 К подзаконным актам относятся:</w:t>
      </w:r>
    </w:p>
    <w:p w:rsidR="00DF3FD6" w:rsidRPr="00DF3FD6" w:rsidRDefault="00DF3FD6" w:rsidP="008B7BD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нституция РФ</w:t>
      </w:r>
    </w:p>
    <w:p w:rsidR="00DF3FD6" w:rsidRPr="00DF3FD6" w:rsidRDefault="00DF3FD6" w:rsidP="008B7BD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став Оренбургской области</w:t>
      </w:r>
    </w:p>
    <w:p w:rsidR="00DF3FD6" w:rsidRPr="00DF3FD6" w:rsidRDefault="00DF3FD6" w:rsidP="008B7BD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став города Бузулука</w:t>
      </w:r>
    </w:p>
    <w:p w:rsidR="00DF3FD6" w:rsidRPr="00DF3FD6" w:rsidRDefault="00DF3FD6" w:rsidP="008B7BD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нструкция ЦБ РФ</w:t>
      </w:r>
    </w:p>
    <w:p w:rsidR="00DF3FD6" w:rsidRPr="00DF3FD6" w:rsidRDefault="00DF3FD6" w:rsidP="008B7BD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егламент Государственной Думы</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DF3FD6" w:rsidRPr="00DF3FD6" w:rsidRDefault="00DF3FD6" w:rsidP="008B7BD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бязывания;</w:t>
      </w:r>
    </w:p>
    <w:p w:rsidR="00DF3FD6" w:rsidRPr="00DF3FD6" w:rsidRDefault="00DF3FD6" w:rsidP="008B7BD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DF3FD6">
        <w:rPr>
          <w:rFonts w:ascii="Times New Roman" w:eastAsia="Times New Roman" w:hAnsi="Times New Roman" w:cs="Times New Roman"/>
          <w:sz w:val="24"/>
          <w:szCs w:val="24"/>
          <w:lang w:eastAsia="ru-RU"/>
        </w:rPr>
        <w:t>управомочия</w:t>
      </w:r>
      <w:proofErr w:type="spellEnd"/>
      <w:r w:rsidRPr="00DF3FD6">
        <w:rPr>
          <w:rFonts w:ascii="Times New Roman" w:eastAsia="Times New Roman" w:hAnsi="Times New Roman" w:cs="Times New Roman"/>
          <w:sz w:val="24"/>
          <w:szCs w:val="24"/>
          <w:lang w:eastAsia="ru-RU"/>
        </w:rPr>
        <w:t>;</w:t>
      </w:r>
    </w:p>
    <w:p w:rsidR="00DF3FD6" w:rsidRPr="00DF3FD6" w:rsidRDefault="00DF3FD6" w:rsidP="008B7BD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 xml:space="preserve">запрета </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14</w:t>
      </w:r>
      <w:r w:rsidRPr="00DF3FD6">
        <w:rPr>
          <w:rFonts w:ascii="Times New Roman" w:eastAsia="Times New Roman" w:hAnsi="Times New Roman" w:cs="Times New Roman"/>
          <w:sz w:val="24"/>
          <w:szCs w:val="24"/>
        </w:rPr>
        <w:t xml:space="preserve"> Со</w:t>
      </w:r>
      <w:r w:rsidRPr="00DF3FD6">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w:t>
      </w:r>
      <w:proofErr w:type="gramStart"/>
      <w:r w:rsidRPr="00DF3FD6">
        <w:rPr>
          <w:rFonts w:ascii="Times New Roman" w:eastAsia="Times New Roman" w:hAnsi="Times New Roman" w:cs="Times New Roman"/>
          <w:sz w:val="24"/>
          <w:szCs w:val="24"/>
          <w:lang w:eastAsia="ru-RU"/>
        </w:rPr>
        <w:t xml:space="preserve"> ….</w:t>
      </w:r>
      <w:proofErr w:type="gramEnd"/>
      <w:r w:rsidRPr="00DF3FD6">
        <w:rPr>
          <w:rFonts w:ascii="Times New Roman" w:eastAsia="Times New Roman" w:hAnsi="Times New Roman" w:cs="Times New Roman"/>
          <w:sz w:val="24"/>
          <w:szCs w:val="24"/>
          <w:lang w:eastAsia="ru-RU"/>
        </w:rPr>
        <w:t>конституционно-правовых отношений.</w:t>
      </w:r>
    </w:p>
    <w:p w:rsidR="00DF3FD6" w:rsidRPr="00DF3FD6" w:rsidRDefault="00DF3FD6" w:rsidP="008B7BD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м</w:t>
      </w:r>
    </w:p>
    <w:p w:rsidR="00DF3FD6" w:rsidRPr="00DF3FD6" w:rsidRDefault="00DF3FD6" w:rsidP="008B7BD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бъектом</w:t>
      </w:r>
    </w:p>
    <w:p w:rsidR="00DF3FD6" w:rsidRPr="00DF3FD6" w:rsidRDefault="00DF3FD6" w:rsidP="008B7BD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держанием</w:t>
      </w:r>
    </w:p>
    <w:p w:rsidR="00DF3FD6" w:rsidRPr="00DF3FD6" w:rsidRDefault="00DF3FD6" w:rsidP="008B7BD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 xml:space="preserve">Нормой </w:t>
      </w:r>
    </w:p>
    <w:p w:rsidR="00DF3FD6" w:rsidRPr="00DF3FD6" w:rsidRDefault="00DF3FD6" w:rsidP="00DF3FD6">
      <w:pPr>
        <w:spacing w:after="0" w:line="240" w:lineRule="auto"/>
        <w:ind w:firstLine="709"/>
        <w:jc w:val="both"/>
        <w:rPr>
          <w:rFonts w:ascii="Times New Roman" w:eastAsia="Times New Roman" w:hAnsi="Times New Roman" w:cs="Times New Roman"/>
          <w:color w:val="000000"/>
          <w:sz w:val="24"/>
          <w:szCs w:val="24"/>
          <w:lang w:eastAsia="ru-RU"/>
        </w:rPr>
      </w:pPr>
      <w:r w:rsidRPr="00DF3FD6">
        <w:rPr>
          <w:rFonts w:ascii="Times New Roman" w:eastAsia="Times New Roman" w:hAnsi="Times New Roman" w:cs="Times New Roman"/>
          <w:sz w:val="24"/>
          <w:szCs w:val="24"/>
          <w:lang w:eastAsia="ru-RU"/>
        </w:rPr>
        <w:t>1.15</w:t>
      </w:r>
      <w:proofErr w:type="gramStart"/>
      <w:r w:rsidRPr="00DF3FD6">
        <w:rPr>
          <w:rFonts w:ascii="Times New Roman" w:eastAsia="Times New Roman" w:hAnsi="Times New Roman" w:cs="Times New Roman"/>
          <w:sz w:val="24"/>
          <w:szCs w:val="24"/>
          <w:lang w:eastAsia="ru-RU"/>
        </w:rPr>
        <w:t xml:space="preserve"> </w:t>
      </w:r>
      <w:r w:rsidRPr="00DF3FD6">
        <w:rPr>
          <w:rFonts w:ascii="Times New Roman" w:eastAsia="Times New Roman" w:hAnsi="Times New Roman" w:cs="Times New Roman"/>
          <w:color w:val="000000"/>
          <w:sz w:val="24"/>
          <w:szCs w:val="24"/>
          <w:lang w:eastAsia="ru-RU"/>
        </w:rPr>
        <w:t>….</w:t>
      </w:r>
      <w:proofErr w:type="gramEnd"/>
      <w:r w:rsidRPr="00DF3FD6">
        <w:rPr>
          <w:rFonts w:ascii="Times New Roman" w:eastAsia="Times New Roman" w:hAnsi="Times New Roman" w:cs="Times New Roman"/>
          <w:color w:val="000000"/>
          <w:sz w:val="24"/>
          <w:szCs w:val="24"/>
          <w:lang w:eastAsia="ru-RU"/>
        </w:rPr>
        <w:t xml:space="preserve"> конституционного права РФ подробно изучает консти</w:t>
      </w:r>
      <w:r w:rsidRPr="00DF3FD6">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DF3FD6" w:rsidRPr="00DF3FD6" w:rsidRDefault="00DF3FD6" w:rsidP="008B7BD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F3FD6">
        <w:rPr>
          <w:rFonts w:ascii="Times New Roman" w:eastAsia="Times New Roman" w:hAnsi="Times New Roman" w:cs="Times New Roman"/>
          <w:color w:val="000000"/>
          <w:sz w:val="24"/>
          <w:szCs w:val="24"/>
          <w:lang w:eastAsia="ru-RU"/>
        </w:rPr>
        <w:t xml:space="preserve">Дисциплина </w:t>
      </w:r>
    </w:p>
    <w:p w:rsidR="00DF3FD6" w:rsidRPr="00DF3FD6" w:rsidRDefault="00DF3FD6" w:rsidP="008B7BD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F3FD6">
        <w:rPr>
          <w:rFonts w:ascii="Times New Roman" w:eastAsia="Times New Roman" w:hAnsi="Times New Roman" w:cs="Times New Roman"/>
          <w:color w:val="000000"/>
          <w:sz w:val="24"/>
          <w:szCs w:val="24"/>
          <w:lang w:eastAsia="ru-RU"/>
        </w:rPr>
        <w:t>Наука</w:t>
      </w:r>
    </w:p>
    <w:p w:rsidR="00DF3FD6" w:rsidRPr="00DF3FD6" w:rsidRDefault="00DF3FD6" w:rsidP="008B7BD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F3FD6">
        <w:rPr>
          <w:rFonts w:ascii="Times New Roman" w:eastAsia="Times New Roman" w:hAnsi="Times New Roman" w:cs="Times New Roman"/>
          <w:color w:val="000000"/>
          <w:sz w:val="24"/>
          <w:szCs w:val="24"/>
          <w:lang w:eastAsia="ru-RU"/>
        </w:rPr>
        <w:t>Отрасль права</w:t>
      </w:r>
    </w:p>
    <w:p w:rsidR="00DF3FD6" w:rsidRPr="00DF3FD6" w:rsidRDefault="00DF3FD6" w:rsidP="008B7BD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color w:val="000000"/>
          <w:sz w:val="24"/>
          <w:szCs w:val="24"/>
          <w:lang w:eastAsia="ru-RU"/>
        </w:rPr>
        <w:t xml:space="preserve">Институт </w:t>
      </w:r>
    </w:p>
    <w:p w:rsidR="00DF3FD6" w:rsidRPr="00DF3FD6" w:rsidRDefault="00DF3FD6" w:rsidP="00DF3FD6">
      <w:pPr>
        <w:spacing w:after="0" w:line="240" w:lineRule="auto"/>
        <w:ind w:firstLine="709"/>
        <w:jc w:val="both"/>
        <w:rPr>
          <w:rFonts w:ascii="Times New Roman" w:eastAsia="Times New Roman" w:hAnsi="Times New Roman" w:cs="Times New Roman"/>
          <w:color w:val="000000"/>
          <w:sz w:val="24"/>
          <w:szCs w:val="24"/>
          <w:lang w:eastAsia="ru-RU"/>
        </w:rPr>
      </w:pPr>
      <w:r w:rsidRPr="00DF3FD6">
        <w:rPr>
          <w:rFonts w:ascii="Times New Roman" w:eastAsia="Times New Roman" w:hAnsi="Times New Roman" w:cs="Times New Roman"/>
          <w:sz w:val="24"/>
          <w:szCs w:val="24"/>
          <w:lang w:eastAsia="ru-RU"/>
        </w:rPr>
        <w:lastRenderedPageBreak/>
        <w:t xml:space="preserve">1.16 </w:t>
      </w:r>
      <w:r w:rsidRPr="00DF3FD6">
        <w:rPr>
          <w:rFonts w:ascii="Times New Roman" w:eastAsia="Times New Roman" w:hAnsi="Times New Roman" w:cs="Times New Roman"/>
          <w:color w:val="000000"/>
          <w:sz w:val="24"/>
          <w:szCs w:val="24"/>
          <w:lang w:eastAsia="ru-RU"/>
        </w:rPr>
        <w:t>Выраженные в Конституции, за</w:t>
      </w:r>
      <w:r w:rsidRPr="00DF3FD6">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DF3FD6" w:rsidRPr="00DF3FD6" w:rsidRDefault="00DF3FD6" w:rsidP="008B7BD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F3FD6">
        <w:rPr>
          <w:rFonts w:ascii="Times New Roman" w:eastAsia="Times New Roman" w:hAnsi="Times New Roman" w:cs="Times New Roman"/>
          <w:color w:val="000000"/>
          <w:sz w:val="24"/>
          <w:szCs w:val="24"/>
          <w:lang w:eastAsia="ru-RU"/>
        </w:rPr>
        <w:t>Конституционно-правовые нормы</w:t>
      </w:r>
    </w:p>
    <w:p w:rsidR="00DF3FD6" w:rsidRPr="00DF3FD6" w:rsidRDefault="00DF3FD6" w:rsidP="008B7BD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нституционно-правовые отношения</w:t>
      </w:r>
    </w:p>
    <w:p w:rsidR="00DF3FD6" w:rsidRPr="00DF3FD6" w:rsidRDefault="00DF3FD6" w:rsidP="008B7BD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нституционно-правовые субъекты</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17Субъекты конституционно-правовых отношений:</w:t>
      </w:r>
    </w:p>
    <w:p w:rsidR="00DF3FD6" w:rsidRPr="00DF3FD6" w:rsidRDefault="00DF3FD6" w:rsidP="008B7BD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 xml:space="preserve">народ; </w:t>
      </w:r>
    </w:p>
    <w:p w:rsidR="00DF3FD6" w:rsidRPr="00DF3FD6" w:rsidRDefault="00DF3FD6" w:rsidP="008B7BD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 xml:space="preserve">государство; </w:t>
      </w:r>
    </w:p>
    <w:p w:rsidR="00DF3FD6" w:rsidRPr="00DF3FD6" w:rsidRDefault="00DF3FD6" w:rsidP="008B7BD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 xml:space="preserve">высшее учебное заведение; </w:t>
      </w:r>
    </w:p>
    <w:p w:rsidR="00DF3FD6" w:rsidRPr="00DF3FD6" w:rsidRDefault="00DF3FD6" w:rsidP="008B7BD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DF3FD6" w:rsidRPr="00DF3FD6" w:rsidRDefault="00DF3FD6" w:rsidP="008B7BD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международные общественные организац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18</w:t>
      </w:r>
      <w:r w:rsidRPr="00DF3FD6">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DF3FD6" w:rsidRPr="00DF3FD6" w:rsidRDefault="00DF3FD6" w:rsidP="008B7BD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вместного имущества супругов;</w:t>
      </w:r>
    </w:p>
    <w:p w:rsidR="00DF3FD6" w:rsidRPr="00DF3FD6" w:rsidRDefault="00DF3FD6" w:rsidP="008B7BD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 xml:space="preserve">избирательного права; </w:t>
      </w:r>
    </w:p>
    <w:p w:rsidR="00DF3FD6" w:rsidRPr="00DF3FD6" w:rsidRDefault="00DF3FD6" w:rsidP="008B7BD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а собственности политической партии;</w:t>
      </w:r>
    </w:p>
    <w:p w:rsidR="00DF3FD6" w:rsidRPr="00DF3FD6" w:rsidRDefault="00DF3FD6" w:rsidP="008B7BD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езидентской власт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19</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DF3FD6" w:rsidRPr="00DF3FD6" w:rsidRDefault="00DF3FD6" w:rsidP="008B7BD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 xml:space="preserve">обязывающими; </w:t>
      </w:r>
    </w:p>
    <w:p w:rsidR="00DF3FD6" w:rsidRPr="00DF3FD6" w:rsidRDefault="00DF3FD6" w:rsidP="008B7BD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 xml:space="preserve">диспозитивными; </w:t>
      </w:r>
    </w:p>
    <w:p w:rsidR="00DF3FD6" w:rsidRPr="00DF3FD6" w:rsidRDefault="00DF3FD6" w:rsidP="008B7BD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мперативными;</w:t>
      </w:r>
    </w:p>
    <w:p w:rsidR="00DF3FD6" w:rsidRPr="00DF3FD6" w:rsidRDefault="00DF3FD6" w:rsidP="008B7BD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нсенсуальными;</w:t>
      </w:r>
    </w:p>
    <w:p w:rsidR="00DF3FD6" w:rsidRPr="00DF3FD6" w:rsidRDefault="00DF3FD6" w:rsidP="008B7BD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абстрактным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20</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Особенностями конституционных норм являются:</w:t>
      </w:r>
    </w:p>
    <w:p w:rsidR="00DF3FD6" w:rsidRPr="00DF3FD6" w:rsidRDefault="00DF3FD6" w:rsidP="008B7BD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обходимость их знания всеми гражданами;</w:t>
      </w:r>
    </w:p>
    <w:p w:rsidR="00DF3FD6" w:rsidRPr="00DF3FD6" w:rsidRDefault="00DF3FD6" w:rsidP="008B7BD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 xml:space="preserve">основополагающий, базовый характер; </w:t>
      </w:r>
    </w:p>
    <w:p w:rsidR="00DF3FD6" w:rsidRPr="00DF3FD6" w:rsidRDefault="00DF3FD6" w:rsidP="008B7BD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 xml:space="preserve">повышенная стабильность; </w:t>
      </w:r>
    </w:p>
    <w:p w:rsidR="00DF3FD6" w:rsidRPr="00DF3FD6" w:rsidRDefault="00DF3FD6" w:rsidP="008B7BD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х особая важность и значимость;</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аздел 2 Основы учения о Конституции России</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2.1 Причины принятия новой Конституции:</w:t>
      </w:r>
    </w:p>
    <w:p w:rsidR="00DF3FD6" w:rsidRPr="00DF3FD6" w:rsidRDefault="00DF3FD6" w:rsidP="008B7BD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изменение основ конституционного строя;</w:t>
      </w:r>
    </w:p>
    <w:p w:rsidR="00DF3FD6" w:rsidRPr="00DF3FD6" w:rsidRDefault="00DF3FD6" w:rsidP="008B7BD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овый этап развития страны;</w:t>
      </w:r>
    </w:p>
    <w:p w:rsidR="00DF3FD6" w:rsidRPr="00DF3FD6" w:rsidRDefault="00DF3FD6" w:rsidP="008B7BD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иход к власти другой парт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 xml:space="preserve">2.2 </w:t>
      </w:r>
      <w:proofErr w:type="gramStart"/>
      <w:r w:rsidRPr="00DF3FD6">
        <w:rPr>
          <w:rFonts w:ascii="Times New Roman" w:eastAsia="Times New Roman" w:hAnsi="Times New Roman" w:cs="Times New Roman"/>
          <w:sz w:val="24"/>
          <w:szCs w:val="24"/>
          <w:lang w:eastAsia="ru-RU"/>
        </w:rPr>
        <w:t>С</w:t>
      </w:r>
      <w:proofErr w:type="gramEnd"/>
      <w:r w:rsidRPr="00DF3FD6">
        <w:rPr>
          <w:rFonts w:ascii="Times New Roman" w:eastAsia="Times New Roman" w:hAnsi="Times New Roman" w:cs="Times New Roman"/>
          <w:sz w:val="24"/>
          <w:szCs w:val="24"/>
          <w:lang w:eastAsia="ru-RU"/>
        </w:rPr>
        <w:t xml:space="preserve"> принятием 23 апреля </w:t>
      </w:r>
      <w:smartTag w:uri="urn:schemas-microsoft-com:office:smarttags" w:element="metricconverter">
        <w:smartTagPr>
          <w:attr w:name="ProductID" w:val="1906 г"/>
        </w:smartTagPr>
        <w:r w:rsidRPr="00DF3FD6">
          <w:rPr>
            <w:rFonts w:ascii="Times New Roman" w:eastAsia="Times New Roman" w:hAnsi="Times New Roman" w:cs="Times New Roman"/>
            <w:sz w:val="24"/>
            <w:szCs w:val="24"/>
            <w:lang w:eastAsia="ru-RU"/>
          </w:rPr>
          <w:t>1906 г</w:t>
        </w:r>
      </w:smartTag>
      <w:r w:rsidRPr="00DF3FD6">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DF3FD6" w:rsidRPr="00DF3FD6" w:rsidRDefault="00DF3FD6" w:rsidP="008B7BD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чреждалась двухпалатная парламентская система;</w:t>
      </w:r>
    </w:p>
    <w:p w:rsidR="00DF3FD6" w:rsidRPr="00DF3FD6" w:rsidRDefault="00DF3FD6" w:rsidP="008B7BD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граничивалось право царя на формирование правительства;</w:t>
      </w:r>
    </w:p>
    <w:p w:rsidR="00DF3FD6" w:rsidRPr="00DF3FD6" w:rsidRDefault="00DF3FD6" w:rsidP="008B7BD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азрешалась деятельность большевистской партии;</w:t>
      </w:r>
    </w:p>
    <w:p w:rsidR="00DF3FD6" w:rsidRPr="00DF3FD6" w:rsidRDefault="00DF3FD6" w:rsidP="008B7BD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запрещался роспуск государственной думы;</w:t>
      </w:r>
    </w:p>
    <w:p w:rsidR="00DF3FD6" w:rsidRPr="00DF3FD6" w:rsidRDefault="00DF3FD6" w:rsidP="008B7BD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водилось всеобщее (хотя и неравное) избирательное право.</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DF3FD6" w:rsidRPr="00DF3FD6" w:rsidRDefault="00DF3FD6" w:rsidP="008B7BD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ействительное отношение общественных сил страны;</w:t>
      </w:r>
    </w:p>
    <w:p w:rsidR="00DF3FD6" w:rsidRPr="00DF3FD6" w:rsidRDefault="00DF3FD6" w:rsidP="008B7BD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ействительное соотношение сил в социальной борьбе;</w:t>
      </w:r>
    </w:p>
    <w:p w:rsidR="00DF3FD6" w:rsidRPr="00DF3FD6" w:rsidRDefault="00DF3FD6" w:rsidP="008B7BD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отношение сил в классовой борьбе;</w:t>
      </w:r>
    </w:p>
    <w:p w:rsidR="00DF3FD6" w:rsidRPr="00DF3FD6" w:rsidRDefault="00DF3FD6" w:rsidP="008B7BD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только волю экономически господствующего класса;</w:t>
      </w:r>
    </w:p>
    <w:p w:rsidR="00DF3FD6" w:rsidRPr="00DF3FD6" w:rsidRDefault="00DF3FD6" w:rsidP="008B7BD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DF3FD6" w:rsidRPr="00DF3FD6" w:rsidRDefault="00DF3FD6" w:rsidP="008B7BD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гибкими, жесткими;</w:t>
      </w:r>
    </w:p>
    <w:p w:rsidR="00DF3FD6" w:rsidRPr="00DF3FD6" w:rsidRDefault="00DF3FD6" w:rsidP="008B7BD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харизматическими, монархическими;</w:t>
      </w:r>
    </w:p>
    <w:p w:rsidR="00DF3FD6" w:rsidRPr="00DF3FD6" w:rsidRDefault="00DF3FD6" w:rsidP="008B7BD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lastRenderedPageBreak/>
        <w:t>временными, постоянным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DF3FD6" w:rsidRPr="00DF3FD6" w:rsidRDefault="00DF3FD6" w:rsidP="008B7BD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ее легитимность;</w:t>
      </w:r>
    </w:p>
    <w:p w:rsidR="00DF3FD6" w:rsidRPr="00DF3FD6" w:rsidRDefault="00DF3FD6" w:rsidP="008B7BD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лассовый характер;</w:t>
      </w:r>
    </w:p>
    <w:p w:rsidR="00DF3FD6" w:rsidRPr="00DF3FD6" w:rsidRDefault="00DF3FD6" w:rsidP="008B7BD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еемственность советских традиций;</w:t>
      </w:r>
    </w:p>
    <w:p w:rsidR="00DF3FD6" w:rsidRPr="00DF3FD6" w:rsidRDefault="00DF3FD6" w:rsidP="008B7BD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международный характер.</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2.6 Термин «верховенство Конституции» означает, что она:</w:t>
      </w:r>
    </w:p>
    <w:p w:rsidR="00DF3FD6" w:rsidRPr="00DF3FD6" w:rsidRDefault="00DF3FD6" w:rsidP="008B7BD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меет высшую юридическую силу;</w:t>
      </w:r>
    </w:p>
    <w:p w:rsidR="00DF3FD6" w:rsidRPr="00DF3FD6" w:rsidRDefault="00DF3FD6" w:rsidP="008B7BD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DF3FD6" w:rsidRPr="00DF3FD6" w:rsidRDefault="00DF3FD6" w:rsidP="008B7BD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олжна быть подписана президентом Российской Федерации;</w:t>
      </w:r>
    </w:p>
    <w:p w:rsidR="00DF3FD6" w:rsidRPr="00DF3FD6" w:rsidRDefault="00DF3FD6" w:rsidP="008B7BD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олжна быть зарегистрирована в ООН.</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DF3FD6" w:rsidRPr="00DF3FD6" w:rsidRDefault="00DF3FD6" w:rsidP="008B7BD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чредительная;</w:t>
      </w:r>
    </w:p>
    <w:p w:rsidR="00DF3FD6" w:rsidRPr="00DF3FD6" w:rsidRDefault="00DF3FD6" w:rsidP="008B7BD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аналитическая;</w:t>
      </w:r>
    </w:p>
    <w:p w:rsidR="00DF3FD6" w:rsidRPr="00DF3FD6" w:rsidRDefault="00DF3FD6" w:rsidP="008B7BD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огностическая;</w:t>
      </w:r>
    </w:p>
    <w:p w:rsidR="00DF3FD6" w:rsidRPr="00DF3FD6" w:rsidRDefault="00DF3FD6" w:rsidP="008B7BD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бразовательная.</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DF3FD6" w:rsidRPr="00DF3FD6" w:rsidRDefault="00DF3FD6" w:rsidP="008B7BD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DF3FD6" w:rsidRPr="00DF3FD6" w:rsidRDefault="00DF3FD6" w:rsidP="008B7BD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дмена парламентаризма партийной диктатурой;</w:t>
      </w:r>
    </w:p>
    <w:p w:rsidR="00DF3FD6" w:rsidRPr="00DF3FD6" w:rsidRDefault="00DF3FD6" w:rsidP="008B7BD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тказ от марксистско-ленинской идеологии;</w:t>
      </w:r>
    </w:p>
    <w:p w:rsidR="00DF3FD6" w:rsidRPr="00DF3FD6" w:rsidRDefault="00DF3FD6" w:rsidP="008B7BD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хождение СССР в Евросоюз;</w:t>
      </w:r>
    </w:p>
    <w:p w:rsidR="00DF3FD6" w:rsidRPr="00DF3FD6" w:rsidRDefault="00DF3FD6" w:rsidP="008B7BD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ывод советских войск из Афганистана.</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DF3FD6" w:rsidRPr="00DF3FD6" w:rsidRDefault="00DF3FD6" w:rsidP="008B7BD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Конституция 1918г.;</w:t>
      </w:r>
    </w:p>
    <w:p w:rsidR="00DF3FD6" w:rsidRPr="00DF3FD6" w:rsidRDefault="00DF3FD6" w:rsidP="008B7BD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925г.;</w:t>
      </w:r>
    </w:p>
    <w:p w:rsidR="00DF3FD6" w:rsidRPr="00DF3FD6" w:rsidRDefault="00DF3FD6" w:rsidP="008B7BD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937г.;</w:t>
      </w:r>
    </w:p>
    <w:p w:rsidR="00DF3FD6" w:rsidRPr="00DF3FD6" w:rsidRDefault="00DF3FD6" w:rsidP="008B7BD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978г.</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sz w:val="24"/>
          <w:szCs w:val="24"/>
        </w:rPr>
        <w:t xml:space="preserve">2.10 </w:t>
      </w:r>
      <w:r w:rsidRPr="00DF3FD6">
        <w:rPr>
          <w:rFonts w:ascii="Times New Roman" w:eastAsia="Calibri" w:hAnsi="Times New Roman" w:cs="Times New Roman"/>
          <w:color w:val="000000"/>
          <w:sz w:val="24"/>
          <w:szCs w:val="24"/>
        </w:rPr>
        <w:t>Учредительная функция Конституции заключается в следующем:</w:t>
      </w:r>
    </w:p>
    <w:p w:rsidR="00DF3FD6" w:rsidRPr="00DF3FD6" w:rsidRDefault="00DF3FD6" w:rsidP="008B7BD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DF3FD6" w:rsidRPr="00DF3FD6" w:rsidRDefault="00DF3FD6" w:rsidP="008B7BD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закладывает основные на</w:t>
      </w:r>
      <w:r w:rsidRPr="00DF3FD6">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DF3FD6">
        <w:rPr>
          <w:rFonts w:ascii="Times New Roman" w:eastAsia="Calibri" w:hAnsi="Times New Roman" w:cs="Times New Roman"/>
          <w:color w:val="000000"/>
          <w:sz w:val="24"/>
          <w:szCs w:val="24"/>
        </w:rPr>
        <w:softHyphen/>
        <w:t>ществе и государстве для внешнего мира;</w:t>
      </w:r>
    </w:p>
    <w:p w:rsidR="00DF3FD6" w:rsidRPr="00DF3FD6" w:rsidRDefault="00DF3FD6" w:rsidP="008B7BD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color w:val="000000"/>
          <w:sz w:val="24"/>
          <w:szCs w:val="24"/>
        </w:rPr>
        <w:t>подтверждение существующего общественно</w:t>
      </w:r>
      <w:r w:rsidRPr="00DF3FD6">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DF3FD6" w:rsidRPr="00DF3FD6" w:rsidRDefault="00DF3FD6" w:rsidP="008B7BD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закладывает основы мировоззрения.</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2.11Способы принятия Конституции в РФ:</w:t>
      </w:r>
    </w:p>
    <w:p w:rsidR="00DF3FD6" w:rsidRPr="00DF3FD6" w:rsidRDefault="00DF3FD6" w:rsidP="008B7BD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арована монархом;</w:t>
      </w:r>
    </w:p>
    <w:p w:rsidR="00DF3FD6" w:rsidRPr="00DF3FD6" w:rsidRDefault="00DF3FD6" w:rsidP="008B7BD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еферендумом;</w:t>
      </w:r>
    </w:p>
    <w:p w:rsidR="00DF3FD6" w:rsidRPr="00DF3FD6" w:rsidRDefault="00DF3FD6" w:rsidP="008B7BD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арламентом;</w:t>
      </w:r>
    </w:p>
    <w:p w:rsidR="00DF3FD6" w:rsidRPr="00DF3FD6" w:rsidRDefault="00DF3FD6" w:rsidP="008B7BD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езидентом;</w:t>
      </w:r>
    </w:p>
    <w:p w:rsidR="00DF3FD6" w:rsidRPr="00DF3FD6" w:rsidRDefault="00DF3FD6" w:rsidP="008B7BD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ыборами.</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2.12 Отличительной особенностью жесткой Конституции является:</w:t>
      </w:r>
    </w:p>
    <w:p w:rsidR="00DF3FD6" w:rsidRPr="00DF3FD6" w:rsidRDefault="00DF3FD6" w:rsidP="008B7BD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инимается в сложных, жестких условиях;</w:t>
      </w:r>
    </w:p>
    <w:p w:rsidR="00DF3FD6" w:rsidRPr="00DF3FD6" w:rsidRDefault="00DF3FD6" w:rsidP="008B7BD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DF3FD6" w:rsidRPr="00DF3FD6" w:rsidRDefault="00DF3FD6" w:rsidP="008B7BD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lastRenderedPageBreak/>
        <w:t>предусматривают очень сложный порядок изменения и внесения поправок в неё.</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DF3FD6" w:rsidRPr="00DF3FD6" w:rsidRDefault="00DF3FD6" w:rsidP="008B7BD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Конституция РСФСР 1918г.;</w:t>
      </w:r>
    </w:p>
    <w:p w:rsidR="00DF3FD6" w:rsidRPr="00DF3FD6" w:rsidRDefault="00DF3FD6" w:rsidP="008B7BD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Конституция СССР 1936г.;</w:t>
      </w:r>
    </w:p>
    <w:p w:rsidR="00DF3FD6" w:rsidRPr="00DF3FD6" w:rsidRDefault="00DF3FD6" w:rsidP="008B7BD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Конституция СССР 1977г.</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2.14 Конституция 1993г. принята:</w:t>
      </w:r>
    </w:p>
    <w:p w:rsidR="00DF3FD6" w:rsidRPr="00DF3FD6" w:rsidRDefault="00DF3FD6" w:rsidP="008B7BD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а Съезде народных депутатов;</w:t>
      </w:r>
    </w:p>
    <w:p w:rsidR="00DF3FD6" w:rsidRPr="00DF3FD6" w:rsidRDefault="00DF3FD6" w:rsidP="008B7BD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Конституционным совещанием;</w:t>
      </w:r>
    </w:p>
    <w:p w:rsidR="00DF3FD6" w:rsidRPr="00DF3FD6" w:rsidRDefault="00DF3FD6" w:rsidP="008B7BD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еферендумом;</w:t>
      </w:r>
    </w:p>
    <w:p w:rsidR="00DF3FD6" w:rsidRPr="00DF3FD6" w:rsidRDefault="00DF3FD6" w:rsidP="008B7BD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езидентом после распада СССР.</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2.15 Конституция 1993г. состоит из:</w:t>
      </w:r>
    </w:p>
    <w:p w:rsidR="00DF3FD6" w:rsidRPr="00DF3FD6" w:rsidRDefault="00DF3FD6" w:rsidP="008B7BD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еамбулы, двух разделов;</w:t>
      </w:r>
    </w:p>
    <w:p w:rsidR="00DF3FD6" w:rsidRPr="00DF3FD6" w:rsidRDefault="00DF3FD6" w:rsidP="008B7BD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еамбулы, десяти глав;</w:t>
      </w:r>
    </w:p>
    <w:p w:rsidR="00DF3FD6" w:rsidRPr="00DF3FD6" w:rsidRDefault="00DF3FD6" w:rsidP="008B7BD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ведения, двух разделов, девяти глав;</w:t>
      </w:r>
    </w:p>
    <w:p w:rsidR="00DF3FD6" w:rsidRPr="00DF3FD6" w:rsidRDefault="00DF3FD6" w:rsidP="008B7BD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еамбулы, двух разделов, девяти глав</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аздел 3 Основы конституционного строя Российской Федерац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3.1 Под конституционным строем понимается:</w:t>
      </w:r>
    </w:p>
    <w:p w:rsidR="00DF3FD6" w:rsidRPr="00DF3FD6" w:rsidRDefault="00DF3FD6" w:rsidP="008B7BD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DF3FD6" w:rsidRPr="00DF3FD6" w:rsidRDefault="00DF3FD6" w:rsidP="008B7BD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DF3FD6" w:rsidRPr="00DF3FD6" w:rsidRDefault="00DF3FD6" w:rsidP="008B7BD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нутреннее строение основного закона государства;</w:t>
      </w:r>
    </w:p>
    <w:p w:rsidR="00DF3FD6" w:rsidRPr="00DF3FD6" w:rsidRDefault="00DF3FD6" w:rsidP="008B7BD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DF3FD6" w:rsidRPr="00DF3FD6" w:rsidRDefault="00DF3FD6" w:rsidP="008B7BD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асположение норм Конституции по ее тексту.</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DF3FD6" w:rsidRPr="00DF3FD6" w:rsidRDefault="00DF3FD6" w:rsidP="008B7BD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ажнейший принцип конституционного строя РФ;</w:t>
      </w:r>
    </w:p>
    <w:p w:rsidR="00DF3FD6" w:rsidRPr="00DF3FD6" w:rsidRDefault="00DF3FD6" w:rsidP="008B7BD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атегория нравственная;</w:t>
      </w:r>
    </w:p>
    <w:p w:rsidR="00DF3FD6" w:rsidRPr="00DF3FD6" w:rsidRDefault="00DF3FD6" w:rsidP="008B7BD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юридическая категория;</w:t>
      </w:r>
    </w:p>
    <w:p w:rsidR="00DF3FD6" w:rsidRPr="00DF3FD6" w:rsidRDefault="00DF3FD6" w:rsidP="008B7BD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бязательная норма права;</w:t>
      </w:r>
    </w:p>
    <w:p w:rsidR="00DF3FD6" w:rsidRPr="00DF3FD6" w:rsidRDefault="00DF3FD6" w:rsidP="008B7BD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выполнимый лозунг.</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 xml:space="preserve">3.3 Основными формами реализации народом </w:t>
      </w:r>
      <w:proofErr w:type="gramStart"/>
      <w:r w:rsidRPr="00DF3FD6">
        <w:rPr>
          <w:rFonts w:ascii="Times New Roman" w:eastAsia="Times New Roman" w:hAnsi="Times New Roman" w:cs="Times New Roman"/>
          <w:sz w:val="24"/>
          <w:szCs w:val="24"/>
          <w:lang w:eastAsia="ru-RU"/>
        </w:rPr>
        <w:t>РФ</w:t>
      </w:r>
      <w:proofErr w:type="gramEnd"/>
      <w:r w:rsidRPr="00DF3FD6">
        <w:rPr>
          <w:rFonts w:ascii="Times New Roman" w:eastAsia="Times New Roman" w:hAnsi="Times New Roman" w:cs="Times New Roman"/>
          <w:sz w:val="24"/>
          <w:szCs w:val="24"/>
          <w:lang w:eastAsia="ru-RU"/>
        </w:rPr>
        <w:t xml:space="preserve"> принадлежащей ему власти являются:</w:t>
      </w:r>
    </w:p>
    <w:p w:rsidR="00DF3FD6" w:rsidRPr="00DF3FD6" w:rsidRDefault="00DF3FD6" w:rsidP="008B7BD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посредственная (прямая) демократия;</w:t>
      </w:r>
    </w:p>
    <w:p w:rsidR="00DF3FD6" w:rsidRPr="00DF3FD6" w:rsidRDefault="00DF3FD6" w:rsidP="008B7BD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местное самоуправление;</w:t>
      </w:r>
    </w:p>
    <w:p w:rsidR="00DF3FD6" w:rsidRPr="00DF3FD6" w:rsidRDefault="00DF3FD6" w:rsidP="008B7BD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родная дипломатия;</w:t>
      </w:r>
    </w:p>
    <w:p w:rsidR="00DF3FD6" w:rsidRPr="00DF3FD6" w:rsidRDefault="00DF3FD6" w:rsidP="008B7BD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еятельность присяжных заседателей;</w:t>
      </w:r>
    </w:p>
    <w:p w:rsidR="00DF3FD6" w:rsidRPr="00DF3FD6" w:rsidRDefault="00DF3FD6" w:rsidP="008B7BD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частная детективная деятельность.</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3.4 Формами непосредственной (прямой) демократии являются:</w:t>
      </w:r>
    </w:p>
    <w:p w:rsidR="00DF3FD6" w:rsidRPr="00DF3FD6" w:rsidRDefault="00DF3FD6" w:rsidP="008B7BD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DF3FD6">
        <w:rPr>
          <w:rFonts w:ascii="Times New Roman" w:eastAsia="Times New Roman" w:hAnsi="Times New Roman" w:cs="Times New Roman"/>
          <w:sz w:val="24"/>
          <w:szCs w:val="24"/>
          <w:lang w:eastAsia="ru-RU"/>
        </w:rPr>
        <w:t>референдум,  выборы</w:t>
      </w:r>
      <w:proofErr w:type="gramEnd"/>
      <w:r w:rsidRPr="00DF3FD6">
        <w:rPr>
          <w:rFonts w:ascii="Times New Roman" w:eastAsia="Times New Roman" w:hAnsi="Times New Roman" w:cs="Times New Roman"/>
          <w:sz w:val="24"/>
          <w:szCs w:val="24"/>
          <w:lang w:eastAsia="ru-RU"/>
        </w:rPr>
        <w:t>;</w:t>
      </w:r>
    </w:p>
    <w:p w:rsidR="00DF3FD6" w:rsidRPr="00DF3FD6" w:rsidRDefault="00DF3FD6" w:rsidP="008B7BD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еятельность политических партий;</w:t>
      </w:r>
    </w:p>
    <w:p w:rsidR="00DF3FD6" w:rsidRPr="00DF3FD6" w:rsidRDefault="00DF3FD6" w:rsidP="008B7BD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ндивидуальная предпринимательская деятельность;</w:t>
      </w:r>
    </w:p>
    <w:p w:rsidR="00DF3FD6" w:rsidRPr="00DF3FD6" w:rsidRDefault="00DF3FD6" w:rsidP="008B7BD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частие граждан в работе избирательных комисси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3.5 Правом на участие в референдуме РФ обладают:</w:t>
      </w:r>
    </w:p>
    <w:p w:rsidR="00DF3FD6" w:rsidRPr="00DF3FD6" w:rsidRDefault="00DF3FD6" w:rsidP="008B7BD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DF3FD6" w:rsidRPr="00DF3FD6" w:rsidRDefault="00DF3FD6" w:rsidP="008B7BD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DF3FD6" w:rsidRPr="00DF3FD6" w:rsidRDefault="00DF3FD6" w:rsidP="008B7BD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lastRenderedPageBreak/>
        <w:t>граждане РФ, находящиеся в местах лишения свободы по приговору суда;</w:t>
      </w:r>
    </w:p>
    <w:p w:rsidR="00DF3FD6" w:rsidRPr="00DF3FD6" w:rsidRDefault="00DF3FD6" w:rsidP="008B7BD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DF3FD6" w:rsidRPr="00DF3FD6" w:rsidRDefault="00DF3FD6" w:rsidP="008B7BD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граждане РФ, достигшие 18 лет на день его проведения.</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DF3FD6" w:rsidRPr="00DF3FD6" w:rsidRDefault="00DF3FD6" w:rsidP="008B7BD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DF3FD6" w:rsidRPr="00DF3FD6" w:rsidRDefault="00DF3FD6" w:rsidP="008B7BD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DF3FD6" w:rsidRPr="00DF3FD6" w:rsidRDefault="00DF3FD6" w:rsidP="008B7BD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через представителей РФ в международных организациях;</w:t>
      </w:r>
    </w:p>
    <w:p w:rsidR="00DF3FD6" w:rsidRPr="00DF3FD6" w:rsidRDefault="00DF3FD6" w:rsidP="008B7BD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3.7 Под общественным объединением понимается:</w:t>
      </w:r>
    </w:p>
    <w:p w:rsidR="00DF3FD6" w:rsidRPr="00DF3FD6" w:rsidRDefault="00DF3FD6" w:rsidP="008B7BD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DF3FD6" w:rsidRPr="00DF3FD6" w:rsidRDefault="00DF3FD6" w:rsidP="008B7BD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DF3FD6" w:rsidRPr="00DF3FD6" w:rsidRDefault="00DF3FD6" w:rsidP="008B7BD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DF3FD6" w:rsidRPr="00DF3FD6" w:rsidRDefault="00DF3FD6" w:rsidP="008B7BD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DF3FD6" w:rsidRPr="00DF3FD6" w:rsidRDefault="00DF3FD6" w:rsidP="008B7BD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3.8 Основными целями политической партии являются:</w:t>
      </w:r>
    </w:p>
    <w:p w:rsidR="00DF3FD6" w:rsidRPr="00DF3FD6" w:rsidRDefault="00DF3FD6" w:rsidP="008B7BD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здание образовательных учреждений;</w:t>
      </w:r>
    </w:p>
    <w:p w:rsidR="00DF3FD6" w:rsidRPr="00DF3FD6" w:rsidRDefault="00DF3FD6" w:rsidP="008B7BD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ормирование общественного мнения;</w:t>
      </w:r>
    </w:p>
    <w:p w:rsidR="00DF3FD6" w:rsidRPr="00DF3FD6" w:rsidRDefault="00DF3FD6" w:rsidP="008B7BD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DF3FD6" w:rsidRPr="00DF3FD6" w:rsidRDefault="00DF3FD6" w:rsidP="008B7BD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ддержка малого предпринимательства;</w:t>
      </w:r>
    </w:p>
    <w:p w:rsidR="00DF3FD6" w:rsidRPr="00DF3FD6" w:rsidRDefault="00DF3FD6" w:rsidP="008B7BD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здание полувоенных формировани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DF3FD6" w:rsidRPr="00DF3FD6" w:rsidRDefault="00DF3FD6" w:rsidP="008B7BD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амостоятельно;</w:t>
      </w:r>
    </w:p>
    <w:p w:rsidR="00DF3FD6" w:rsidRPr="00DF3FD6" w:rsidRDefault="00DF3FD6" w:rsidP="008B7BD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составе блока с другими политическими партиями;</w:t>
      </w:r>
    </w:p>
    <w:p w:rsidR="00DF3FD6" w:rsidRPr="00DF3FD6" w:rsidRDefault="00DF3FD6" w:rsidP="008B7BD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DF3FD6" w:rsidRPr="00DF3FD6" w:rsidRDefault="00DF3FD6" w:rsidP="008B7BD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составе блока с региональными общественными движениями;</w:t>
      </w:r>
    </w:p>
    <w:p w:rsidR="00DF3FD6" w:rsidRPr="00DF3FD6" w:rsidRDefault="00DF3FD6" w:rsidP="008B7BD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составе блока с общероссийскими коммерческими союзам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DF3FD6" w:rsidRPr="00DF3FD6" w:rsidRDefault="00DF3FD6" w:rsidP="008B7BD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DF3FD6" w:rsidRPr="00DF3FD6" w:rsidRDefault="00DF3FD6" w:rsidP="008B7BD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ерховенство конституции, независимость суда;</w:t>
      </w:r>
    </w:p>
    <w:p w:rsidR="00DF3FD6" w:rsidRPr="00DF3FD6" w:rsidRDefault="00DF3FD6" w:rsidP="008B7BD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DF3FD6" w:rsidRPr="00DF3FD6" w:rsidRDefault="00DF3FD6" w:rsidP="008B7BD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сеобщее специальное юридическое образование.</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3.11 Под суверенитетом государства понимаются:</w:t>
      </w:r>
    </w:p>
    <w:p w:rsidR="00DF3FD6" w:rsidRPr="00DF3FD6" w:rsidRDefault="00DF3FD6" w:rsidP="008B7BD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ерховенство государственной власти;</w:t>
      </w:r>
    </w:p>
    <w:p w:rsidR="00DF3FD6" w:rsidRPr="00DF3FD6" w:rsidRDefault="00DF3FD6" w:rsidP="008B7BD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зависимость государственной власти;</w:t>
      </w:r>
    </w:p>
    <w:p w:rsidR="00DF3FD6" w:rsidRPr="00DF3FD6" w:rsidRDefault="00DF3FD6" w:rsidP="008B7BD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DF3FD6" w:rsidRPr="00DF3FD6" w:rsidRDefault="00DF3FD6" w:rsidP="008B7BD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ступка части своих прав органам ООН;</w:t>
      </w:r>
    </w:p>
    <w:p w:rsidR="00DF3FD6" w:rsidRPr="00DF3FD6" w:rsidRDefault="00DF3FD6" w:rsidP="008B7BD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DF3FD6" w:rsidRPr="00DF3FD6" w:rsidRDefault="00DF3FD6" w:rsidP="008B7BD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вободное перемещение товаров, услуг и финансовых средств;</w:t>
      </w:r>
    </w:p>
    <w:p w:rsidR="00DF3FD6" w:rsidRPr="00DF3FD6" w:rsidRDefault="00DF3FD6" w:rsidP="008B7BD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DF3FD6" w:rsidRPr="00DF3FD6" w:rsidRDefault="00DF3FD6" w:rsidP="008B7BD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lastRenderedPageBreak/>
        <w:t>обязательность полной уплаты всеми налогов;</w:t>
      </w:r>
    </w:p>
    <w:p w:rsidR="00DF3FD6" w:rsidRPr="00DF3FD6" w:rsidRDefault="00DF3FD6" w:rsidP="008B7BD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иоритет государственной формы собственности;</w:t>
      </w:r>
    </w:p>
    <w:p w:rsidR="00DF3FD6" w:rsidRPr="00DF3FD6" w:rsidRDefault="00DF3FD6" w:rsidP="008B7BD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иоритет частной собственности.</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3.13 Светский характер государства означает:</w:t>
      </w:r>
    </w:p>
    <w:p w:rsidR="00DF3FD6" w:rsidRPr="00DF3FD6" w:rsidRDefault="00DF3FD6" w:rsidP="008B7BD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DF3FD6" w:rsidRPr="00DF3FD6" w:rsidRDefault="00DF3FD6" w:rsidP="008B7BD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государство, в котором не существует официальной религии;</w:t>
      </w:r>
    </w:p>
    <w:p w:rsidR="00DF3FD6" w:rsidRPr="00DF3FD6" w:rsidRDefault="00DF3FD6" w:rsidP="008B7BD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государство, которое признано на международном уровне;</w:t>
      </w:r>
    </w:p>
    <w:p w:rsidR="00DF3FD6" w:rsidRPr="00DF3FD6" w:rsidRDefault="00DF3FD6" w:rsidP="008B7BD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color w:val="000000"/>
          <w:sz w:val="24"/>
          <w:szCs w:val="24"/>
        </w:rPr>
        <w:t>государство, в котором поддерживается официальная идеология.</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3.14 Меры, принимаемые государством на поддержку конкуренции:</w:t>
      </w:r>
    </w:p>
    <w:p w:rsidR="00DF3FD6" w:rsidRPr="00DF3FD6" w:rsidRDefault="00DF3FD6" w:rsidP="008B7BD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оддержка государственного монополизма;</w:t>
      </w:r>
    </w:p>
    <w:p w:rsidR="00DF3FD6" w:rsidRPr="00DF3FD6" w:rsidRDefault="00DF3FD6" w:rsidP="008B7BD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ликвидация государственного монополизма;</w:t>
      </w:r>
    </w:p>
    <w:p w:rsidR="00DF3FD6" w:rsidRPr="00DF3FD6" w:rsidRDefault="00DF3FD6" w:rsidP="008B7BD4">
      <w:pPr>
        <w:numPr>
          <w:ilvl w:val="0"/>
          <w:numId w:val="52"/>
        </w:numPr>
        <w:spacing w:after="0" w:line="240" w:lineRule="auto"/>
        <w:ind w:left="0" w:firstLine="709"/>
        <w:contextualSpacing/>
        <w:jc w:val="both"/>
        <w:rPr>
          <w:rFonts w:ascii="Times New Roman" w:eastAsia="Calibri" w:hAnsi="Times New Roman" w:cs="Times New Roman"/>
          <w:sz w:val="24"/>
          <w:szCs w:val="24"/>
        </w:rPr>
      </w:pPr>
      <w:proofErr w:type="spellStart"/>
      <w:r w:rsidRPr="00DF3FD6">
        <w:rPr>
          <w:rFonts w:ascii="Times New Roman" w:eastAsia="Calibri" w:hAnsi="Times New Roman" w:cs="Times New Roman"/>
          <w:sz w:val="24"/>
          <w:szCs w:val="24"/>
        </w:rPr>
        <w:t>нестимулирование</w:t>
      </w:r>
      <w:proofErr w:type="spellEnd"/>
      <w:r w:rsidRPr="00DF3FD6">
        <w:rPr>
          <w:rFonts w:ascii="Times New Roman" w:eastAsia="Calibri" w:hAnsi="Times New Roman" w:cs="Times New Roman"/>
          <w:sz w:val="24"/>
          <w:szCs w:val="24"/>
        </w:rPr>
        <w:t xml:space="preserve"> инвестиций;</w:t>
      </w:r>
    </w:p>
    <w:p w:rsidR="00DF3FD6" w:rsidRPr="00DF3FD6" w:rsidRDefault="00DF3FD6" w:rsidP="008B7BD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ограничение деятельности малого бизнеса.</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4.1 Право свободного передвижения ограничено:</w:t>
      </w:r>
    </w:p>
    <w:p w:rsidR="00DF3FD6" w:rsidRPr="00DF3FD6" w:rsidRDefault="00DF3FD6" w:rsidP="008B7BD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закрытых административно-территориальных образованиях;</w:t>
      </w:r>
    </w:p>
    <w:p w:rsidR="00DF3FD6" w:rsidRPr="00DF3FD6" w:rsidRDefault="00DF3FD6" w:rsidP="008B7BD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в городах федерального значения;</w:t>
      </w:r>
    </w:p>
    <w:p w:rsidR="00DF3FD6" w:rsidRPr="00DF3FD6" w:rsidRDefault="00DF3FD6" w:rsidP="008B7BD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ограничено быть не может.</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4.2 Свобода слова относиться к:</w:t>
      </w:r>
    </w:p>
    <w:p w:rsidR="00DF3FD6" w:rsidRPr="00DF3FD6" w:rsidRDefault="00DF3FD6" w:rsidP="008B7BD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литическим правам и свободам;</w:t>
      </w:r>
    </w:p>
    <w:p w:rsidR="00DF3FD6" w:rsidRPr="00DF3FD6" w:rsidRDefault="00DF3FD6" w:rsidP="008B7BD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личным правам и свободам;</w:t>
      </w:r>
    </w:p>
    <w:p w:rsidR="00DF3FD6" w:rsidRPr="00DF3FD6" w:rsidRDefault="00DF3FD6" w:rsidP="008B7BD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циально-экономическим правам и свободам.</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4.3 Основания приобретения гражданства:</w:t>
      </w:r>
    </w:p>
    <w:p w:rsidR="00DF3FD6" w:rsidRPr="00DF3FD6" w:rsidRDefault="00DF3FD6" w:rsidP="008B7BD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изнание;</w:t>
      </w:r>
    </w:p>
    <w:p w:rsidR="00DF3FD6" w:rsidRPr="00DF3FD6" w:rsidRDefault="00DF3FD6" w:rsidP="008B7BD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егистрация;</w:t>
      </w:r>
    </w:p>
    <w:p w:rsidR="00DF3FD6" w:rsidRPr="00DF3FD6" w:rsidRDefault="00DF3FD6" w:rsidP="008B7BD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оптация.</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sz w:val="24"/>
          <w:szCs w:val="24"/>
        </w:rPr>
        <w:t xml:space="preserve">4.4 </w:t>
      </w:r>
      <w:r w:rsidRPr="00DF3FD6">
        <w:rPr>
          <w:rFonts w:ascii="Times New Roman" w:eastAsia="Calibri" w:hAnsi="Times New Roman" w:cs="Times New Roman"/>
          <w:color w:val="000000"/>
          <w:sz w:val="24"/>
          <w:szCs w:val="24"/>
        </w:rPr>
        <w:t>Ограничение прав и свобод человека и гражданина в РФ:</w:t>
      </w:r>
    </w:p>
    <w:p w:rsidR="00DF3FD6" w:rsidRPr="00DF3FD6" w:rsidRDefault="00DF3FD6" w:rsidP="008B7BD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не допускается;</w:t>
      </w:r>
    </w:p>
    <w:p w:rsidR="00DF3FD6" w:rsidRPr="00DF3FD6" w:rsidRDefault="00DF3FD6" w:rsidP="008B7BD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допускается;</w:t>
      </w:r>
    </w:p>
    <w:p w:rsidR="00DF3FD6" w:rsidRPr="00DF3FD6" w:rsidRDefault="00DF3FD6" w:rsidP="008B7BD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DF3FD6" w:rsidRPr="00DF3FD6" w:rsidRDefault="00DF3FD6" w:rsidP="008B7BD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4.5 Термин «свобода» в широком смысле слова означает:</w:t>
      </w:r>
    </w:p>
    <w:p w:rsidR="00DF3FD6" w:rsidRPr="00DF3FD6" w:rsidRDefault="00DF3FD6" w:rsidP="008B7BD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озможность человека действовать по своему усмотрению;</w:t>
      </w:r>
    </w:p>
    <w:p w:rsidR="00DF3FD6" w:rsidRPr="00DF3FD6" w:rsidRDefault="00DF3FD6" w:rsidP="008B7BD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о народа действовать по своему усмотрению;</w:t>
      </w:r>
    </w:p>
    <w:p w:rsidR="00DF3FD6" w:rsidRPr="00DF3FD6" w:rsidRDefault="00DF3FD6" w:rsidP="008B7BD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вободу публичных высказываний по любому вопросу;</w:t>
      </w:r>
    </w:p>
    <w:p w:rsidR="00DF3FD6" w:rsidRPr="00DF3FD6" w:rsidRDefault="00DF3FD6" w:rsidP="008B7BD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вободу шествий и демонстраций в любое время;</w:t>
      </w:r>
    </w:p>
    <w:p w:rsidR="00DF3FD6" w:rsidRPr="00DF3FD6" w:rsidRDefault="00DF3FD6" w:rsidP="008B7BD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4.6 Личное право и свобода - это:</w:t>
      </w:r>
    </w:p>
    <w:p w:rsidR="00DF3FD6" w:rsidRPr="00DF3FD6" w:rsidRDefault="00DF3FD6" w:rsidP="008B7BD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о на свободу и личную неприкосновенность;</w:t>
      </w:r>
    </w:p>
    <w:p w:rsidR="00DF3FD6" w:rsidRPr="00DF3FD6" w:rsidRDefault="00DF3FD6" w:rsidP="008B7BD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о на труд;</w:t>
      </w:r>
    </w:p>
    <w:p w:rsidR="00DF3FD6" w:rsidRPr="00DF3FD6" w:rsidRDefault="00DF3FD6" w:rsidP="008B7BD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 отдых;</w:t>
      </w:r>
    </w:p>
    <w:p w:rsidR="00DF3FD6" w:rsidRPr="00DF3FD6" w:rsidRDefault="00DF3FD6" w:rsidP="008B7BD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 образование;</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4.7 Свобода коммуникаций предполагает:</w:t>
      </w:r>
    </w:p>
    <w:p w:rsidR="00DF3FD6" w:rsidRPr="00DF3FD6" w:rsidRDefault="00DF3FD6" w:rsidP="008B7BD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беспрепятственное пользование личным телефоном;</w:t>
      </w:r>
    </w:p>
    <w:p w:rsidR="00DF3FD6" w:rsidRPr="00DF3FD6" w:rsidRDefault="00DF3FD6" w:rsidP="008B7BD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DF3FD6" w:rsidRPr="00DF3FD6" w:rsidRDefault="00DF3FD6" w:rsidP="008B7BD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lastRenderedPageBreak/>
        <w:t>4.8 Работники милиции имеют право проникать в жилище против воли проживающих лиц в случае:</w:t>
      </w:r>
    </w:p>
    <w:p w:rsidR="00DF3FD6" w:rsidRPr="00DF3FD6" w:rsidRDefault="00DF3FD6" w:rsidP="008B7BD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DF3FD6" w:rsidRPr="00DF3FD6" w:rsidRDefault="00DF3FD6" w:rsidP="008B7BD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DF3FD6" w:rsidRPr="00DF3FD6" w:rsidRDefault="00DF3FD6" w:rsidP="008B7BD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обходимости ремонта канализации;</w:t>
      </w:r>
    </w:p>
    <w:p w:rsidR="00DF3FD6" w:rsidRPr="00DF3FD6" w:rsidRDefault="00DF3FD6" w:rsidP="008B7BD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бора граждан на собрание по месту жительства.</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DF3FD6" w:rsidRPr="00DF3FD6" w:rsidRDefault="00DF3FD6" w:rsidP="008B7BD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пограничной полосе;</w:t>
      </w:r>
    </w:p>
    <w:p w:rsidR="00DF3FD6" w:rsidRPr="00DF3FD6" w:rsidRDefault="00DF3FD6" w:rsidP="008B7BD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 территории больничных комплексов;</w:t>
      </w:r>
    </w:p>
    <w:p w:rsidR="00DF3FD6" w:rsidRPr="00DF3FD6" w:rsidRDefault="00DF3FD6" w:rsidP="008B7BD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 территории учебных заведений;</w:t>
      </w:r>
    </w:p>
    <w:p w:rsidR="00DF3FD6" w:rsidRPr="00DF3FD6" w:rsidRDefault="00DF3FD6" w:rsidP="008B7BD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 территории государственных охотничьих хозяйств.</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4.10 Свобода мысли гарантируется:</w:t>
      </w:r>
    </w:p>
    <w:p w:rsidR="00DF3FD6" w:rsidRPr="00DF3FD6" w:rsidRDefault="00DF3FD6" w:rsidP="008B7BD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ом человека на свободное получение информации;</w:t>
      </w:r>
    </w:p>
    <w:p w:rsidR="00DF3FD6" w:rsidRPr="00DF3FD6" w:rsidRDefault="00DF3FD6" w:rsidP="008B7BD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DF3FD6" w:rsidRPr="00DF3FD6" w:rsidRDefault="00DF3FD6" w:rsidP="008B7BD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ом свободно высказывать свои убеждения;</w:t>
      </w:r>
    </w:p>
    <w:p w:rsidR="00DF3FD6" w:rsidRPr="00DF3FD6" w:rsidRDefault="00DF3FD6" w:rsidP="008B7BD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DF3FD6" w:rsidRPr="00DF3FD6" w:rsidRDefault="00DF3FD6" w:rsidP="008B7BD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ом обращаться к главе российского государства лично.</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4.11 Цензура массовой информации означает:</w:t>
      </w:r>
    </w:p>
    <w:p w:rsidR="00DF3FD6" w:rsidRPr="00DF3FD6" w:rsidRDefault="00DF3FD6" w:rsidP="008B7BD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ложение запрета на распространение материалов;</w:t>
      </w:r>
    </w:p>
    <w:p w:rsidR="00DF3FD6" w:rsidRPr="00DF3FD6" w:rsidRDefault="00DF3FD6" w:rsidP="008B7BD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странение грамматических ошибок в тексте;</w:t>
      </w:r>
    </w:p>
    <w:p w:rsidR="00DF3FD6" w:rsidRPr="00DF3FD6" w:rsidRDefault="00DF3FD6" w:rsidP="008B7BD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граничение распространения печатной продукции;</w:t>
      </w:r>
    </w:p>
    <w:p w:rsidR="00DF3FD6" w:rsidRPr="00DF3FD6" w:rsidRDefault="00DF3FD6" w:rsidP="008B7BD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DF3FD6" w:rsidRPr="00DF3FD6" w:rsidRDefault="00DF3FD6" w:rsidP="008B7BD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DF3FD6" w:rsidRPr="00DF3FD6" w:rsidRDefault="00DF3FD6" w:rsidP="008B7BD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рганы государственной власти иностранных государств;</w:t>
      </w:r>
    </w:p>
    <w:p w:rsidR="00DF3FD6" w:rsidRPr="00DF3FD6" w:rsidRDefault="00DF3FD6" w:rsidP="008B7BD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полномоченный по правам человека Евросоюза;</w:t>
      </w:r>
    </w:p>
    <w:p w:rsidR="00DF3FD6" w:rsidRPr="00DF3FD6" w:rsidRDefault="00DF3FD6" w:rsidP="008B7BD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ерховный комиссар ООН по делам беженцев;</w:t>
      </w:r>
    </w:p>
    <w:p w:rsidR="00DF3FD6" w:rsidRPr="00DF3FD6" w:rsidRDefault="00DF3FD6" w:rsidP="008B7BD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рганы государственной власти Российской Федерации;</w:t>
      </w:r>
    </w:p>
    <w:p w:rsidR="00DF3FD6" w:rsidRPr="00DF3FD6" w:rsidRDefault="00DF3FD6" w:rsidP="008B7BD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4.13 Гражданство Российской Федерации приобретается:</w:t>
      </w:r>
    </w:p>
    <w:p w:rsidR="00DF3FD6" w:rsidRPr="00DF3FD6" w:rsidRDefault="00DF3FD6" w:rsidP="008B7BD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 рождению;</w:t>
      </w:r>
    </w:p>
    <w:p w:rsidR="00DF3FD6" w:rsidRPr="00DF3FD6" w:rsidRDefault="00DF3FD6" w:rsidP="008B7BD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 факту нахождения на территории Российской Федерации;</w:t>
      </w:r>
    </w:p>
    <w:p w:rsidR="00DF3FD6" w:rsidRPr="00DF3FD6" w:rsidRDefault="00DF3FD6" w:rsidP="008B7BD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 факту прибытия на территорию Российской Федерации;</w:t>
      </w:r>
    </w:p>
    <w:p w:rsidR="00DF3FD6" w:rsidRPr="00DF3FD6" w:rsidRDefault="00DF3FD6" w:rsidP="008B7BD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roofErr w:type="gramStart"/>
      <w:r w:rsidRPr="00DF3FD6">
        <w:rPr>
          <w:rFonts w:ascii="Times New Roman" w:eastAsia="Times New Roman" w:hAnsi="Times New Roman" w:cs="Times New Roman"/>
          <w:sz w:val="24"/>
          <w:szCs w:val="24"/>
          <w:lang w:eastAsia="ru-RU"/>
        </w:rPr>
        <w:t>4.14  Беженец</w:t>
      </w:r>
      <w:proofErr w:type="gramEnd"/>
      <w:r w:rsidRPr="00DF3FD6">
        <w:rPr>
          <w:rFonts w:ascii="Times New Roman" w:eastAsia="Times New Roman" w:hAnsi="Times New Roman" w:cs="Times New Roman"/>
          <w:sz w:val="24"/>
          <w:szCs w:val="24"/>
          <w:lang w:eastAsia="ru-RU"/>
        </w:rPr>
        <w:t xml:space="preserve"> - это лицо:</w:t>
      </w:r>
    </w:p>
    <w:p w:rsidR="00DF3FD6" w:rsidRPr="00DF3FD6" w:rsidRDefault="00DF3FD6" w:rsidP="008B7BD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 имеющее гражданства Российской Федерации;</w:t>
      </w:r>
    </w:p>
    <w:p w:rsidR="00DF3FD6" w:rsidRPr="00DF3FD6" w:rsidRDefault="00DF3FD6" w:rsidP="008B7BD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 имеющее определенного гражданства;</w:t>
      </w:r>
    </w:p>
    <w:p w:rsidR="00DF3FD6" w:rsidRPr="00DF3FD6" w:rsidRDefault="00DF3FD6" w:rsidP="008B7BD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меющее гражданство Российской Федерации;</w:t>
      </w:r>
    </w:p>
    <w:p w:rsidR="00DF3FD6" w:rsidRPr="00DF3FD6" w:rsidRDefault="00DF3FD6" w:rsidP="008B7BD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меющее гражданство других стран - членов СНГ;</w:t>
      </w:r>
    </w:p>
    <w:p w:rsidR="00DF3FD6" w:rsidRPr="00DF3FD6" w:rsidRDefault="00DF3FD6" w:rsidP="008B7BD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меющее звание «гражданин мира».</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roofErr w:type="gramStart"/>
      <w:r w:rsidRPr="00DF3FD6">
        <w:rPr>
          <w:rFonts w:ascii="Times New Roman" w:eastAsia="Times New Roman" w:hAnsi="Times New Roman" w:cs="Times New Roman"/>
          <w:sz w:val="24"/>
          <w:szCs w:val="24"/>
          <w:lang w:eastAsia="ru-RU"/>
        </w:rPr>
        <w:t>4.15  Ходатайство</w:t>
      </w:r>
      <w:proofErr w:type="gramEnd"/>
      <w:r w:rsidRPr="00DF3FD6">
        <w:rPr>
          <w:rFonts w:ascii="Times New Roman" w:eastAsia="Times New Roman" w:hAnsi="Times New Roman" w:cs="Times New Roman"/>
          <w:sz w:val="24"/>
          <w:szCs w:val="24"/>
          <w:lang w:eastAsia="ru-RU"/>
        </w:rPr>
        <w:t xml:space="preserve"> о признании беженцем отклоняется, если лицо:</w:t>
      </w:r>
    </w:p>
    <w:p w:rsidR="00DF3FD6" w:rsidRPr="00DF3FD6" w:rsidRDefault="00DF3FD6" w:rsidP="008B7BD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DF3FD6" w:rsidRPr="00DF3FD6" w:rsidRDefault="00DF3FD6" w:rsidP="008B7BD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DF3FD6" w:rsidRPr="00DF3FD6" w:rsidRDefault="00DF3FD6" w:rsidP="008B7BD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ибыло из недружественного государства;</w:t>
      </w:r>
    </w:p>
    <w:p w:rsidR="00DF3FD6" w:rsidRPr="00DF3FD6" w:rsidRDefault="00DF3FD6" w:rsidP="008B7BD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lastRenderedPageBreak/>
        <w:t>отказывается освоить в дальнейшем государственный язык Российской Федерации;</w:t>
      </w:r>
    </w:p>
    <w:p w:rsidR="00DF3FD6" w:rsidRPr="00DF3FD6" w:rsidRDefault="00DF3FD6" w:rsidP="008B7BD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DF3FD6" w:rsidRPr="00DF3FD6" w:rsidRDefault="00DF3FD6" w:rsidP="008B7BD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аво на неприкосновенность жилища относится:</w:t>
      </w:r>
    </w:p>
    <w:p w:rsidR="00DF3FD6" w:rsidRPr="00DF3FD6" w:rsidRDefault="00DF3FD6" w:rsidP="008B7BD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к личным правам и свободам;</w:t>
      </w:r>
    </w:p>
    <w:p w:rsidR="00DF3FD6" w:rsidRPr="00DF3FD6" w:rsidRDefault="00DF3FD6" w:rsidP="008B7BD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к политическим права и свободам;</w:t>
      </w:r>
    </w:p>
    <w:p w:rsidR="00DF3FD6" w:rsidRPr="00DF3FD6" w:rsidRDefault="00DF3FD6" w:rsidP="008B7BD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социально-экономическим правам и свободам.</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4.17 Цензура в РФ:</w:t>
      </w:r>
    </w:p>
    <w:p w:rsidR="00DF3FD6" w:rsidRPr="00DF3FD6" w:rsidRDefault="00DF3FD6" w:rsidP="008B7BD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не запрещена;</w:t>
      </w:r>
    </w:p>
    <w:p w:rsidR="00DF3FD6" w:rsidRPr="00DF3FD6" w:rsidRDefault="00DF3FD6" w:rsidP="008B7BD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запрещена;</w:t>
      </w:r>
    </w:p>
    <w:p w:rsidR="00DF3FD6" w:rsidRPr="00DF3FD6" w:rsidRDefault="00DF3FD6" w:rsidP="008B7BD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color w:val="000000"/>
          <w:sz w:val="24"/>
          <w:szCs w:val="24"/>
        </w:rPr>
        <w:t>запрещена в отдельных случаях, предусмотренных ФЗ.</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4.18 Обращения в Европейский Суд по правам человека допустимы в случае:</w:t>
      </w:r>
    </w:p>
    <w:p w:rsidR="00DF3FD6" w:rsidRPr="00DF3FD6" w:rsidRDefault="00DF3FD6" w:rsidP="008B7BD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о истечения 6 мес. после вынесения решения судом (властной инстанцией);</w:t>
      </w:r>
    </w:p>
    <w:p w:rsidR="00DF3FD6" w:rsidRPr="00DF3FD6" w:rsidRDefault="00DF3FD6" w:rsidP="008B7BD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о истечения 12 мес. после вынесения решения судом (властной инстанцией);</w:t>
      </w:r>
    </w:p>
    <w:p w:rsidR="00DF3FD6" w:rsidRPr="00DF3FD6" w:rsidRDefault="00DF3FD6" w:rsidP="008B7BD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о истечения 18 мес. после вынесения решения судом (властной инстанцией).</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sz w:val="24"/>
          <w:szCs w:val="24"/>
        </w:rPr>
        <w:t xml:space="preserve">4.19 </w:t>
      </w:r>
      <w:r w:rsidRPr="00DF3FD6">
        <w:rPr>
          <w:rFonts w:ascii="Times New Roman" w:eastAsia="Calibri" w:hAnsi="Times New Roman" w:cs="Times New Roman"/>
          <w:color w:val="000000"/>
          <w:sz w:val="24"/>
          <w:szCs w:val="24"/>
        </w:rPr>
        <w:t>К политическим правам и свободам относят:</w:t>
      </w:r>
    </w:p>
    <w:p w:rsidR="00DF3FD6" w:rsidRPr="00DF3FD6" w:rsidRDefault="00DF3FD6" w:rsidP="008B7BD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раво на объединение;</w:t>
      </w:r>
    </w:p>
    <w:p w:rsidR="00DF3FD6" w:rsidRPr="00DF3FD6" w:rsidRDefault="00DF3FD6" w:rsidP="008B7BD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раво на жилище;</w:t>
      </w:r>
    </w:p>
    <w:p w:rsidR="00DF3FD6" w:rsidRPr="00DF3FD6" w:rsidRDefault="00DF3FD6" w:rsidP="008B7BD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раво на частную жизнь;</w:t>
      </w:r>
    </w:p>
    <w:p w:rsidR="00DF3FD6" w:rsidRPr="00DF3FD6" w:rsidRDefault="00DF3FD6" w:rsidP="008B7BD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раво на образование;</w:t>
      </w:r>
    </w:p>
    <w:p w:rsidR="00DF3FD6" w:rsidRPr="00DF3FD6" w:rsidRDefault="00DF3FD6" w:rsidP="00DF3F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DF3FD6" w:rsidRPr="00DF3FD6" w:rsidRDefault="00DF3FD6" w:rsidP="008B7BD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лицо, без гражданства (апатрид);</w:t>
      </w:r>
    </w:p>
    <w:p w:rsidR="00DF3FD6" w:rsidRPr="00DF3FD6" w:rsidRDefault="00DF3FD6" w:rsidP="008B7BD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иностранный гражданин;</w:t>
      </w:r>
    </w:p>
    <w:p w:rsidR="00DF3FD6" w:rsidRPr="00DF3FD6" w:rsidRDefault="00DF3FD6" w:rsidP="008B7BD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беженец;</w:t>
      </w:r>
    </w:p>
    <w:p w:rsidR="00DF3FD6" w:rsidRPr="00DF3FD6" w:rsidRDefault="00DF3FD6" w:rsidP="008B7BD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ынужденный переселенец.</w:t>
      </w:r>
    </w:p>
    <w:p w:rsidR="00DF3FD6" w:rsidRPr="00DF3FD6" w:rsidRDefault="00DF3FD6" w:rsidP="00DF3F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DF3FD6" w:rsidRPr="00DF3FD6" w:rsidRDefault="00DF3FD6" w:rsidP="008B7BD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 более чем на один месяц в течение одного года;</w:t>
      </w:r>
    </w:p>
    <w:p w:rsidR="00DF3FD6" w:rsidRPr="00DF3FD6" w:rsidRDefault="00DF3FD6" w:rsidP="008B7BD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 более чем на три месяца в течение одного года;</w:t>
      </w:r>
    </w:p>
    <w:p w:rsidR="00DF3FD6" w:rsidRPr="00DF3FD6" w:rsidRDefault="00DF3FD6" w:rsidP="008B7BD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 более чем на шесть месяцев в течение одного года;</w:t>
      </w:r>
    </w:p>
    <w:p w:rsidR="00DF3FD6" w:rsidRPr="00DF3FD6" w:rsidRDefault="00DF3FD6" w:rsidP="008B7BD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 xml:space="preserve">лицо не </w:t>
      </w:r>
      <w:proofErr w:type="gramStart"/>
      <w:r w:rsidRPr="00DF3FD6">
        <w:rPr>
          <w:rFonts w:ascii="Times New Roman" w:eastAsia="Calibri" w:hAnsi="Times New Roman" w:cs="Times New Roman"/>
          <w:sz w:val="24"/>
          <w:szCs w:val="24"/>
        </w:rPr>
        <w:t>должно  покидать</w:t>
      </w:r>
      <w:proofErr w:type="gramEnd"/>
      <w:r w:rsidRPr="00DF3FD6">
        <w:rPr>
          <w:rFonts w:ascii="Times New Roman" w:eastAsia="Calibri" w:hAnsi="Times New Roman" w:cs="Times New Roman"/>
          <w:sz w:val="24"/>
          <w:szCs w:val="24"/>
        </w:rPr>
        <w:t xml:space="preserve"> территорию РФ.</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4.22 Выдворение гражданина за пределы РФ:</w:t>
      </w:r>
    </w:p>
    <w:p w:rsidR="00DF3FD6" w:rsidRPr="00DF3FD6" w:rsidRDefault="00DF3FD6" w:rsidP="008B7BD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опускается;</w:t>
      </w:r>
    </w:p>
    <w:p w:rsidR="00DF3FD6" w:rsidRPr="00DF3FD6" w:rsidRDefault="00DF3FD6" w:rsidP="008B7BD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 допускается;</w:t>
      </w:r>
    </w:p>
    <w:p w:rsidR="00DF3FD6" w:rsidRPr="00DF3FD6" w:rsidRDefault="00DF3FD6" w:rsidP="008B7BD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DF3FD6" w:rsidRPr="00DF3FD6" w:rsidRDefault="00DF3FD6" w:rsidP="008B7BD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4.23 Основания введения чрезвычайного положения:</w:t>
      </w:r>
    </w:p>
    <w:p w:rsidR="00DF3FD6" w:rsidRPr="00DF3FD6" w:rsidRDefault="00DF3FD6" w:rsidP="008B7BD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опытка насильственного изменения конституционного строя;</w:t>
      </w:r>
    </w:p>
    <w:p w:rsidR="00DF3FD6" w:rsidRPr="00DF3FD6" w:rsidRDefault="00DF3FD6" w:rsidP="008B7BD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засылка на территорию диверсионных групп;</w:t>
      </w:r>
    </w:p>
    <w:p w:rsidR="00DF3FD6" w:rsidRPr="00DF3FD6" w:rsidRDefault="00DF3FD6" w:rsidP="008B7BD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блокада портов РФ;</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4.24 Основания введения военного положения:</w:t>
      </w:r>
    </w:p>
    <w:p w:rsidR="00DF3FD6" w:rsidRPr="00DF3FD6" w:rsidRDefault="00DF3FD6" w:rsidP="008B7BD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захват или присвоение власти;</w:t>
      </w:r>
    </w:p>
    <w:p w:rsidR="00DF3FD6" w:rsidRPr="00DF3FD6" w:rsidRDefault="00DF3FD6" w:rsidP="008B7BD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вооруженный мятеж;</w:t>
      </w:r>
    </w:p>
    <w:p w:rsidR="00DF3FD6" w:rsidRPr="00DF3FD6" w:rsidRDefault="00DF3FD6" w:rsidP="008B7BD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нападение на вооруженные силы РФ;</w:t>
      </w:r>
    </w:p>
    <w:p w:rsidR="00DF3FD6" w:rsidRPr="00DF3FD6" w:rsidRDefault="00DF3FD6" w:rsidP="008B7BD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lastRenderedPageBreak/>
        <w:t>террористические действия, которые привели к многочисленным человеческим жертвам;</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4.25 Чрезвычайное положение вводится:</w:t>
      </w:r>
    </w:p>
    <w:p w:rsidR="00DF3FD6" w:rsidRPr="00DF3FD6" w:rsidRDefault="00DF3FD6" w:rsidP="008B7BD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DF3FD6" w:rsidRPr="00DF3FD6" w:rsidRDefault="00DF3FD6" w:rsidP="008B7BD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DF3FD6" w:rsidRPr="00DF3FD6" w:rsidRDefault="00DF3FD6" w:rsidP="008B7BD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DF3FD6" w:rsidRPr="00DF3FD6" w:rsidRDefault="00DF3FD6" w:rsidP="008B7BD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 xml:space="preserve">мотивированным указом Президента РФ с последующим утверждением Советом Федерации и Государственной </w:t>
      </w:r>
      <w:proofErr w:type="gramStart"/>
      <w:r w:rsidRPr="00DF3FD6">
        <w:rPr>
          <w:rFonts w:ascii="Times New Roman" w:eastAsia="Calibri" w:hAnsi="Times New Roman" w:cs="Times New Roman"/>
          <w:color w:val="000000"/>
          <w:sz w:val="24"/>
          <w:szCs w:val="24"/>
        </w:rPr>
        <w:t>Думой  в</w:t>
      </w:r>
      <w:proofErr w:type="gramEnd"/>
      <w:r w:rsidRPr="00DF3FD6">
        <w:rPr>
          <w:rFonts w:ascii="Times New Roman" w:eastAsia="Calibri" w:hAnsi="Times New Roman" w:cs="Times New Roman"/>
          <w:color w:val="000000"/>
          <w:sz w:val="24"/>
          <w:szCs w:val="24"/>
        </w:rPr>
        <w:t xml:space="preserve"> течение 48 часов.</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4.26 Военное положение вводится:</w:t>
      </w:r>
    </w:p>
    <w:p w:rsidR="00DF3FD6" w:rsidRPr="00DF3FD6" w:rsidRDefault="00DF3FD6" w:rsidP="008B7BD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DF3FD6" w:rsidRPr="00DF3FD6" w:rsidRDefault="00DF3FD6" w:rsidP="008B7BD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DF3FD6" w:rsidRPr="00DF3FD6" w:rsidRDefault="00DF3FD6" w:rsidP="008B7BD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DF3FD6" w:rsidRPr="00DF3FD6" w:rsidRDefault="00DF3FD6" w:rsidP="008B7BD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 xml:space="preserve">мотивированным указом Президента РФ с последующим утверждением Советом Федерации и Государственной </w:t>
      </w:r>
      <w:proofErr w:type="gramStart"/>
      <w:r w:rsidRPr="00DF3FD6">
        <w:rPr>
          <w:rFonts w:ascii="Times New Roman" w:eastAsia="Calibri" w:hAnsi="Times New Roman" w:cs="Times New Roman"/>
          <w:color w:val="000000"/>
          <w:sz w:val="24"/>
          <w:szCs w:val="24"/>
        </w:rPr>
        <w:t>Думой  в</w:t>
      </w:r>
      <w:proofErr w:type="gramEnd"/>
      <w:r w:rsidRPr="00DF3FD6">
        <w:rPr>
          <w:rFonts w:ascii="Times New Roman" w:eastAsia="Calibri" w:hAnsi="Times New Roman" w:cs="Times New Roman"/>
          <w:color w:val="000000"/>
          <w:sz w:val="24"/>
          <w:szCs w:val="24"/>
        </w:rPr>
        <w:t xml:space="preserve"> течение 48 часов.</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4.27 Двойное гражданство в РФ:</w:t>
      </w:r>
    </w:p>
    <w:p w:rsidR="00DF3FD6" w:rsidRPr="00DF3FD6" w:rsidRDefault="00DF3FD6" w:rsidP="008B7BD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опускается;</w:t>
      </w:r>
    </w:p>
    <w:p w:rsidR="00DF3FD6" w:rsidRPr="00DF3FD6" w:rsidRDefault="00DF3FD6" w:rsidP="008B7BD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 допускается:</w:t>
      </w:r>
    </w:p>
    <w:p w:rsidR="00DF3FD6" w:rsidRPr="00DF3FD6" w:rsidRDefault="00DF3FD6" w:rsidP="008B7BD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 xml:space="preserve">не допускается, но сохраняется за </w:t>
      </w:r>
      <w:proofErr w:type="gramStart"/>
      <w:r w:rsidRPr="00DF3FD6">
        <w:rPr>
          <w:rFonts w:ascii="Times New Roman" w:eastAsia="Calibri" w:hAnsi="Times New Roman" w:cs="Times New Roman"/>
          <w:sz w:val="24"/>
          <w:szCs w:val="24"/>
        </w:rPr>
        <w:t>теми</w:t>
      </w:r>
      <w:proofErr w:type="gramEnd"/>
      <w:r w:rsidRPr="00DF3FD6">
        <w:rPr>
          <w:rFonts w:ascii="Times New Roman" w:eastAsia="Calibri" w:hAnsi="Times New Roman" w:cs="Times New Roman"/>
          <w:sz w:val="24"/>
          <w:szCs w:val="24"/>
        </w:rPr>
        <w:t xml:space="preserve"> кто уже обладает двойным гражданством;</w:t>
      </w:r>
    </w:p>
    <w:p w:rsidR="00DF3FD6" w:rsidRPr="00DF3FD6" w:rsidRDefault="00DF3FD6" w:rsidP="008B7BD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опускается с согласия Президента РФ.</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DF3FD6" w:rsidRPr="00DF3FD6" w:rsidRDefault="00DF3FD6" w:rsidP="008B7BD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а;</w:t>
      </w:r>
    </w:p>
    <w:p w:rsidR="00DF3FD6" w:rsidRPr="00DF3FD6" w:rsidRDefault="00DF3FD6" w:rsidP="008B7BD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т;</w:t>
      </w:r>
    </w:p>
    <w:p w:rsidR="00DF3FD6" w:rsidRPr="00DF3FD6" w:rsidRDefault="00DF3FD6" w:rsidP="008B7BD4">
      <w:pPr>
        <w:numPr>
          <w:ilvl w:val="0"/>
          <w:numId w:val="81"/>
        </w:numPr>
        <w:spacing w:after="0" w:line="240" w:lineRule="auto"/>
        <w:ind w:left="0" w:firstLine="709"/>
        <w:contextualSpacing/>
        <w:jc w:val="both"/>
        <w:rPr>
          <w:rFonts w:ascii="Times New Roman" w:eastAsia="Calibri" w:hAnsi="Times New Roman" w:cs="Times New Roman"/>
          <w:sz w:val="24"/>
          <w:szCs w:val="24"/>
        </w:rPr>
      </w:pPr>
      <w:proofErr w:type="gramStart"/>
      <w:r w:rsidRPr="00DF3FD6">
        <w:rPr>
          <w:rFonts w:ascii="Times New Roman" w:eastAsia="Calibri" w:hAnsi="Times New Roman" w:cs="Times New Roman"/>
          <w:sz w:val="24"/>
          <w:szCs w:val="24"/>
        </w:rPr>
        <w:t>в отдельных случаях</w:t>
      </w:r>
      <w:proofErr w:type="gramEnd"/>
      <w:r w:rsidRPr="00DF3FD6">
        <w:rPr>
          <w:rFonts w:ascii="Times New Roman" w:eastAsia="Calibri" w:hAnsi="Times New Roman" w:cs="Times New Roman"/>
          <w:sz w:val="24"/>
          <w:szCs w:val="24"/>
        </w:rPr>
        <w:t xml:space="preserve"> предусмотренных законом.</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4.29 Государственные органы по делам о гражданстве:</w:t>
      </w:r>
    </w:p>
    <w:p w:rsidR="00DF3FD6" w:rsidRPr="00DF3FD6" w:rsidRDefault="00DF3FD6" w:rsidP="008B7BD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езидент РФ;</w:t>
      </w:r>
    </w:p>
    <w:p w:rsidR="00DF3FD6" w:rsidRPr="00DF3FD6" w:rsidRDefault="00DF3FD6" w:rsidP="008B7BD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окуратура РФ;</w:t>
      </w:r>
    </w:p>
    <w:p w:rsidR="00DF3FD6" w:rsidRPr="00DF3FD6" w:rsidRDefault="00DF3FD6" w:rsidP="008B7BD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туристические агентства;</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DF3FD6" w:rsidRPr="00DF3FD6" w:rsidRDefault="00DF3FD6" w:rsidP="008B7BD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только против действий решений органов государственной власти;</w:t>
      </w:r>
    </w:p>
    <w:p w:rsidR="00DF3FD6" w:rsidRPr="00DF3FD6" w:rsidRDefault="00DF3FD6" w:rsidP="008B7BD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DF3FD6" w:rsidRPr="00DF3FD6" w:rsidRDefault="00DF3FD6" w:rsidP="008B7BD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только против действий физических и юридических лиц.</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4.31 Виды профессиональной тайны, защищаемой законом в РФ:</w:t>
      </w:r>
    </w:p>
    <w:p w:rsidR="00DF3FD6" w:rsidRPr="00DF3FD6" w:rsidRDefault="00DF3FD6" w:rsidP="008B7BD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медицинская;</w:t>
      </w:r>
    </w:p>
    <w:p w:rsidR="00DF3FD6" w:rsidRPr="00DF3FD6" w:rsidRDefault="00DF3FD6" w:rsidP="008B7BD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адвокатская;</w:t>
      </w:r>
    </w:p>
    <w:p w:rsidR="00DF3FD6" w:rsidRPr="00DF3FD6" w:rsidRDefault="00DF3FD6" w:rsidP="008B7BD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отариальная;</w:t>
      </w:r>
    </w:p>
    <w:p w:rsidR="00DF3FD6" w:rsidRPr="00DF3FD6" w:rsidRDefault="00DF3FD6" w:rsidP="008B7BD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банковская;</w:t>
      </w:r>
    </w:p>
    <w:p w:rsidR="00DF3FD6" w:rsidRPr="00DF3FD6" w:rsidRDefault="00DF3FD6" w:rsidP="008B7BD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тайна усыновления;</w:t>
      </w:r>
    </w:p>
    <w:p w:rsidR="00DF3FD6" w:rsidRPr="00DF3FD6" w:rsidRDefault="00DF3FD6" w:rsidP="008B7BD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тайна исповеди.</w:t>
      </w:r>
    </w:p>
    <w:p w:rsidR="00DF3FD6" w:rsidRPr="00DF3FD6" w:rsidRDefault="00DF3FD6" w:rsidP="008B7BD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се перечисленное.</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lastRenderedPageBreak/>
        <w:t>4.32 Законное проникновение в жилище против воли проживающих в нем лиц возможно:</w:t>
      </w:r>
    </w:p>
    <w:p w:rsidR="00DF3FD6" w:rsidRPr="00DF3FD6" w:rsidRDefault="00DF3FD6" w:rsidP="008B7BD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и чрезвычайных происшествиях (землетрясении, наводнении и т.д.);</w:t>
      </w:r>
    </w:p>
    <w:p w:rsidR="00DF3FD6" w:rsidRPr="00DF3FD6" w:rsidRDefault="00DF3FD6" w:rsidP="008B7BD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и описи имущества для выдачи банковского кредита;</w:t>
      </w:r>
    </w:p>
    <w:p w:rsidR="00DF3FD6" w:rsidRPr="00DF3FD6" w:rsidRDefault="00DF3FD6" w:rsidP="008B7BD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и осуществлении природоохранной деятельности;</w:t>
      </w:r>
    </w:p>
    <w:p w:rsidR="00DF3FD6" w:rsidRPr="00DF3FD6" w:rsidRDefault="00DF3FD6" w:rsidP="008B7BD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 допускается незаконное проникновение в жилище.</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аздел 5 Федеративное устройство Российской Федерации</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DF3FD6" w:rsidRPr="00DF3FD6" w:rsidRDefault="00DF3FD6" w:rsidP="008B7BD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со</w:t>
      </w:r>
      <w:r w:rsidRPr="00DF3FD6">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DF3FD6">
        <w:rPr>
          <w:rFonts w:ascii="Times New Roman" w:eastAsia="Calibri" w:hAnsi="Times New Roman" w:cs="Times New Roman"/>
          <w:color w:val="000000"/>
          <w:sz w:val="24"/>
          <w:szCs w:val="24"/>
        </w:rPr>
        <w:softHyphen/>
        <w:t>ны статусом равноправного субъекта федерации;</w:t>
      </w:r>
    </w:p>
    <w:p w:rsidR="00DF3FD6" w:rsidRPr="00DF3FD6" w:rsidRDefault="00DF3FD6" w:rsidP="008B7BD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имеют конституционно-правовой статус госу</w:t>
      </w:r>
      <w:r w:rsidRPr="00DF3FD6">
        <w:rPr>
          <w:rFonts w:ascii="Times New Roman" w:eastAsia="Calibri" w:hAnsi="Times New Roman" w:cs="Times New Roman"/>
          <w:color w:val="000000"/>
          <w:sz w:val="24"/>
          <w:szCs w:val="24"/>
        </w:rPr>
        <w:softHyphen/>
        <w:t>дарств в составе РФ;</w:t>
      </w:r>
    </w:p>
    <w:p w:rsidR="00DF3FD6" w:rsidRPr="00DF3FD6" w:rsidRDefault="00DF3FD6" w:rsidP="008B7BD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DF3FD6" w:rsidRPr="00DF3FD6" w:rsidRDefault="00DF3FD6" w:rsidP="008B7BD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DF3FD6">
        <w:rPr>
          <w:rFonts w:ascii="Times New Roman" w:eastAsia="Calibri" w:hAnsi="Times New Roman" w:cs="Times New Roman"/>
          <w:color w:val="000000"/>
          <w:sz w:val="24"/>
          <w:szCs w:val="24"/>
        </w:rPr>
        <w:softHyphen/>
        <w:t>него Севера.</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5.2 Форма государственного устройства:</w:t>
      </w:r>
    </w:p>
    <w:p w:rsidR="00DF3FD6" w:rsidRPr="00DF3FD6" w:rsidRDefault="00DF3FD6" w:rsidP="008B7BD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мпаративная;</w:t>
      </w:r>
    </w:p>
    <w:p w:rsidR="00DF3FD6" w:rsidRPr="00DF3FD6" w:rsidRDefault="00DF3FD6" w:rsidP="008B7BD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едеративная;</w:t>
      </w:r>
    </w:p>
    <w:p w:rsidR="00DF3FD6" w:rsidRPr="00DF3FD6" w:rsidRDefault="00DF3FD6" w:rsidP="008B7BD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евентивная.</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5.3 Федеративное государство:</w:t>
      </w:r>
    </w:p>
    <w:p w:rsidR="00DF3FD6" w:rsidRPr="00DF3FD6" w:rsidRDefault="00DF3FD6" w:rsidP="008B7BD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стоит из государственных образований;</w:t>
      </w:r>
    </w:p>
    <w:p w:rsidR="00DF3FD6" w:rsidRPr="00DF3FD6" w:rsidRDefault="00DF3FD6" w:rsidP="008B7BD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его субъекты имеют одинаковый статус;</w:t>
      </w:r>
    </w:p>
    <w:p w:rsidR="00DF3FD6" w:rsidRPr="00DF3FD6" w:rsidRDefault="00DF3FD6" w:rsidP="008B7BD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стоит из автономных образований;</w:t>
      </w:r>
    </w:p>
    <w:p w:rsidR="00DF3FD6" w:rsidRPr="00DF3FD6" w:rsidRDefault="00DF3FD6" w:rsidP="008B7BD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характерно только для многонациональных государств;</w:t>
      </w:r>
    </w:p>
    <w:p w:rsidR="00DF3FD6" w:rsidRPr="00DF3FD6" w:rsidRDefault="00DF3FD6" w:rsidP="008B7BD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характерно только для крупных по территории государств.</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DF3FD6" w:rsidRPr="00DF3FD6" w:rsidRDefault="00DF3FD6" w:rsidP="008B7BD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DF3FD6" w:rsidRPr="00DF3FD6" w:rsidRDefault="00DF3FD6" w:rsidP="008B7BD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DF3FD6" w:rsidRPr="00DF3FD6" w:rsidRDefault="00DF3FD6" w:rsidP="008B7BD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DF3FD6" w:rsidRPr="00DF3FD6" w:rsidRDefault="00DF3FD6" w:rsidP="008B7BD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DF3FD6" w:rsidRPr="00DF3FD6" w:rsidRDefault="00DF3FD6" w:rsidP="008B7BD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DF3FD6" w:rsidRPr="00DF3FD6" w:rsidRDefault="00DF3FD6" w:rsidP="008B7BD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DF3FD6" w:rsidRPr="00DF3FD6" w:rsidRDefault="00DF3FD6" w:rsidP="008B7BD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ыделения из состава города федерального значения;</w:t>
      </w:r>
    </w:p>
    <w:p w:rsidR="00DF3FD6" w:rsidRPr="00DF3FD6" w:rsidRDefault="00DF3FD6" w:rsidP="008B7BD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глощения автономных образований краями или областям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roofErr w:type="gramStart"/>
      <w:r w:rsidRPr="00DF3FD6">
        <w:rPr>
          <w:rFonts w:ascii="Times New Roman" w:eastAsia="Times New Roman" w:hAnsi="Times New Roman" w:cs="Times New Roman"/>
          <w:sz w:val="24"/>
          <w:szCs w:val="24"/>
          <w:lang w:eastAsia="ru-RU"/>
        </w:rPr>
        <w:t>5.6  Конституционно</w:t>
      </w:r>
      <w:proofErr w:type="gramEnd"/>
      <w:r w:rsidRPr="00DF3FD6">
        <w:rPr>
          <w:rFonts w:ascii="Times New Roman" w:eastAsia="Times New Roman" w:hAnsi="Times New Roman" w:cs="Times New Roman"/>
          <w:sz w:val="24"/>
          <w:szCs w:val="24"/>
          <w:lang w:eastAsia="ru-RU"/>
        </w:rPr>
        <w:t>-правовые признаки Российской Федерации:</w:t>
      </w:r>
    </w:p>
    <w:p w:rsidR="00DF3FD6" w:rsidRPr="00DF3FD6" w:rsidRDefault="00DF3FD6" w:rsidP="008B7BD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территория федерации, предметы ведения федерации;</w:t>
      </w:r>
    </w:p>
    <w:p w:rsidR="00DF3FD6" w:rsidRPr="00DF3FD6" w:rsidRDefault="00DF3FD6" w:rsidP="008B7BD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изменный состав ее субъектов;</w:t>
      </w:r>
    </w:p>
    <w:p w:rsidR="00DF3FD6" w:rsidRPr="00DF3FD6" w:rsidRDefault="00DF3FD6" w:rsidP="008B7BD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DF3FD6" w:rsidRPr="00DF3FD6" w:rsidRDefault="00DF3FD6" w:rsidP="008B7BD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тверждение уставов краев и областе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lastRenderedPageBreak/>
        <w:t>5.7 Субъектами Российской Федерации являются:</w:t>
      </w:r>
    </w:p>
    <w:p w:rsidR="00DF3FD6" w:rsidRPr="00DF3FD6" w:rsidRDefault="00DF3FD6" w:rsidP="008B7BD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еспублики;</w:t>
      </w:r>
    </w:p>
    <w:p w:rsidR="00DF3FD6" w:rsidRPr="00DF3FD6" w:rsidRDefault="00DF3FD6" w:rsidP="008B7BD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города краевого значения;</w:t>
      </w:r>
    </w:p>
    <w:p w:rsidR="00DF3FD6" w:rsidRPr="00DF3FD6" w:rsidRDefault="00DF3FD6" w:rsidP="008B7BD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едеральные округа;</w:t>
      </w:r>
    </w:p>
    <w:p w:rsidR="00DF3FD6" w:rsidRPr="00DF3FD6" w:rsidRDefault="00DF3FD6" w:rsidP="008B7BD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автономные края.</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DF3FD6" w:rsidRPr="00DF3FD6" w:rsidRDefault="00DF3FD6" w:rsidP="008B7BD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являются государствами в государстве;</w:t>
      </w:r>
    </w:p>
    <w:p w:rsidR="00DF3FD6" w:rsidRPr="00DF3FD6" w:rsidRDefault="00DF3FD6" w:rsidP="008B7BD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 обладают государственным суверенитетом;</w:t>
      </w:r>
    </w:p>
    <w:p w:rsidR="00DF3FD6" w:rsidRPr="00DF3FD6" w:rsidRDefault="00DF3FD6" w:rsidP="008B7BD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 являются государствами;</w:t>
      </w:r>
    </w:p>
    <w:p w:rsidR="00DF3FD6" w:rsidRPr="00DF3FD6" w:rsidRDefault="00DF3FD6" w:rsidP="008B7BD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бладают государственным суверенитетом;</w:t>
      </w:r>
    </w:p>
    <w:p w:rsidR="00DF3FD6" w:rsidRPr="00DF3FD6" w:rsidRDefault="00DF3FD6" w:rsidP="008B7BD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5.9 Национально-государственные образования в составе РФ - это:</w:t>
      </w:r>
    </w:p>
    <w:p w:rsidR="00DF3FD6" w:rsidRPr="00DF3FD6" w:rsidRDefault="00DF3FD6" w:rsidP="008B7BD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еспублики;</w:t>
      </w:r>
    </w:p>
    <w:p w:rsidR="00DF3FD6" w:rsidRPr="00DF3FD6" w:rsidRDefault="00DF3FD6" w:rsidP="008B7BD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края, области;</w:t>
      </w:r>
    </w:p>
    <w:p w:rsidR="00DF3FD6" w:rsidRPr="00DF3FD6" w:rsidRDefault="00DF3FD6" w:rsidP="008B7BD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автономная область и автономные округа.</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5.10 Центр Уральского федерального округа находится в:</w:t>
      </w:r>
    </w:p>
    <w:p w:rsidR="00DF3FD6" w:rsidRPr="00DF3FD6" w:rsidRDefault="00DF3FD6" w:rsidP="008B7BD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ижнем Новгороде;</w:t>
      </w:r>
    </w:p>
    <w:p w:rsidR="00DF3FD6" w:rsidRPr="00DF3FD6" w:rsidRDefault="00DF3FD6" w:rsidP="008B7BD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Екатеринбурге;</w:t>
      </w:r>
    </w:p>
    <w:p w:rsidR="00DF3FD6" w:rsidRPr="00DF3FD6" w:rsidRDefault="00DF3FD6" w:rsidP="008B7BD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остове-на-Дону.</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proofErr w:type="gramStart"/>
      <w:r w:rsidRPr="00DF3FD6">
        <w:rPr>
          <w:rFonts w:ascii="Times New Roman" w:eastAsia="Calibri" w:hAnsi="Times New Roman" w:cs="Times New Roman"/>
          <w:sz w:val="24"/>
          <w:szCs w:val="24"/>
        </w:rPr>
        <w:t>5.11  Центр</w:t>
      </w:r>
      <w:proofErr w:type="gramEnd"/>
      <w:r w:rsidRPr="00DF3FD6">
        <w:rPr>
          <w:rFonts w:ascii="Times New Roman" w:eastAsia="Calibri" w:hAnsi="Times New Roman" w:cs="Times New Roman"/>
          <w:sz w:val="24"/>
          <w:szCs w:val="24"/>
        </w:rPr>
        <w:t xml:space="preserve"> Приволжского федерального округа находится в:</w:t>
      </w:r>
    </w:p>
    <w:p w:rsidR="00DF3FD6" w:rsidRPr="00DF3FD6" w:rsidRDefault="00DF3FD6" w:rsidP="008B7BD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ижнем Новгороде;</w:t>
      </w:r>
    </w:p>
    <w:p w:rsidR="00DF3FD6" w:rsidRPr="00DF3FD6" w:rsidRDefault="00DF3FD6" w:rsidP="008B7BD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Екатеринбурге;</w:t>
      </w:r>
    </w:p>
    <w:p w:rsidR="00DF3FD6" w:rsidRPr="00DF3FD6" w:rsidRDefault="00DF3FD6" w:rsidP="008B7BD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остове-на-Дону.</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5.12 Подбор кадров судебных и правоохранительных органов относится к:</w:t>
      </w:r>
    </w:p>
    <w:p w:rsidR="00DF3FD6" w:rsidRPr="00DF3FD6" w:rsidRDefault="00DF3FD6" w:rsidP="008B7BD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едению Федерации;</w:t>
      </w:r>
    </w:p>
    <w:p w:rsidR="00DF3FD6" w:rsidRPr="00DF3FD6" w:rsidRDefault="00DF3FD6" w:rsidP="008B7BD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совместному ведению Федерации и субъектов РФ;</w:t>
      </w:r>
    </w:p>
    <w:p w:rsidR="00DF3FD6" w:rsidRPr="00DF3FD6" w:rsidRDefault="00DF3FD6" w:rsidP="008B7BD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исключительному ведению субъектов РФ.</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DF3FD6" w:rsidRPr="00DF3FD6" w:rsidRDefault="00DF3FD6" w:rsidP="008B7BD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Государственный Совет;</w:t>
      </w:r>
    </w:p>
    <w:p w:rsidR="00DF3FD6" w:rsidRPr="00DF3FD6" w:rsidRDefault="00DF3FD6" w:rsidP="008B7BD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Государственное Собрание;</w:t>
      </w:r>
    </w:p>
    <w:p w:rsidR="00DF3FD6" w:rsidRPr="00DF3FD6" w:rsidRDefault="00DF3FD6" w:rsidP="008B7BD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ародное Собрание;</w:t>
      </w:r>
    </w:p>
    <w:p w:rsidR="00DF3FD6" w:rsidRPr="00DF3FD6" w:rsidRDefault="00DF3FD6" w:rsidP="008B7BD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Законодательное Собрание;</w:t>
      </w:r>
    </w:p>
    <w:p w:rsidR="00DF3FD6" w:rsidRPr="00DF3FD6" w:rsidRDefault="00DF3FD6" w:rsidP="008B7BD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арламент;</w:t>
      </w:r>
      <w:r w:rsidRPr="00DF3FD6">
        <w:rPr>
          <w:rFonts w:ascii="Times New Roman" w:eastAsia="Calibri" w:hAnsi="Times New Roman" w:cs="Times New Roman"/>
          <w:sz w:val="24"/>
          <w:szCs w:val="24"/>
        </w:rPr>
        <w:tab/>
      </w:r>
    </w:p>
    <w:p w:rsidR="00DF3FD6" w:rsidRPr="00DF3FD6" w:rsidRDefault="00DF3FD6" w:rsidP="008B7BD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се перечисленное.</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5.14 Особенность республики как субъекта РФ:</w:t>
      </w:r>
    </w:p>
    <w:p w:rsidR="00DF3FD6" w:rsidRPr="00DF3FD6" w:rsidRDefault="00DF3FD6" w:rsidP="008B7BD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является государством в государстве;</w:t>
      </w:r>
    </w:p>
    <w:p w:rsidR="00DF3FD6" w:rsidRPr="00DF3FD6" w:rsidRDefault="00DF3FD6" w:rsidP="008B7BD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имеет право выхода из состава РФ;</w:t>
      </w:r>
    </w:p>
    <w:p w:rsidR="00DF3FD6" w:rsidRPr="00DF3FD6" w:rsidRDefault="00DF3FD6" w:rsidP="008B7BD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 подчиняется Президенту РФ.</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proofErr w:type="gramStart"/>
      <w:r w:rsidRPr="00DF3FD6">
        <w:rPr>
          <w:rFonts w:ascii="Times New Roman" w:eastAsia="Calibri" w:hAnsi="Times New Roman" w:cs="Times New Roman"/>
          <w:sz w:val="24"/>
          <w:szCs w:val="24"/>
        </w:rPr>
        <w:t>5.15  Большинство</w:t>
      </w:r>
      <w:proofErr w:type="gramEnd"/>
      <w:r w:rsidRPr="00DF3FD6">
        <w:rPr>
          <w:rFonts w:ascii="Times New Roman" w:eastAsia="Calibri" w:hAnsi="Times New Roman" w:cs="Times New Roman"/>
          <w:sz w:val="24"/>
          <w:szCs w:val="24"/>
        </w:rPr>
        <w:t xml:space="preserve"> субъектов в РФ представлены:</w:t>
      </w:r>
    </w:p>
    <w:p w:rsidR="00DF3FD6" w:rsidRPr="00DF3FD6" w:rsidRDefault="00DF3FD6" w:rsidP="008B7BD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еспубликами;</w:t>
      </w:r>
    </w:p>
    <w:p w:rsidR="00DF3FD6" w:rsidRPr="00DF3FD6" w:rsidRDefault="00DF3FD6" w:rsidP="008B7BD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краями;</w:t>
      </w:r>
    </w:p>
    <w:p w:rsidR="00DF3FD6" w:rsidRPr="00DF3FD6" w:rsidRDefault="00DF3FD6" w:rsidP="008B7BD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областями;</w:t>
      </w:r>
    </w:p>
    <w:p w:rsidR="00DF3FD6" w:rsidRPr="00DF3FD6" w:rsidRDefault="00DF3FD6" w:rsidP="008B7BD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округами;</w:t>
      </w:r>
    </w:p>
    <w:p w:rsidR="00DF3FD6" w:rsidRPr="00DF3FD6" w:rsidRDefault="00DF3FD6" w:rsidP="008B7BD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городами федерального значения.</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proofErr w:type="gramStart"/>
      <w:r w:rsidRPr="00DF3FD6">
        <w:rPr>
          <w:rFonts w:ascii="Times New Roman" w:eastAsia="Calibri" w:hAnsi="Times New Roman" w:cs="Times New Roman"/>
          <w:sz w:val="24"/>
          <w:szCs w:val="24"/>
        </w:rPr>
        <w:t>5.16  Субъекты</w:t>
      </w:r>
      <w:proofErr w:type="gramEnd"/>
      <w:r w:rsidRPr="00DF3FD6">
        <w:rPr>
          <w:rFonts w:ascii="Times New Roman" w:eastAsia="Calibri" w:hAnsi="Times New Roman" w:cs="Times New Roman"/>
          <w:sz w:val="24"/>
          <w:szCs w:val="24"/>
        </w:rPr>
        <w:t xml:space="preserve"> РФ – это:</w:t>
      </w:r>
    </w:p>
    <w:p w:rsidR="00DF3FD6" w:rsidRPr="00DF3FD6" w:rsidRDefault="00DF3FD6" w:rsidP="008B7BD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автономный округ;</w:t>
      </w:r>
    </w:p>
    <w:p w:rsidR="00DF3FD6" w:rsidRPr="00DF3FD6" w:rsidRDefault="00DF3FD6" w:rsidP="008B7BD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айон;</w:t>
      </w:r>
    </w:p>
    <w:p w:rsidR="00DF3FD6" w:rsidRPr="00DF3FD6" w:rsidRDefault="00DF3FD6" w:rsidP="008B7BD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город;</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proofErr w:type="gramStart"/>
      <w:r w:rsidRPr="00DF3FD6">
        <w:rPr>
          <w:rFonts w:ascii="Times New Roman" w:eastAsia="Calibri" w:hAnsi="Times New Roman" w:cs="Times New Roman"/>
          <w:sz w:val="24"/>
          <w:szCs w:val="24"/>
        </w:rPr>
        <w:t>5.17  Право</w:t>
      </w:r>
      <w:proofErr w:type="gramEnd"/>
      <w:r w:rsidRPr="00DF3FD6">
        <w:rPr>
          <w:rFonts w:ascii="Times New Roman" w:eastAsia="Calibri" w:hAnsi="Times New Roman" w:cs="Times New Roman"/>
          <w:sz w:val="24"/>
          <w:szCs w:val="24"/>
        </w:rPr>
        <w:t xml:space="preserve"> выхода из состава РФ:</w:t>
      </w:r>
    </w:p>
    <w:p w:rsidR="00DF3FD6" w:rsidRPr="00DF3FD6" w:rsidRDefault="00DF3FD6" w:rsidP="008B7BD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lastRenderedPageBreak/>
        <w:t>принадлежит только республикам;</w:t>
      </w:r>
    </w:p>
    <w:p w:rsidR="00DF3FD6" w:rsidRPr="00DF3FD6" w:rsidRDefault="00DF3FD6" w:rsidP="008B7BD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ешается непосредственно в каждом субъекте РФ;</w:t>
      </w:r>
    </w:p>
    <w:p w:rsidR="00DF3FD6" w:rsidRPr="00DF3FD6" w:rsidRDefault="00DF3FD6" w:rsidP="008B7BD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икому из субъектов РФ не принадлежит.</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 и Российской Федерации</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5.19</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DF3FD6" w:rsidRPr="00DF3FD6" w:rsidRDefault="00DF3FD6" w:rsidP="008B7BD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w:t>
      </w:r>
    </w:p>
    <w:p w:rsidR="00DF3FD6" w:rsidRPr="00DF3FD6" w:rsidRDefault="00DF3FD6" w:rsidP="008B7BD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w:t>
      </w:r>
    </w:p>
    <w:p w:rsidR="00DF3FD6" w:rsidRPr="00DF3FD6" w:rsidRDefault="00DF3FD6" w:rsidP="008B7BD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 и Российской Федерации</w:t>
      </w:r>
    </w:p>
    <w:p w:rsidR="00DF3FD6" w:rsidRPr="00DF3FD6" w:rsidRDefault="00DF3FD6" w:rsidP="008B7BD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5.20</w:t>
      </w:r>
      <w:r w:rsidRPr="00DF3FD6">
        <w:rPr>
          <w:rFonts w:ascii="Times New Roman" w:eastAsia="Times New Roman" w:hAnsi="Times New Roman" w:cs="Times New Roman"/>
          <w:sz w:val="24"/>
          <w:szCs w:val="24"/>
        </w:rPr>
        <w:t xml:space="preserve"> У</w:t>
      </w:r>
      <w:r w:rsidRPr="00DF3FD6">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находятся в ведении:</w:t>
      </w:r>
    </w:p>
    <w:p w:rsidR="00DF3FD6" w:rsidRPr="00DF3FD6" w:rsidRDefault="00DF3FD6" w:rsidP="008B7BD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w:t>
      </w:r>
    </w:p>
    <w:p w:rsidR="00DF3FD6" w:rsidRPr="00DF3FD6" w:rsidRDefault="00DF3FD6" w:rsidP="008B7BD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w:t>
      </w:r>
    </w:p>
    <w:p w:rsidR="00DF3FD6" w:rsidRPr="00DF3FD6" w:rsidRDefault="00DF3FD6" w:rsidP="008B7BD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 и Российской Федерации</w:t>
      </w:r>
    </w:p>
    <w:p w:rsidR="00DF3FD6" w:rsidRPr="00DF3FD6" w:rsidRDefault="00DF3FD6" w:rsidP="008B7BD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5.21</w:t>
      </w:r>
      <w:r w:rsidRPr="00DF3FD6">
        <w:rPr>
          <w:rFonts w:ascii="Times New Roman" w:eastAsia="Times New Roman" w:hAnsi="Times New Roman" w:cs="Times New Roman"/>
          <w:sz w:val="24"/>
          <w:szCs w:val="24"/>
        </w:rPr>
        <w:t xml:space="preserve"> Р</w:t>
      </w:r>
      <w:r w:rsidRPr="00DF3FD6">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DF3FD6" w:rsidRPr="00DF3FD6" w:rsidRDefault="00DF3FD6" w:rsidP="008B7BD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w:t>
      </w:r>
    </w:p>
    <w:p w:rsidR="00DF3FD6" w:rsidRPr="00DF3FD6" w:rsidRDefault="00DF3FD6" w:rsidP="008B7BD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w:t>
      </w:r>
    </w:p>
    <w:p w:rsidR="00DF3FD6" w:rsidRPr="00DF3FD6" w:rsidRDefault="00DF3FD6" w:rsidP="008B7BD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 и Российской Федерации</w:t>
      </w:r>
    </w:p>
    <w:p w:rsidR="00DF3FD6" w:rsidRPr="00DF3FD6" w:rsidRDefault="00DF3FD6" w:rsidP="008B7BD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5.22</w:t>
      </w:r>
      <w:r w:rsidRPr="00DF3FD6">
        <w:rPr>
          <w:rFonts w:ascii="Times New Roman" w:eastAsia="Times New Roman" w:hAnsi="Times New Roman" w:cs="Times New Roman"/>
          <w:sz w:val="24"/>
          <w:szCs w:val="24"/>
        </w:rPr>
        <w:t xml:space="preserve"> У</w:t>
      </w:r>
      <w:r w:rsidRPr="00DF3FD6">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 и Российской Федерации</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 xml:space="preserve"> 5.23</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 и Российской Федерации</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5.24</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ов РФ и Российской Федерации</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5.25</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DF3FD6" w:rsidRPr="00DF3FD6" w:rsidRDefault="00DF3FD6" w:rsidP="008B7BD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 согласия Президента РФ</w:t>
      </w:r>
    </w:p>
    <w:p w:rsidR="00DF3FD6" w:rsidRPr="00DF3FD6" w:rsidRDefault="00DF3FD6" w:rsidP="008B7BD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 согласия Конституционного Суда РФ</w:t>
      </w:r>
    </w:p>
    <w:p w:rsidR="00DF3FD6" w:rsidRPr="00DF3FD6" w:rsidRDefault="00DF3FD6" w:rsidP="008B7BD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 их взаимного согласия</w:t>
      </w:r>
    </w:p>
    <w:p w:rsidR="00DF3FD6" w:rsidRPr="00DF3FD6" w:rsidRDefault="00DF3FD6" w:rsidP="008B7BD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 согласия соседних субъектов РФ</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lastRenderedPageBreak/>
        <w:t>5.26 Наибольшее количество субъектов в Российской Федерации представлены:</w:t>
      </w:r>
    </w:p>
    <w:p w:rsidR="00DF3FD6" w:rsidRPr="00DF3FD6" w:rsidRDefault="00DF3FD6" w:rsidP="008B7BD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раями</w:t>
      </w:r>
    </w:p>
    <w:p w:rsidR="00DF3FD6" w:rsidRPr="00DF3FD6" w:rsidRDefault="00DF3FD6" w:rsidP="008B7BD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бластями</w:t>
      </w:r>
    </w:p>
    <w:p w:rsidR="00DF3FD6" w:rsidRPr="00DF3FD6" w:rsidRDefault="00DF3FD6" w:rsidP="008B7BD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еспубликами</w:t>
      </w:r>
    </w:p>
    <w:p w:rsidR="00DF3FD6" w:rsidRPr="00DF3FD6" w:rsidRDefault="00DF3FD6" w:rsidP="008B7BD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Автономными областям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DF3FD6" w:rsidRPr="00DF3FD6" w:rsidRDefault="00DF3FD6" w:rsidP="008B7BD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83</w:t>
      </w:r>
    </w:p>
    <w:p w:rsidR="00DF3FD6" w:rsidRPr="00DF3FD6" w:rsidRDefault="00DF3FD6" w:rsidP="008B7BD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85</w:t>
      </w:r>
    </w:p>
    <w:p w:rsidR="00DF3FD6" w:rsidRPr="00DF3FD6" w:rsidRDefault="00DF3FD6" w:rsidP="008B7BD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89</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1 Фракции Государственной Думы РФ – это:</w:t>
      </w:r>
    </w:p>
    <w:p w:rsidR="00DF3FD6" w:rsidRPr="00DF3FD6" w:rsidRDefault="00DF3FD6" w:rsidP="008B7BD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DF3FD6" w:rsidRPr="00DF3FD6" w:rsidRDefault="00DF3FD6" w:rsidP="008B7BD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объединение депутатов единомышленников;</w:t>
      </w:r>
    </w:p>
    <w:p w:rsidR="00DF3FD6" w:rsidRPr="00DF3FD6" w:rsidRDefault="00DF3FD6" w:rsidP="008B7BD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2 Когда вступает в силу Федеральный закон:</w:t>
      </w:r>
    </w:p>
    <w:p w:rsidR="00DF3FD6" w:rsidRPr="00DF3FD6" w:rsidRDefault="00DF3FD6" w:rsidP="008B7BD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осле истечения 10 дней со дня опубликования;</w:t>
      </w:r>
    </w:p>
    <w:p w:rsidR="00DF3FD6" w:rsidRPr="00DF3FD6" w:rsidRDefault="00DF3FD6" w:rsidP="008B7BD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осле истечения 10 дней со дня подписания;</w:t>
      </w:r>
    </w:p>
    <w:p w:rsidR="00DF3FD6" w:rsidRPr="00DF3FD6" w:rsidRDefault="00DF3FD6" w:rsidP="008B7BD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 течении 7 дней.</w:t>
      </w:r>
    </w:p>
    <w:p w:rsidR="00DF3FD6" w:rsidRPr="00DF3FD6" w:rsidRDefault="00DF3FD6" w:rsidP="00DF3FD6">
      <w:pPr>
        <w:shd w:val="clear" w:color="auto" w:fill="FFFFFF"/>
        <w:suppressAutoHyphens/>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3 Исполнительная власть в РФ принадлежит:</w:t>
      </w:r>
    </w:p>
    <w:p w:rsidR="00DF3FD6" w:rsidRPr="00DF3FD6" w:rsidRDefault="00DF3FD6" w:rsidP="008B7BD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авительству;</w:t>
      </w:r>
    </w:p>
    <w:p w:rsidR="00DF3FD6" w:rsidRPr="00DF3FD6" w:rsidRDefault="00DF3FD6" w:rsidP="008B7BD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езиденту;</w:t>
      </w:r>
    </w:p>
    <w:p w:rsidR="00DF3FD6" w:rsidRPr="00DF3FD6" w:rsidRDefault="00DF3FD6" w:rsidP="008B7BD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авительству и Президенту.</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4 Состав Государственной Думы формируется по:</w:t>
      </w:r>
    </w:p>
    <w:p w:rsidR="00DF3FD6" w:rsidRPr="00DF3FD6" w:rsidRDefault="00DF3FD6" w:rsidP="008B7BD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мажоритарной системе;</w:t>
      </w:r>
    </w:p>
    <w:p w:rsidR="00DF3FD6" w:rsidRPr="00DF3FD6" w:rsidRDefault="00DF3FD6" w:rsidP="008B7BD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опорциональной системе;</w:t>
      </w:r>
    </w:p>
    <w:p w:rsidR="00DF3FD6" w:rsidRPr="00DF3FD6" w:rsidRDefault="00DF3FD6" w:rsidP="008B7BD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смешанной системе.</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5 Для разрешения разногласий между субъектами Президент может:</w:t>
      </w:r>
    </w:p>
    <w:p w:rsidR="00DF3FD6" w:rsidRPr="00DF3FD6" w:rsidRDefault="00DF3FD6" w:rsidP="008B7BD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вести войска;</w:t>
      </w:r>
    </w:p>
    <w:p w:rsidR="00DF3FD6" w:rsidRPr="00DF3FD6" w:rsidRDefault="00DF3FD6" w:rsidP="008B7BD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DF3FD6" w:rsidRPr="00DF3FD6" w:rsidRDefault="00DF3FD6" w:rsidP="008B7BD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использовать согласительные процедуры</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DF3FD6" w:rsidRPr="00DF3FD6" w:rsidRDefault="00DF3FD6" w:rsidP="008B7BD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дентичные;</w:t>
      </w:r>
    </w:p>
    <w:p w:rsidR="00DF3FD6" w:rsidRPr="00DF3FD6" w:rsidRDefault="00DF3FD6" w:rsidP="008B7BD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авноправные;</w:t>
      </w:r>
    </w:p>
    <w:p w:rsidR="00DF3FD6" w:rsidRPr="00DF3FD6" w:rsidRDefault="00DF3FD6" w:rsidP="008B7BD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отношение общего и частного;</w:t>
      </w:r>
    </w:p>
    <w:p w:rsidR="00DF3FD6" w:rsidRPr="00DF3FD6" w:rsidRDefault="00DF3FD6" w:rsidP="008B7BD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отношение частного и общего;</w:t>
      </w:r>
    </w:p>
    <w:p w:rsidR="00DF3FD6" w:rsidRPr="00DF3FD6" w:rsidRDefault="00DF3FD6" w:rsidP="008B7BD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 совпадающие по смыслу.</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DF3FD6" w:rsidRPr="00DF3FD6" w:rsidRDefault="00DF3FD6" w:rsidP="008B7BD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держащиеся в местах лишения свободы по приговору суда;</w:t>
      </w:r>
    </w:p>
    <w:p w:rsidR="00DF3FD6" w:rsidRPr="00DF3FD6" w:rsidRDefault="00DF3FD6" w:rsidP="008B7BD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DF3FD6" w:rsidRPr="00DF3FD6" w:rsidRDefault="00DF3FD6" w:rsidP="008B7BD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тарше 80 лет;</w:t>
      </w:r>
    </w:p>
    <w:p w:rsidR="00DF3FD6" w:rsidRPr="00DF3FD6" w:rsidRDefault="00DF3FD6" w:rsidP="008B7BD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меющие двойное гражданство.</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DF3FD6" w:rsidRPr="00DF3FD6" w:rsidRDefault="00DF3FD6" w:rsidP="008B7BD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lastRenderedPageBreak/>
        <w:t>21 год - на выборах в законодательные органы государственной власти субъектов Российской Федерации;</w:t>
      </w:r>
    </w:p>
    <w:p w:rsidR="00DF3FD6" w:rsidRPr="00DF3FD6" w:rsidRDefault="00DF3FD6" w:rsidP="008B7BD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8 лет - на выборах в органы муниципального самоуправления;</w:t>
      </w:r>
    </w:p>
    <w:p w:rsidR="00DF3FD6" w:rsidRPr="00DF3FD6" w:rsidRDefault="00DF3FD6" w:rsidP="008B7BD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25 лет - на выборах главы муниципального образования;</w:t>
      </w:r>
    </w:p>
    <w:p w:rsidR="00DF3FD6" w:rsidRPr="00DF3FD6" w:rsidRDefault="00DF3FD6" w:rsidP="008B7BD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DF3FD6" w:rsidRPr="00DF3FD6" w:rsidRDefault="00DF3FD6" w:rsidP="008B7BD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збиратели;</w:t>
      </w:r>
    </w:p>
    <w:p w:rsidR="00DF3FD6" w:rsidRPr="00DF3FD6" w:rsidRDefault="00DF3FD6" w:rsidP="008B7BD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литические партии;</w:t>
      </w:r>
    </w:p>
    <w:p w:rsidR="00DF3FD6" w:rsidRPr="00DF3FD6" w:rsidRDefault="00DF3FD6" w:rsidP="008B7BD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государственные некоммерческие организации;</w:t>
      </w:r>
    </w:p>
    <w:p w:rsidR="00DF3FD6" w:rsidRPr="00DF3FD6" w:rsidRDefault="00DF3FD6" w:rsidP="008B7BD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бщественные фонды;</w:t>
      </w:r>
    </w:p>
    <w:p w:rsidR="00DF3FD6" w:rsidRPr="00DF3FD6" w:rsidRDefault="00DF3FD6" w:rsidP="008B7BD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молодежные неполитические объединения.</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DF3FD6" w:rsidRPr="00DF3FD6" w:rsidRDefault="00DF3FD6" w:rsidP="008B7BD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DF3FD6" w:rsidRPr="00DF3FD6" w:rsidRDefault="00DF3FD6" w:rsidP="008B7BD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жертвований иностранных граждан;</w:t>
      </w:r>
    </w:p>
    <w:p w:rsidR="00DF3FD6" w:rsidRPr="00DF3FD6" w:rsidRDefault="00DF3FD6" w:rsidP="008B7BD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редств муниципальных образований;</w:t>
      </w:r>
    </w:p>
    <w:p w:rsidR="00DF3FD6" w:rsidRPr="00DF3FD6" w:rsidRDefault="00DF3FD6" w:rsidP="008B7BD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редств любых юридических лиц.</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DF3FD6" w:rsidRPr="00DF3FD6" w:rsidRDefault="00DF3FD6" w:rsidP="008B7BD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ни признаны недействительными;</w:t>
      </w:r>
    </w:p>
    <w:p w:rsidR="00DF3FD6" w:rsidRPr="00DF3FD6" w:rsidRDefault="00DF3FD6" w:rsidP="008B7BD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DF3FD6" w:rsidRPr="00DF3FD6" w:rsidRDefault="00DF3FD6" w:rsidP="008B7BD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х результаты обжалованы в суд;</w:t>
      </w:r>
    </w:p>
    <w:p w:rsidR="00DF3FD6" w:rsidRPr="00DF3FD6" w:rsidRDefault="00DF3FD6" w:rsidP="008B7BD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DF3FD6" w:rsidRPr="00DF3FD6" w:rsidRDefault="00DF3FD6" w:rsidP="008B7BD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roofErr w:type="gramStart"/>
      <w:r w:rsidRPr="00DF3FD6">
        <w:rPr>
          <w:rFonts w:ascii="Times New Roman" w:eastAsia="Times New Roman" w:hAnsi="Times New Roman" w:cs="Times New Roman"/>
          <w:sz w:val="24"/>
          <w:szCs w:val="24"/>
          <w:lang w:eastAsia="ru-RU"/>
        </w:rPr>
        <w:t>6.12  Президент</w:t>
      </w:r>
      <w:proofErr w:type="gramEnd"/>
      <w:r w:rsidRPr="00DF3FD6">
        <w:rPr>
          <w:rFonts w:ascii="Times New Roman" w:eastAsia="Times New Roman" w:hAnsi="Times New Roman" w:cs="Times New Roman"/>
          <w:sz w:val="24"/>
          <w:szCs w:val="24"/>
          <w:lang w:eastAsia="ru-RU"/>
        </w:rPr>
        <w:t xml:space="preserve"> Российской Федерации является:</w:t>
      </w:r>
    </w:p>
    <w:p w:rsidR="00DF3FD6" w:rsidRPr="00DF3FD6" w:rsidRDefault="00DF3FD6" w:rsidP="008B7BD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гарантом прав и свобод человека и гражданина;</w:t>
      </w:r>
    </w:p>
    <w:p w:rsidR="00DF3FD6" w:rsidRPr="00DF3FD6" w:rsidRDefault="00DF3FD6" w:rsidP="008B7BD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ысшим должностным лицом Российской Федерации;</w:t>
      </w:r>
    </w:p>
    <w:p w:rsidR="00DF3FD6" w:rsidRPr="00DF3FD6" w:rsidRDefault="00DF3FD6" w:rsidP="008B7BD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главой исполнительной власти Российской Федерац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DF3FD6" w:rsidRPr="00DF3FD6" w:rsidRDefault="00DF3FD6" w:rsidP="008B7BD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DF3FD6" w:rsidRPr="00DF3FD6" w:rsidRDefault="00DF3FD6" w:rsidP="008B7BD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существление конституционного контроля;</w:t>
      </w:r>
    </w:p>
    <w:p w:rsidR="00DF3FD6" w:rsidRPr="00DF3FD6" w:rsidRDefault="00DF3FD6" w:rsidP="008B7BD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существление высших судебных полномочий;</w:t>
      </w:r>
    </w:p>
    <w:p w:rsidR="00DF3FD6" w:rsidRPr="00DF3FD6" w:rsidRDefault="00DF3FD6" w:rsidP="008B7BD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DF3FD6" w:rsidRPr="00DF3FD6" w:rsidRDefault="00DF3FD6" w:rsidP="008B7BD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результате отрешения от должности;</w:t>
      </w:r>
    </w:p>
    <w:p w:rsidR="00DF3FD6" w:rsidRPr="00DF3FD6" w:rsidRDefault="00DF3FD6" w:rsidP="008B7BD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случае длительной болезни;</w:t>
      </w:r>
    </w:p>
    <w:p w:rsidR="00DF3FD6" w:rsidRPr="00DF3FD6" w:rsidRDefault="00DF3FD6" w:rsidP="008B7BD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DF3FD6" w:rsidRPr="00DF3FD6" w:rsidRDefault="00DF3FD6" w:rsidP="008B7BD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 требованию правительства Российской Федерац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DF3FD6" w:rsidRPr="00DF3FD6" w:rsidRDefault="00DF3FD6" w:rsidP="008B7BD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аспускать Государственную думу;</w:t>
      </w:r>
    </w:p>
    <w:p w:rsidR="00DF3FD6" w:rsidRPr="00DF3FD6" w:rsidRDefault="00DF3FD6" w:rsidP="008B7BD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значать референдум Российской Федерации;</w:t>
      </w:r>
    </w:p>
    <w:p w:rsidR="00DF3FD6" w:rsidRPr="00DF3FD6" w:rsidRDefault="00DF3FD6" w:rsidP="008B7BD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инимать указы по вопросам обороны страны;</w:t>
      </w:r>
    </w:p>
    <w:p w:rsidR="00DF3FD6" w:rsidRPr="00DF3FD6" w:rsidRDefault="00DF3FD6" w:rsidP="008B7BD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водить военное положение, чрезвычайное положение.</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16 Федеральное Собрание Российской Федерации состоит из:</w:t>
      </w:r>
    </w:p>
    <w:p w:rsidR="00DF3FD6" w:rsidRPr="00DF3FD6" w:rsidRDefault="00DF3FD6" w:rsidP="008B7BD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lastRenderedPageBreak/>
        <w:t xml:space="preserve">Совета </w:t>
      </w:r>
      <w:proofErr w:type="gramStart"/>
      <w:r w:rsidRPr="00DF3FD6">
        <w:rPr>
          <w:rFonts w:ascii="Times New Roman" w:eastAsia="Times New Roman" w:hAnsi="Times New Roman" w:cs="Times New Roman"/>
          <w:sz w:val="24"/>
          <w:szCs w:val="24"/>
          <w:lang w:eastAsia="ru-RU"/>
        </w:rPr>
        <w:t>Федерации;;</w:t>
      </w:r>
      <w:proofErr w:type="gramEnd"/>
    </w:p>
    <w:p w:rsidR="00DF3FD6" w:rsidRPr="00DF3FD6" w:rsidRDefault="00DF3FD6" w:rsidP="008B7BD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нституционного совета;</w:t>
      </w:r>
    </w:p>
    <w:p w:rsidR="00DF3FD6" w:rsidRPr="00DF3FD6" w:rsidRDefault="00DF3FD6" w:rsidP="008B7BD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вета Союза;</w:t>
      </w:r>
    </w:p>
    <w:p w:rsidR="00DF3FD6" w:rsidRPr="00DF3FD6" w:rsidRDefault="00DF3FD6" w:rsidP="008B7BD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вета национальносте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roofErr w:type="gramStart"/>
      <w:r w:rsidRPr="00DF3FD6">
        <w:rPr>
          <w:rFonts w:ascii="Times New Roman" w:eastAsia="Times New Roman" w:hAnsi="Times New Roman" w:cs="Times New Roman"/>
          <w:sz w:val="24"/>
          <w:szCs w:val="24"/>
          <w:lang w:eastAsia="ru-RU"/>
        </w:rPr>
        <w:t>6.17  В</w:t>
      </w:r>
      <w:proofErr w:type="gramEnd"/>
      <w:r w:rsidRPr="00DF3FD6">
        <w:rPr>
          <w:rFonts w:ascii="Times New Roman" w:eastAsia="Times New Roman" w:hAnsi="Times New Roman" w:cs="Times New Roman"/>
          <w:sz w:val="24"/>
          <w:szCs w:val="24"/>
          <w:lang w:eastAsia="ru-RU"/>
        </w:rPr>
        <w:t xml:space="preserve"> состав Совета Федерации входят по одному представителю от:</w:t>
      </w:r>
    </w:p>
    <w:p w:rsidR="00DF3FD6" w:rsidRPr="00DF3FD6" w:rsidRDefault="00DF3FD6" w:rsidP="008B7BD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DF3FD6" w:rsidRPr="00DF3FD6" w:rsidRDefault="00DF3FD6" w:rsidP="008B7BD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DF3FD6" w:rsidRPr="00DF3FD6" w:rsidRDefault="00DF3FD6" w:rsidP="008B7BD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рупнейшего регионального отделения политической партии;</w:t>
      </w:r>
    </w:p>
    <w:p w:rsidR="00DF3FD6" w:rsidRPr="00DF3FD6" w:rsidRDefault="00DF3FD6" w:rsidP="008B7BD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егиональных ассоциаций производителе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roofErr w:type="gramStart"/>
      <w:r w:rsidRPr="00DF3FD6">
        <w:rPr>
          <w:rFonts w:ascii="Times New Roman" w:eastAsia="Times New Roman" w:hAnsi="Times New Roman" w:cs="Times New Roman"/>
          <w:sz w:val="24"/>
          <w:szCs w:val="24"/>
          <w:lang w:eastAsia="ru-RU"/>
        </w:rPr>
        <w:t>6.18  Депутатскими</w:t>
      </w:r>
      <w:proofErr w:type="gramEnd"/>
      <w:r w:rsidRPr="00DF3FD6">
        <w:rPr>
          <w:rFonts w:ascii="Times New Roman" w:eastAsia="Times New Roman" w:hAnsi="Times New Roman" w:cs="Times New Roman"/>
          <w:sz w:val="24"/>
          <w:szCs w:val="24"/>
          <w:lang w:eastAsia="ru-RU"/>
        </w:rPr>
        <w:t xml:space="preserve"> объединениями в Государственной думе являются:</w:t>
      </w:r>
    </w:p>
    <w:p w:rsidR="00DF3FD6" w:rsidRPr="00DF3FD6" w:rsidRDefault="00DF3FD6" w:rsidP="008B7BD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женские комитеты;</w:t>
      </w:r>
    </w:p>
    <w:p w:rsidR="00DF3FD6" w:rsidRPr="00DF3FD6" w:rsidRDefault="00DF3FD6" w:rsidP="008B7BD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артийные фракции;</w:t>
      </w:r>
    </w:p>
    <w:p w:rsidR="00DF3FD6" w:rsidRPr="00DF3FD6" w:rsidRDefault="00DF3FD6" w:rsidP="008B7BD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юзы предпринимателей;</w:t>
      </w:r>
    </w:p>
    <w:p w:rsidR="00DF3FD6" w:rsidRPr="00DF3FD6" w:rsidRDefault="00DF3FD6" w:rsidP="008B7BD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убъекты законодательной инициативы.</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DF3FD6" w:rsidRPr="00DF3FD6" w:rsidRDefault="00DF3FD6" w:rsidP="008B7BD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езиденту Российской Федерации;</w:t>
      </w:r>
    </w:p>
    <w:p w:rsidR="00DF3FD6" w:rsidRPr="00DF3FD6" w:rsidRDefault="00DF3FD6" w:rsidP="008B7BD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митетам и комиссиям Государственной Думы;</w:t>
      </w:r>
    </w:p>
    <w:p w:rsidR="00DF3FD6" w:rsidRPr="00DF3FD6" w:rsidRDefault="00DF3FD6" w:rsidP="008B7BD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митетам и комиссиям Совета Федерации;</w:t>
      </w:r>
    </w:p>
    <w:p w:rsidR="00DF3FD6" w:rsidRPr="00DF3FD6" w:rsidRDefault="00DF3FD6" w:rsidP="008B7BD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генеральному прокурору Российской Федерац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roofErr w:type="gramStart"/>
      <w:r w:rsidRPr="00DF3FD6">
        <w:rPr>
          <w:rFonts w:ascii="Times New Roman" w:eastAsia="Times New Roman" w:hAnsi="Times New Roman" w:cs="Times New Roman"/>
          <w:sz w:val="24"/>
          <w:szCs w:val="24"/>
          <w:lang w:eastAsia="ru-RU"/>
        </w:rPr>
        <w:t>6.20  Государственной</w:t>
      </w:r>
      <w:proofErr w:type="gramEnd"/>
      <w:r w:rsidRPr="00DF3FD6">
        <w:rPr>
          <w:rFonts w:ascii="Times New Roman" w:eastAsia="Times New Roman" w:hAnsi="Times New Roman" w:cs="Times New Roman"/>
          <w:sz w:val="24"/>
          <w:szCs w:val="24"/>
          <w:lang w:eastAsia="ru-RU"/>
        </w:rPr>
        <w:t xml:space="preserve"> Думой принимаются:</w:t>
      </w:r>
    </w:p>
    <w:p w:rsidR="00DF3FD6" w:rsidRPr="00DF3FD6" w:rsidRDefault="00DF3FD6" w:rsidP="008B7BD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едеральные законы, федеральные конституционные законы;</w:t>
      </w:r>
    </w:p>
    <w:p w:rsidR="00DF3FD6" w:rsidRPr="00DF3FD6" w:rsidRDefault="00DF3FD6" w:rsidP="008B7BD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рганические законы;</w:t>
      </w:r>
    </w:p>
    <w:p w:rsidR="00DF3FD6" w:rsidRPr="00DF3FD6" w:rsidRDefault="00DF3FD6" w:rsidP="008B7BD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тематические законы;</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DF3FD6" w:rsidRPr="00DF3FD6" w:rsidRDefault="00DF3FD6" w:rsidP="008B7BD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течение 14 дней не был рассмотрен Советом Федерации;</w:t>
      </w:r>
    </w:p>
    <w:p w:rsidR="00DF3FD6" w:rsidRPr="00DF3FD6" w:rsidRDefault="00DF3FD6" w:rsidP="008B7BD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DF3FD6" w:rsidRPr="00DF3FD6" w:rsidRDefault="00DF3FD6" w:rsidP="008B7BD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стоялось решение согласительной комиссии.</w:t>
      </w:r>
    </w:p>
    <w:p w:rsidR="00DF3FD6" w:rsidRPr="00DF3FD6" w:rsidRDefault="00DF3FD6" w:rsidP="008B7BD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22 Депутат Государственной Думы не вправе:</w:t>
      </w:r>
    </w:p>
    <w:p w:rsidR="00DF3FD6" w:rsidRPr="00DF3FD6" w:rsidRDefault="00DF3FD6" w:rsidP="008B7BD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ходиться на муниципальной службе;</w:t>
      </w:r>
    </w:p>
    <w:p w:rsidR="00DF3FD6" w:rsidRPr="00DF3FD6" w:rsidRDefault="00DF3FD6" w:rsidP="008B7BD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заниматься преподавательской деятельностью;</w:t>
      </w:r>
    </w:p>
    <w:p w:rsidR="00DF3FD6" w:rsidRPr="00DF3FD6" w:rsidRDefault="00DF3FD6" w:rsidP="008B7BD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быть членом руководящих партийных органов;</w:t>
      </w:r>
    </w:p>
    <w:p w:rsidR="00DF3FD6" w:rsidRPr="00DF3FD6" w:rsidRDefault="00DF3FD6" w:rsidP="008B7BD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быть членом руководящих общественных объединени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23 Правительство Российской Федерации исполняет решения:</w:t>
      </w:r>
    </w:p>
    <w:p w:rsidR="00DF3FD6" w:rsidRPr="00DF3FD6" w:rsidRDefault="00DF3FD6" w:rsidP="008B7BD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арламента Российской Федерации;</w:t>
      </w:r>
    </w:p>
    <w:p w:rsidR="00DF3FD6" w:rsidRPr="00DF3FD6" w:rsidRDefault="00DF3FD6" w:rsidP="008B7BD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езидента Российской Федерации;</w:t>
      </w:r>
    </w:p>
    <w:p w:rsidR="00DF3FD6" w:rsidRPr="00DF3FD6" w:rsidRDefault="00DF3FD6" w:rsidP="008B7BD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Государственной Думы;</w:t>
      </w:r>
    </w:p>
    <w:p w:rsidR="00DF3FD6" w:rsidRPr="00DF3FD6" w:rsidRDefault="00DF3FD6" w:rsidP="008B7BD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вета Федерации;</w:t>
      </w:r>
    </w:p>
    <w:p w:rsidR="00DF3FD6" w:rsidRPr="00DF3FD6" w:rsidRDefault="00DF3FD6" w:rsidP="008B7BD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Администрации Президента Российской Федерац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roofErr w:type="gramStart"/>
      <w:r w:rsidRPr="00DF3FD6">
        <w:rPr>
          <w:rFonts w:ascii="Times New Roman" w:eastAsia="Times New Roman" w:hAnsi="Times New Roman" w:cs="Times New Roman"/>
          <w:sz w:val="24"/>
          <w:szCs w:val="24"/>
          <w:lang w:eastAsia="ru-RU"/>
        </w:rPr>
        <w:t>6.24  В</w:t>
      </w:r>
      <w:proofErr w:type="gramEnd"/>
      <w:r w:rsidRPr="00DF3FD6">
        <w:rPr>
          <w:rFonts w:ascii="Times New Roman" w:eastAsia="Times New Roman" w:hAnsi="Times New Roman" w:cs="Times New Roman"/>
          <w:sz w:val="24"/>
          <w:szCs w:val="24"/>
          <w:lang w:eastAsia="ru-RU"/>
        </w:rPr>
        <w:t xml:space="preserve"> систему федеральных органов исполнительной власти входят:</w:t>
      </w:r>
    </w:p>
    <w:p w:rsidR="00DF3FD6" w:rsidRPr="00DF3FD6" w:rsidRDefault="00DF3FD6" w:rsidP="008B7BD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ительство Российской Федерации;</w:t>
      </w:r>
    </w:p>
    <w:p w:rsidR="00DF3FD6" w:rsidRPr="00DF3FD6" w:rsidRDefault="00DF3FD6" w:rsidP="008B7BD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едеральные надзоры;</w:t>
      </w:r>
    </w:p>
    <w:p w:rsidR="00DF3FD6" w:rsidRPr="00DF3FD6" w:rsidRDefault="00DF3FD6" w:rsidP="008B7BD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оссийские комитеты;</w:t>
      </w:r>
    </w:p>
    <w:p w:rsidR="00DF3FD6" w:rsidRPr="00DF3FD6" w:rsidRDefault="00DF3FD6" w:rsidP="008B7BD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едеральные комитеты;</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25 Актами Правительства Российской Федерации являются:</w:t>
      </w:r>
    </w:p>
    <w:p w:rsidR="00DF3FD6" w:rsidRPr="00DF3FD6" w:rsidRDefault="00DF3FD6" w:rsidP="008B7BD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становления;</w:t>
      </w:r>
    </w:p>
    <w:p w:rsidR="00DF3FD6" w:rsidRPr="00DF3FD6" w:rsidRDefault="00DF3FD6" w:rsidP="008B7BD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ирективы;</w:t>
      </w:r>
    </w:p>
    <w:p w:rsidR="00DF3FD6" w:rsidRPr="00DF3FD6" w:rsidRDefault="00DF3FD6" w:rsidP="008B7BD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lastRenderedPageBreak/>
        <w:t>инструкции;</w:t>
      </w:r>
    </w:p>
    <w:p w:rsidR="00DF3FD6" w:rsidRPr="00DF3FD6" w:rsidRDefault="00DF3FD6" w:rsidP="008B7BD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казы;</w:t>
      </w:r>
    </w:p>
    <w:p w:rsidR="00DF3FD6" w:rsidRPr="00DF3FD6" w:rsidRDefault="00DF3FD6" w:rsidP="008B7BD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ешения.</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DF3FD6" w:rsidRPr="00DF3FD6" w:rsidRDefault="00DF3FD6" w:rsidP="008B7BD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DF3FD6" w:rsidRPr="00DF3FD6" w:rsidRDefault="00DF3FD6" w:rsidP="008B7BD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тверждение федерального бюджета;</w:t>
      </w:r>
    </w:p>
    <w:p w:rsidR="00DF3FD6" w:rsidRPr="00DF3FD6" w:rsidRDefault="00DF3FD6" w:rsidP="008B7BD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DF3FD6" w:rsidRPr="00DF3FD6" w:rsidRDefault="00DF3FD6" w:rsidP="008B7BD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DF3FD6" w:rsidRPr="00DF3FD6" w:rsidRDefault="00DF3FD6" w:rsidP="008B7BD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азработка федерального бюджета.</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27 Судебная система Российской Федерации установлена:</w:t>
      </w:r>
    </w:p>
    <w:p w:rsidR="00DF3FD6" w:rsidRPr="00DF3FD6" w:rsidRDefault="00DF3FD6" w:rsidP="008B7BD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DF3FD6" w:rsidRPr="00DF3FD6" w:rsidRDefault="00DF3FD6" w:rsidP="008B7BD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едеральным законом о чрезвычайных судах;</w:t>
      </w:r>
    </w:p>
    <w:p w:rsidR="00DF3FD6" w:rsidRPr="00DF3FD6" w:rsidRDefault="00DF3FD6" w:rsidP="008B7BD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DF3FD6" w:rsidRPr="00DF3FD6" w:rsidRDefault="00DF3FD6" w:rsidP="008B7BD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DF3FD6" w:rsidRPr="00DF3FD6" w:rsidRDefault="00DF3FD6" w:rsidP="008B7BD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DF3FD6" w:rsidRPr="00DF3FD6" w:rsidRDefault="00DF3FD6" w:rsidP="008B7BD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DF3FD6" w:rsidRPr="00DF3FD6" w:rsidRDefault="00DF3FD6" w:rsidP="008B7BD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DF3FD6" w:rsidRPr="00DF3FD6" w:rsidRDefault="00DF3FD6" w:rsidP="008B7BD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29 Высший Арбитражный Суд Российской Федерации вправе:</w:t>
      </w:r>
    </w:p>
    <w:p w:rsidR="00DF3FD6" w:rsidRPr="00DF3FD6" w:rsidRDefault="00DF3FD6" w:rsidP="008B7BD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DF3FD6" w:rsidRPr="00DF3FD6" w:rsidRDefault="00DF3FD6" w:rsidP="008B7BD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давать разъяснения по вопросам судебной практики;</w:t>
      </w:r>
    </w:p>
    <w:p w:rsidR="00DF3FD6" w:rsidRPr="00DF3FD6" w:rsidRDefault="00DF3FD6" w:rsidP="008B7BD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DF3FD6" w:rsidRPr="00DF3FD6" w:rsidRDefault="00DF3FD6" w:rsidP="008B7BD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DF3FD6" w:rsidRPr="00DF3FD6" w:rsidRDefault="00DF3FD6" w:rsidP="008B7BD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алат суда;</w:t>
      </w:r>
    </w:p>
    <w:p w:rsidR="00DF3FD6" w:rsidRPr="00DF3FD6" w:rsidRDefault="00DF3FD6" w:rsidP="008B7BD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ленарных;</w:t>
      </w:r>
    </w:p>
    <w:p w:rsidR="00DF3FD6" w:rsidRPr="00DF3FD6" w:rsidRDefault="00DF3FD6" w:rsidP="008B7BD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ленумов суда;</w:t>
      </w:r>
    </w:p>
    <w:p w:rsidR="00DF3FD6" w:rsidRPr="00DF3FD6" w:rsidRDefault="00DF3FD6" w:rsidP="008B7BD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ассационного комитета суда;</w:t>
      </w:r>
    </w:p>
    <w:p w:rsidR="00DF3FD6" w:rsidRPr="00DF3FD6" w:rsidRDefault="00DF3FD6" w:rsidP="008B7BD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езидиума суда.</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DF3FD6" w:rsidRPr="00DF3FD6" w:rsidRDefault="00DF3FD6" w:rsidP="008B7BD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н применен либо подлежит применению в конкретном деле;</w:t>
      </w:r>
    </w:p>
    <w:p w:rsidR="00DF3FD6" w:rsidRPr="00DF3FD6" w:rsidRDefault="00DF3FD6" w:rsidP="008B7BD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се принятые по делу решения не удовлетворяют гражданина;</w:t>
      </w:r>
    </w:p>
    <w:p w:rsidR="00DF3FD6" w:rsidRPr="00DF3FD6" w:rsidRDefault="00DF3FD6" w:rsidP="008B7BD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DF3FD6" w:rsidRPr="00DF3FD6" w:rsidRDefault="00DF3FD6" w:rsidP="008B7BD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6.32 Прокуратура в Российской Федерации осуществляет:</w:t>
      </w:r>
    </w:p>
    <w:p w:rsidR="00DF3FD6" w:rsidRPr="00DF3FD6" w:rsidRDefault="00DF3FD6" w:rsidP="008B7BD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lastRenderedPageBreak/>
        <w:t>надзор за соблюдением Конституции РФ, законов РФ;</w:t>
      </w:r>
    </w:p>
    <w:p w:rsidR="00DF3FD6" w:rsidRPr="00DF3FD6" w:rsidRDefault="00DF3FD6" w:rsidP="008B7BD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DF3FD6" w:rsidRPr="00DF3FD6" w:rsidRDefault="00DF3FD6" w:rsidP="008B7BD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DF3FD6" w:rsidRPr="00DF3FD6" w:rsidRDefault="00DF3FD6" w:rsidP="008B7BD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33 Ценз оседлости устанавливается для кандидатов:</w:t>
      </w:r>
    </w:p>
    <w:p w:rsidR="00DF3FD6" w:rsidRPr="00DF3FD6" w:rsidRDefault="00DF3FD6" w:rsidP="008B7BD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 депутаты Государственной Думы;</w:t>
      </w:r>
    </w:p>
    <w:p w:rsidR="00DF3FD6" w:rsidRPr="00DF3FD6" w:rsidRDefault="00DF3FD6" w:rsidP="008B7BD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а пост Президента;</w:t>
      </w:r>
    </w:p>
    <w:p w:rsidR="00DF3FD6" w:rsidRPr="00DF3FD6" w:rsidRDefault="00DF3FD6" w:rsidP="008B7BD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 России не существует.</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sz w:val="24"/>
          <w:szCs w:val="24"/>
        </w:rPr>
        <w:t xml:space="preserve">6.34 </w:t>
      </w:r>
      <w:r w:rsidRPr="00DF3FD6">
        <w:rPr>
          <w:rFonts w:ascii="Times New Roman" w:eastAsia="Calibri" w:hAnsi="Times New Roman" w:cs="Times New Roman"/>
          <w:color w:val="000000"/>
          <w:sz w:val="24"/>
          <w:szCs w:val="24"/>
        </w:rPr>
        <w:t>Членом Совета Федерации может быть избран (назначен):</w:t>
      </w:r>
    </w:p>
    <w:p w:rsidR="00DF3FD6" w:rsidRPr="00DF3FD6" w:rsidRDefault="00DF3FD6" w:rsidP="008B7BD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 xml:space="preserve">гражданин </w:t>
      </w:r>
      <w:proofErr w:type="gramStart"/>
      <w:r w:rsidRPr="00DF3FD6">
        <w:rPr>
          <w:rFonts w:ascii="Times New Roman" w:eastAsia="Calibri" w:hAnsi="Times New Roman" w:cs="Times New Roman"/>
          <w:color w:val="000000"/>
          <w:sz w:val="24"/>
          <w:szCs w:val="24"/>
        </w:rPr>
        <w:t>РФ,  достигший</w:t>
      </w:r>
      <w:proofErr w:type="gramEnd"/>
      <w:r w:rsidRPr="00DF3FD6">
        <w:rPr>
          <w:rFonts w:ascii="Times New Roman" w:eastAsia="Calibri" w:hAnsi="Times New Roman" w:cs="Times New Roman"/>
          <w:color w:val="000000"/>
          <w:sz w:val="24"/>
          <w:szCs w:val="24"/>
        </w:rPr>
        <w:t xml:space="preserve"> 30-летнего возраста, обладающий правом избирать и быть избранным в федеральные органы </w:t>
      </w:r>
      <w:proofErr w:type="spellStart"/>
      <w:r w:rsidRPr="00DF3FD6">
        <w:rPr>
          <w:rFonts w:ascii="Times New Roman" w:eastAsia="Calibri" w:hAnsi="Times New Roman" w:cs="Times New Roman"/>
          <w:color w:val="000000"/>
          <w:sz w:val="24"/>
          <w:szCs w:val="24"/>
        </w:rPr>
        <w:t>госвласти</w:t>
      </w:r>
      <w:proofErr w:type="spellEnd"/>
      <w:r w:rsidRPr="00DF3FD6">
        <w:rPr>
          <w:rFonts w:ascii="Times New Roman" w:eastAsia="Calibri" w:hAnsi="Times New Roman" w:cs="Times New Roman"/>
          <w:color w:val="000000"/>
          <w:sz w:val="24"/>
          <w:szCs w:val="24"/>
        </w:rPr>
        <w:t xml:space="preserve"> РФ;</w:t>
      </w:r>
    </w:p>
    <w:p w:rsidR="00DF3FD6" w:rsidRPr="00DF3FD6" w:rsidRDefault="00DF3FD6" w:rsidP="008B7BD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 xml:space="preserve">гражданин </w:t>
      </w:r>
      <w:proofErr w:type="gramStart"/>
      <w:r w:rsidRPr="00DF3FD6">
        <w:rPr>
          <w:rFonts w:ascii="Times New Roman" w:eastAsia="Calibri" w:hAnsi="Times New Roman" w:cs="Times New Roman"/>
          <w:color w:val="000000"/>
          <w:sz w:val="24"/>
          <w:szCs w:val="24"/>
        </w:rPr>
        <w:t>РФ,  достигший</w:t>
      </w:r>
      <w:proofErr w:type="gramEnd"/>
      <w:r w:rsidRPr="00DF3FD6">
        <w:rPr>
          <w:rFonts w:ascii="Times New Roman" w:eastAsia="Calibri" w:hAnsi="Times New Roman" w:cs="Times New Roman"/>
          <w:color w:val="000000"/>
          <w:sz w:val="24"/>
          <w:szCs w:val="24"/>
        </w:rPr>
        <w:t xml:space="preserve"> 21-летнего возраста, обладающий правом избирать и быть избранным в федеральные органы </w:t>
      </w:r>
      <w:proofErr w:type="spellStart"/>
      <w:r w:rsidRPr="00DF3FD6">
        <w:rPr>
          <w:rFonts w:ascii="Times New Roman" w:eastAsia="Calibri" w:hAnsi="Times New Roman" w:cs="Times New Roman"/>
          <w:color w:val="000000"/>
          <w:sz w:val="24"/>
          <w:szCs w:val="24"/>
        </w:rPr>
        <w:t>госвласти</w:t>
      </w:r>
      <w:proofErr w:type="spellEnd"/>
      <w:r w:rsidRPr="00DF3FD6">
        <w:rPr>
          <w:rFonts w:ascii="Times New Roman" w:eastAsia="Calibri" w:hAnsi="Times New Roman" w:cs="Times New Roman"/>
          <w:color w:val="000000"/>
          <w:sz w:val="24"/>
          <w:szCs w:val="24"/>
        </w:rPr>
        <w:t xml:space="preserve"> РФ;</w:t>
      </w:r>
    </w:p>
    <w:p w:rsidR="00DF3FD6" w:rsidRPr="00DF3FD6" w:rsidRDefault="00DF3FD6" w:rsidP="008B7BD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 xml:space="preserve">гражданин РФ, достигший 18-летнего возраста, обладающий правом избирать и быть избранным в федеральные органы </w:t>
      </w:r>
      <w:proofErr w:type="spellStart"/>
      <w:r w:rsidRPr="00DF3FD6">
        <w:rPr>
          <w:rFonts w:ascii="Times New Roman" w:eastAsia="Calibri" w:hAnsi="Times New Roman" w:cs="Times New Roman"/>
          <w:color w:val="000000"/>
          <w:sz w:val="24"/>
          <w:szCs w:val="24"/>
        </w:rPr>
        <w:t>госвласти</w:t>
      </w:r>
      <w:proofErr w:type="spellEnd"/>
      <w:r w:rsidRPr="00DF3FD6">
        <w:rPr>
          <w:rFonts w:ascii="Times New Roman" w:eastAsia="Calibri" w:hAnsi="Times New Roman" w:cs="Times New Roman"/>
          <w:color w:val="000000"/>
          <w:sz w:val="24"/>
          <w:szCs w:val="24"/>
        </w:rPr>
        <w:t xml:space="preserve"> РФ.</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sz w:val="24"/>
          <w:szCs w:val="24"/>
        </w:rPr>
        <w:t xml:space="preserve">6.35 </w:t>
      </w:r>
      <w:r w:rsidRPr="00DF3FD6">
        <w:rPr>
          <w:rFonts w:ascii="Times New Roman" w:eastAsia="Calibri" w:hAnsi="Times New Roman" w:cs="Times New Roman"/>
          <w:color w:val="000000"/>
          <w:sz w:val="24"/>
          <w:szCs w:val="24"/>
        </w:rPr>
        <w:t>Правосудие в РФ осуществляется:</w:t>
      </w:r>
    </w:p>
    <w:p w:rsidR="00DF3FD6" w:rsidRPr="00DF3FD6" w:rsidRDefault="00DF3FD6" w:rsidP="008B7BD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рокуратурой;</w:t>
      </w:r>
    </w:p>
    <w:p w:rsidR="00DF3FD6" w:rsidRPr="00DF3FD6" w:rsidRDefault="00DF3FD6" w:rsidP="008B7BD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судом;</w:t>
      </w:r>
    </w:p>
    <w:p w:rsidR="00DF3FD6" w:rsidRPr="00DF3FD6" w:rsidRDefault="00DF3FD6" w:rsidP="008B7BD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адвокатурой;</w:t>
      </w:r>
    </w:p>
    <w:p w:rsidR="00DF3FD6" w:rsidRPr="00DF3FD6" w:rsidRDefault="00DF3FD6" w:rsidP="008B7BD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Уполномоченным по правам человека.</w:t>
      </w:r>
    </w:p>
    <w:p w:rsidR="00DF3FD6" w:rsidRPr="00DF3FD6" w:rsidRDefault="00DF3FD6" w:rsidP="008B7BD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се перечисленное.</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36 Федеральных округов в РФ:</w:t>
      </w:r>
    </w:p>
    <w:p w:rsidR="00DF3FD6" w:rsidRPr="00DF3FD6" w:rsidRDefault="00DF3FD6" w:rsidP="008B7BD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8</w:t>
      </w:r>
    </w:p>
    <w:p w:rsidR="00DF3FD6" w:rsidRPr="00DF3FD6" w:rsidRDefault="00DF3FD6" w:rsidP="008B7BD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7;</w:t>
      </w:r>
    </w:p>
    <w:p w:rsidR="00DF3FD6" w:rsidRPr="00DF3FD6" w:rsidRDefault="00DF3FD6" w:rsidP="008B7BD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0;</w:t>
      </w:r>
    </w:p>
    <w:p w:rsidR="00DF3FD6" w:rsidRPr="00DF3FD6" w:rsidRDefault="00DF3FD6" w:rsidP="008B7BD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5.</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37 Правовой статус республик РФ закрепляется в:</w:t>
      </w:r>
    </w:p>
    <w:p w:rsidR="00DF3FD6" w:rsidRPr="00DF3FD6" w:rsidRDefault="00DF3FD6" w:rsidP="008B7BD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Конституции РФ;</w:t>
      </w:r>
    </w:p>
    <w:p w:rsidR="00DF3FD6" w:rsidRPr="00DF3FD6" w:rsidRDefault="00DF3FD6" w:rsidP="008B7BD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Конституции республик;</w:t>
      </w:r>
    </w:p>
    <w:p w:rsidR="00DF3FD6" w:rsidRPr="00DF3FD6" w:rsidRDefault="00DF3FD6" w:rsidP="008B7BD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устава</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DF3FD6" w:rsidRPr="00DF3FD6" w:rsidRDefault="00DF3FD6" w:rsidP="008B7BD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свыше 50% голосов избирателей, принявших участие в голосовании;</w:t>
      </w:r>
    </w:p>
    <w:p w:rsidR="00DF3FD6" w:rsidRPr="00DF3FD6" w:rsidRDefault="00DF3FD6" w:rsidP="008B7BD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DF3FD6" w:rsidRPr="00DF3FD6" w:rsidRDefault="00DF3FD6" w:rsidP="008B7BD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свыше 70% голосов избирателей, принявших участие в голосовании.</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6.39 К федеральным органам исполнительной власти относят:</w:t>
      </w:r>
    </w:p>
    <w:p w:rsidR="00DF3FD6" w:rsidRPr="00DF3FD6" w:rsidRDefault="00DF3FD6" w:rsidP="008B7BD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федеральные министерства;</w:t>
      </w:r>
    </w:p>
    <w:p w:rsidR="00DF3FD6" w:rsidRPr="00DF3FD6" w:rsidRDefault="00DF3FD6" w:rsidP="008B7BD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государственные комитеты;</w:t>
      </w:r>
    </w:p>
    <w:p w:rsidR="00DF3FD6" w:rsidRPr="00DF3FD6" w:rsidRDefault="00DF3FD6" w:rsidP="008B7BD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федеральные комиссии;</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proofErr w:type="gramStart"/>
      <w:r w:rsidRPr="00DF3FD6">
        <w:rPr>
          <w:rFonts w:ascii="Times New Roman" w:eastAsia="Calibri" w:hAnsi="Times New Roman" w:cs="Times New Roman"/>
          <w:color w:val="000000"/>
          <w:sz w:val="24"/>
          <w:szCs w:val="24"/>
        </w:rPr>
        <w:t>6.40  К</w:t>
      </w:r>
      <w:proofErr w:type="gramEnd"/>
      <w:r w:rsidRPr="00DF3FD6">
        <w:rPr>
          <w:rFonts w:ascii="Times New Roman" w:eastAsia="Calibri" w:hAnsi="Times New Roman" w:cs="Times New Roman"/>
          <w:color w:val="000000"/>
          <w:sz w:val="24"/>
          <w:szCs w:val="24"/>
        </w:rPr>
        <w:t xml:space="preserve"> федеральным органам с особым статусом относятся:</w:t>
      </w:r>
    </w:p>
    <w:p w:rsidR="00DF3FD6" w:rsidRPr="00DF3FD6" w:rsidRDefault="00DF3FD6" w:rsidP="008B7BD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Центральный Банк РФ;</w:t>
      </w:r>
    </w:p>
    <w:p w:rsidR="00DF3FD6" w:rsidRPr="00DF3FD6" w:rsidRDefault="00DF3FD6" w:rsidP="008B7BD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Адвокатура;</w:t>
      </w:r>
    </w:p>
    <w:p w:rsidR="00DF3FD6" w:rsidRPr="00DF3FD6" w:rsidRDefault="00DF3FD6" w:rsidP="008B7BD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равительство;</w:t>
      </w:r>
    </w:p>
    <w:p w:rsidR="00DF3FD6" w:rsidRPr="00DF3FD6" w:rsidRDefault="00DF3FD6" w:rsidP="008B7BD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Конституционный Суд РФ.</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6.41 Центральная избирательная комиссия относится к:</w:t>
      </w:r>
    </w:p>
    <w:p w:rsidR="00DF3FD6" w:rsidRPr="00DF3FD6" w:rsidRDefault="00DF3FD6" w:rsidP="008B7BD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органам исполнительной власти;</w:t>
      </w:r>
    </w:p>
    <w:p w:rsidR="00DF3FD6" w:rsidRPr="00DF3FD6" w:rsidRDefault="00DF3FD6" w:rsidP="008B7BD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органам судебной власти;</w:t>
      </w:r>
    </w:p>
    <w:p w:rsidR="00DF3FD6" w:rsidRPr="00DF3FD6" w:rsidRDefault="00DF3FD6" w:rsidP="008B7BD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федеральным органам с особым статусом;</w:t>
      </w:r>
    </w:p>
    <w:p w:rsidR="00DF3FD6" w:rsidRPr="00DF3FD6" w:rsidRDefault="00DF3FD6" w:rsidP="008B7BD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lastRenderedPageBreak/>
        <w:t>органам законодательной власти;</w:t>
      </w:r>
    </w:p>
    <w:p w:rsidR="00DF3FD6" w:rsidRPr="00DF3FD6" w:rsidRDefault="00DF3FD6" w:rsidP="008B7BD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временно действующий орган.</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6.42 Уполномоченный по правам человека в России назначается;</w:t>
      </w:r>
    </w:p>
    <w:p w:rsidR="00DF3FD6" w:rsidRPr="00DF3FD6" w:rsidRDefault="00DF3FD6" w:rsidP="008B7BD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резидентом;</w:t>
      </w:r>
    </w:p>
    <w:p w:rsidR="00DF3FD6" w:rsidRPr="00DF3FD6" w:rsidRDefault="00DF3FD6" w:rsidP="008B7BD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равительством;</w:t>
      </w:r>
    </w:p>
    <w:p w:rsidR="00DF3FD6" w:rsidRPr="00DF3FD6" w:rsidRDefault="00DF3FD6" w:rsidP="008B7BD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Государственной Думой РФ;</w:t>
      </w:r>
    </w:p>
    <w:p w:rsidR="00DF3FD6" w:rsidRPr="00DF3FD6" w:rsidRDefault="00DF3FD6" w:rsidP="008B7BD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Европейским Судом.</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6.43 Органы местного самоуправления:</w:t>
      </w:r>
    </w:p>
    <w:p w:rsidR="00DF3FD6" w:rsidRPr="00DF3FD6" w:rsidRDefault="00DF3FD6" w:rsidP="008B7BD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входят в систему государственных органов РФ;</w:t>
      </w:r>
    </w:p>
    <w:p w:rsidR="00DF3FD6" w:rsidRPr="00DF3FD6" w:rsidRDefault="00DF3FD6" w:rsidP="008B7BD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не входят в систему государственных органов РФ;</w:t>
      </w:r>
    </w:p>
    <w:p w:rsidR="00DF3FD6" w:rsidRPr="00DF3FD6" w:rsidRDefault="00DF3FD6" w:rsidP="008B7BD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входят в систему органов субъекта РФ.</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 xml:space="preserve">6.44 </w:t>
      </w:r>
      <w:proofErr w:type="gramStart"/>
      <w:r w:rsidRPr="00DF3FD6">
        <w:rPr>
          <w:rFonts w:ascii="Times New Roman" w:eastAsia="Calibri" w:hAnsi="Times New Roman" w:cs="Times New Roman"/>
          <w:color w:val="000000"/>
          <w:sz w:val="24"/>
          <w:szCs w:val="24"/>
        </w:rPr>
        <w:t>В</w:t>
      </w:r>
      <w:proofErr w:type="gramEnd"/>
      <w:r w:rsidRPr="00DF3FD6">
        <w:rPr>
          <w:rFonts w:ascii="Times New Roman" w:eastAsia="Calibri" w:hAnsi="Times New Roman" w:cs="Times New Roman"/>
          <w:color w:val="000000"/>
          <w:sz w:val="24"/>
          <w:szCs w:val="24"/>
        </w:rPr>
        <w:t xml:space="preserve"> органах государственной власти, органах местного самоуправления создание религиозных объединений:</w:t>
      </w:r>
    </w:p>
    <w:p w:rsidR="00DF3FD6" w:rsidRPr="00DF3FD6" w:rsidRDefault="00DF3FD6" w:rsidP="008B7BD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допускается;</w:t>
      </w:r>
    </w:p>
    <w:p w:rsidR="00DF3FD6" w:rsidRPr="00DF3FD6" w:rsidRDefault="00DF3FD6" w:rsidP="008B7BD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запрещается;</w:t>
      </w:r>
    </w:p>
    <w:p w:rsidR="00DF3FD6" w:rsidRPr="00DF3FD6" w:rsidRDefault="00DF3FD6" w:rsidP="008B7BD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 xml:space="preserve">допускается, </w:t>
      </w:r>
      <w:proofErr w:type="gramStart"/>
      <w:r w:rsidRPr="00DF3FD6">
        <w:rPr>
          <w:rFonts w:ascii="Times New Roman" w:eastAsia="Calibri" w:hAnsi="Times New Roman" w:cs="Times New Roman"/>
          <w:color w:val="000000"/>
          <w:sz w:val="24"/>
          <w:szCs w:val="24"/>
        </w:rPr>
        <w:t>в случаях</w:t>
      </w:r>
      <w:proofErr w:type="gramEnd"/>
      <w:r w:rsidRPr="00DF3FD6">
        <w:rPr>
          <w:rFonts w:ascii="Times New Roman" w:eastAsia="Calibri" w:hAnsi="Times New Roman" w:cs="Times New Roman"/>
          <w:color w:val="000000"/>
          <w:sz w:val="24"/>
          <w:szCs w:val="24"/>
        </w:rPr>
        <w:t xml:space="preserve"> установленных законом.</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color w:val="000000"/>
          <w:sz w:val="24"/>
          <w:szCs w:val="24"/>
        </w:rPr>
        <w:t xml:space="preserve">6.45 </w:t>
      </w:r>
      <w:r w:rsidRPr="00DF3FD6">
        <w:rPr>
          <w:rFonts w:ascii="Times New Roman" w:eastAsia="Calibri" w:hAnsi="Times New Roman" w:cs="Times New Roman"/>
          <w:sz w:val="24"/>
          <w:szCs w:val="24"/>
        </w:rPr>
        <w:t xml:space="preserve">Кто из перечисленных субъектов не обладает правом обращения в </w:t>
      </w:r>
      <w:proofErr w:type="gramStart"/>
      <w:r w:rsidRPr="00DF3FD6">
        <w:rPr>
          <w:rFonts w:ascii="Times New Roman" w:eastAsia="Calibri" w:hAnsi="Times New Roman" w:cs="Times New Roman"/>
          <w:sz w:val="24"/>
          <w:szCs w:val="24"/>
        </w:rPr>
        <w:t>Конституционный  Суд</w:t>
      </w:r>
      <w:proofErr w:type="gramEnd"/>
      <w:r w:rsidRPr="00DF3FD6">
        <w:rPr>
          <w:rFonts w:ascii="Times New Roman" w:eastAsia="Calibri" w:hAnsi="Times New Roman" w:cs="Times New Roman"/>
          <w:sz w:val="24"/>
          <w:szCs w:val="24"/>
        </w:rPr>
        <w:t>:</w:t>
      </w:r>
    </w:p>
    <w:p w:rsidR="00DF3FD6" w:rsidRPr="00DF3FD6" w:rsidRDefault="00DF3FD6" w:rsidP="008B7BD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езидент РФ;</w:t>
      </w:r>
    </w:p>
    <w:p w:rsidR="00DF3FD6" w:rsidRPr="00DF3FD6" w:rsidRDefault="00DF3FD6" w:rsidP="008B7BD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Совет Федерации;</w:t>
      </w:r>
    </w:p>
    <w:p w:rsidR="00DF3FD6" w:rsidRPr="00DF3FD6" w:rsidRDefault="00DF3FD6" w:rsidP="008B7BD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епутат Государственной Думы РФ;</w:t>
      </w:r>
    </w:p>
    <w:p w:rsidR="00DF3FD6" w:rsidRPr="00DF3FD6" w:rsidRDefault="00DF3FD6" w:rsidP="008B7BD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авительство РФ;</w:t>
      </w:r>
    </w:p>
    <w:p w:rsidR="00DF3FD6" w:rsidRPr="00DF3FD6" w:rsidRDefault="00DF3FD6" w:rsidP="008B7BD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ерховный Суд РФ;</w:t>
      </w:r>
    </w:p>
    <w:p w:rsidR="00DF3FD6" w:rsidRPr="00DF3FD6" w:rsidRDefault="00DF3FD6" w:rsidP="008B7BD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езиденты республик РФ;</w:t>
      </w:r>
    </w:p>
    <w:p w:rsidR="00DF3FD6" w:rsidRPr="00DF3FD6" w:rsidRDefault="00DF3FD6" w:rsidP="008B7BD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граждане РФ.</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46 Кем назначаются судьи Конституционного Суда:</w:t>
      </w:r>
    </w:p>
    <w:p w:rsidR="00DF3FD6" w:rsidRPr="00DF3FD6" w:rsidRDefault="00DF3FD6" w:rsidP="008B7BD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езидентом РФ;</w:t>
      </w:r>
    </w:p>
    <w:p w:rsidR="00DF3FD6" w:rsidRPr="00DF3FD6" w:rsidRDefault="00DF3FD6" w:rsidP="008B7BD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членами Совета Федерации;</w:t>
      </w:r>
    </w:p>
    <w:p w:rsidR="00DF3FD6" w:rsidRPr="00DF3FD6" w:rsidRDefault="00DF3FD6" w:rsidP="008B7BD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авительством РФ.</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color w:val="000000"/>
          <w:sz w:val="24"/>
          <w:szCs w:val="24"/>
        </w:rPr>
        <w:t xml:space="preserve">6.47 </w:t>
      </w:r>
      <w:r w:rsidRPr="00DF3FD6">
        <w:rPr>
          <w:rFonts w:ascii="Times New Roman" w:eastAsia="Calibri" w:hAnsi="Times New Roman" w:cs="Times New Roman"/>
          <w:sz w:val="24"/>
          <w:szCs w:val="24"/>
        </w:rPr>
        <w:t>К актам Правительства относиться:</w:t>
      </w:r>
    </w:p>
    <w:p w:rsidR="00DF3FD6" w:rsidRPr="00DF3FD6" w:rsidRDefault="00DF3FD6" w:rsidP="008B7BD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остановления, распоряжения;</w:t>
      </w:r>
    </w:p>
    <w:p w:rsidR="00DF3FD6" w:rsidRPr="00DF3FD6" w:rsidRDefault="00DF3FD6" w:rsidP="008B7BD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указы, распоряжения;</w:t>
      </w:r>
    </w:p>
    <w:p w:rsidR="00DF3FD6" w:rsidRPr="00DF3FD6" w:rsidRDefault="00DF3FD6" w:rsidP="008B7BD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обращения, указы.</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48 Государственная Дума нового созыва приступает к работе:</w:t>
      </w:r>
    </w:p>
    <w:p w:rsidR="00DF3FD6" w:rsidRPr="00DF3FD6" w:rsidRDefault="00DF3FD6" w:rsidP="008B7BD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а 30 день избрания;</w:t>
      </w:r>
    </w:p>
    <w:p w:rsidR="00DF3FD6" w:rsidRPr="00DF3FD6" w:rsidRDefault="00DF3FD6" w:rsidP="008B7BD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через 2 недели после избрания;</w:t>
      </w:r>
    </w:p>
    <w:p w:rsidR="00DF3FD6" w:rsidRPr="00DF3FD6" w:rsidRDefault="00DF3FD6" w:rsidP="008B7BD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осле прекращения работы Государственной Дума старого созыва.</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49 Председатель Правительства:</w:t>
      </w:r>
    </w:p>
    <w:p w:rsidR="00DF3FD6" w:rsidRPr="00DF3FD6" w:rsidRDefault="00DF3FD6" w:rsidP="008B7BD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избирается Советом Федерации;</w:t>
      </w:r>
    </w:p>
    <w:p w:rsidR="00DF3FD6" w:rsidRPr="00DF3FD6" w:rsidRDefault="00DF3FD6" w:rsidP="008B7BD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избирается Государственной Думой;</w:t>
      </w:r>
    </w:p>
    <w:p w:rsidR="00DF3FD6" w:rsidRPr="00DF3FD6" w:rsidRDefault="00DF3FD6" w:rsidP="008B7BD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азначается ФС с согласия Президента;</w:t>
      </w:r>
    </w:p>
    <w:p w:rsidR="00DF3FD6" w:rsidRPr="00DF3FD6" w:rsidRDefault="00DF3FD6" w:rsidP="008B7BD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азначается Президентом с согласия Государственной Думы.</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50 Конституционный суд был создан в:</w:t>
      </w:r>
    </w:p>
    <w:p w:rsidR="00DF3FD6" w:rsidRPr="00DF3FD6" w:rsidRDefault="00DF3FD6" w:rsidP="008B7BD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989г.;</w:t>
      </w:r>
    </w:p>
    <w:p w:rsidR="00DF3FD6" w:rsidRPr="00DF3FD6" w:rsidRDefault="00DF3FD6" w:rsidP="008B7BD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990г.;</w:t>
      </w:r>
    </w:p>
    <w:p w:rsidR="00DF3FD6" w:rsidRPr="00DF3FD6" w:rsidRDefault="00DF3FD6" w:rsidP="008B7BD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991г.</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51 Активное право - это:</w:t>
      </w:r>
    </w:p>
    <w:p w:rsidR="00DF3FD6" w:rsidRPr="00DF3FD6" w:rsidRDefault="00DF3FD6" w:rsidP="008B7BD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аво избирать;</w:t>
      </w:r>
    </w:p>
    <w:p w:rsidR="00DF3FD6" w:rsidRPr="00DF3FD6" w:rsidRDefault="00DF3FD6" w:rsidP="008B7BD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аво быть избранным;</w:t>
      </w:r>
    </w:p>
    <w:p w:rsidR="00DF3FD6" w:rsidRPr="00DF3FD6" w:rsidRDefault="00DF3FD6" w:rsidP="008B7BD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аво выдвигать свою кандидатуру.</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lastRenderedPageBreak/>
        <w:t xml:space="preserve">6.52 При </w:t>
      </w:r>
      <w:proofErr w:type="gramStart"/>
      <w:r w:rsidRPr="00DF3FD6">
        <w:rPr>
          <w:rFonts w:ascii="Times New Roman" w:eastAsia="Calibri" w:hAnsi="Times New Roman" w:cs="Times New Roman"/>
          <w:sz w:val="24"/>
          <w:szCs w:val="24"/>
        </w:rPr>
        <w:t>внесении  законопроекта</w:t>
      </w:r>
      <w:proofErr w:type="gramEnd"/>
      <w:r w:rsidRPr="00DF3FD6">
        <w:rPr>
          <w:rFonts w:ascii="Times New Roman" w:eastAsia="Calibri" w:hAnsi="Times New Roman" w:cs="Times New Roman"/>
          <w:sz w:val="24"/>
          <w:szCs w:val="24"/>
        </w:rPr>
        <w:t xml:space="preserve"> в Государственную Думу Правительству необходимо:</w:t>
      </w:r>
    </w:p>
    <w:p w:rsidR="00DF3FD6" w:rsidRPr="00DF3FD6" w:rsidRDefault="00DF3FD6" w:rsidP="008B7BD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едоставить пакет документов по данному законопроекту;</w:t>
      </w:r>
    </w:p>
    <w:p w:rsidR="00DF3FD6" w:rsidRPr="00DF3FD6" w:rsidRDefault="00DF3FD6" w:rsidP="008B7BD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олучить разрешение Президента;</w:t>
      </w:r>
    </w:p>
    <w:p w:rsidR="00DF3FD6" w:rsidRPr="00DF3FD6" w:rsidRDefault="00DF3FD6" w:rsidP="008B7BD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овести опрос населения.</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53 Какая из палат Федерального Собрания действует на постоянной основе:</w:t>
      </w:r>
    </w:p>
    <w:p w:rsidR="00DF3FD6" w:rsidRPr="00DF3FD6" w:rsidRDefault="00DF3FD6" w:rsidP="008B7BD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Совет Федерации;</w:t>
      </w:r>
    </w:p>
    <w:p w:rsidR="00DF3FD6" w:rsidRPr="00DF3FD6" w:rsidRDefault="00DF3FD6" w:rsidP="008B7BD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Государственная Дума;</w:t>
      </w:r>
    </w:p>
    <w:p w:rsidR="00DF3FD6" w:rsidRPr="00DF3FD6" w:rsidRDefault="00DF3FD6" w:rsidP="008B7BD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таких палат нет.</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proofErr w:type="gramStart"/>
      <w:r w:rsidRPr="00DF3FD6">
        <w:rPr>
          <w:rFonts w:ascii="Times New Roman" w:eastAsia="Calibri" w:hAnsi="Times New Roman" w:cs="Times New Roman"/>
          <w:sz w:val="24"/>
          <w:szCs w:val="24"/>
        </w:rPr>
        <w:t>6.54  В</w:t>
      </w:r>
      <w:proofErr w:type="gramEnd"/>
      <w:r w:rsidRPr="00DF3FD6">
        <w:rPr>
          <w:rFonts w:ascii="Times New Roman" w:eastAsia="Calibri" w:hAnsi="Times New Roman" w:cs="Times New Roman"/>
          <w:sz w:val="24"/>
          <w:szCs w:val="24"/>
        </w:rPr>
        <w:t xml:space="preserve"> составе Конституционного Суда РФ:</w:t>
      </w:r>
    </w:p>
    <w:p w:rsidR="00DF3FD6" w:rsidRPr="00DF3FD6" w:rsidRDefault="00DF3FD6" w:rsidP="008B7BD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5 чел.;</w:t>
      </w:r>
    </w:p>
    <w:p w:rsidR="00DF3FD6" w:rsidRPr="00DF3FD6" w:rsidRDefault="00DF3FD6" w:rsidP="008B7BD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9 чел.;</w:t>
      </w:r>
    </w:p>
    <w:p w:rsidR="00DF3FD6" w:rsidRPr="00DF3FD6" w:rsidRDefault="00DF3FD6" w:rsidP="008B7BD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о 100 чел.</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55 Посессионно работает:</w:t>
      </w:r>
    </w:p>
    <w:p w:rsidR="00DF3FD6" w:rsidRPr="00DF3FD6" w:rsidRDefault="00DF3FD6" w:rsidP="008B7BD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Государственная Дума ФС;</w:t>
      </w:r>
    </w:p>
    <w:p w:rsidR="00DF3FD6" w:rsidRPr="00DF3FD6" w:rsidRDefault="00DF3FD6" w:rsidP="008B7BD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Совет Федерации ФС;</w:t>
      </w:r>
    </w:p>
    <w:p w:rsidR="00DF3FD6" w:rsidRPr="00DF3FD6" w:rsidRDefault="00DF3FD6" w:rsidP="008B7BD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авительство РФ.</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sz w:val="24"/>
          <w:szCs w:val="24"/>
        </w:rPr>
        <w:t>6.56 Депутатом Государственной Думы</w:t>
      </w:r>
      <w:r w:rsidRPr="00DF3FD6">
        <w:rPr>
          <w:rFonts w:ascii="Times New Roman" w:eastAsia="Calibri" w:hAnsi="Times New Roman" w:cs="Times New Roman"/>
          <w:color w:val="000000"/>
          <w:sz w:val="24"/>
          <w:szCs w:val="24"/>
        </w:rPr>
        <w:t xml:space="preserve"> может быть избран:</w:t>
      </w:r>
    </w:p>
    <w:p w:rsidR="00DF3FD6" w:rsidRPr="00DF3FD6" w:rsidRDefault="00DF3FD6" w:rsidP="008B7BD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 xml:space="preserve">гражданин </w:t>
      </w:r>
      <w:proofErr w:type="gramStart"/>
      <w:r w:rsidRPr="00DF3FD6">
        <w:rPr>
          <w:rFonts w:ascii="Times New Roman" w:eastAsia="Calibri" w:hAnsi="Times New Roman" w:cs="Times New Roman"/>
          <w:color w:val="000000"/>
          <w:sz w:val="24"/>
          <w:szCs w:val="24"/>
        </w:rPr>
        <w:t>РФ,  достигший</w:t>
      </w:r>
      <w:proofErr w:type="gramEnd"/>
      <w:r w:rsidRPr="00DF3FD6">
        <w:rPr>
          <w:rFonts w:ascii="Times New Roman" w:eastAsia="Calibri" w:hAnsi="Times New Roman" w:cs="Times New Roman"/>
          <w:color w:val="000000"/>
          <w:sz w:val="24"/>
          <w:szCs w:val="24"/>
        </w:rPr>
        <w:t xml:space="preserve"> 30-летнего возраста, обладающий правом избирать и быть избранным в федеральные органы </w:t>
      </w:r>
      <w:proofErr w:type="spellStart"/>
      <w:r w:rsidRPr="00DF3FD6">
        <w:rPr>
          <w:rFonts w:ascii="Times New Roman" w:eastAsia="Calibri" w:hAnsi="Times New Roman" w:cs="Times New Roman"/>
          <w:color w:val="000000"/>
          <w:sz w:val="24"/>
          <w:szCs w:val="24"/>
        </w:rPr>
        <w:t>госвласти</w:t>
      </w:r>
      <w:proofErr w:type="spellEnd"/>
      <w:r w:rsidRPr="00DF3FD6">
        <w:rPr>
          <w:rFonts w:ascii="Times New Roman" w:eastAsia="Calibri" w:hAnsi="Times New Roman" w:cs="Times New Roman"/>
          <w:color w:val="000000"/>
          <w:sz w:val="24"/>
          <w:szCs w:val="24"/>
        </w:rPr>
        <w:t xml:space="preserve"> РФ;</w:t>
      </w:r>
    </w:p>
    <w:p w:rsidR="00DF3FD6" w:rsidRPr="00DF3FD6" w:rsidRDefault="00DF3FD6" w:rsidP="008B7BD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 xml:space="preserve">гражданин </w:t>
      </w:r>
      <w:proofErr w:type="gramStart"/>
      <w:r w:rsidRPr="00DF3FD6">
        <w:rPr>
          <w:rFonts w:ascii="Times New Roman" w:eastAsia="Calibri" w:hAnsi="Times New Roman" w:cs="Times New Roman"/>
          <w:color w:val="000000"/>
          <w:sz w:val="24"/>
          <w:szCs w:val="24"/>
        </w:rPr>
        <w:t>РФ,  достигший</w:t>
      </w:r>
      <w:proofErr w:type="gramEnd"/>
      <w:r w:rsidRPr="00DF3FD6">
        <w:rPr>
          <w:rFonts w:ascii="Times New Roman" w:eastAsia="Calibri" w:hAnsi="Times New Roman" w:cs="Times New Roman"/>
          <w:color w:val="000000"/>
          <w:sz w:val="24"/>
          <w:szCs w:val="24"/>
        </w:rPr>
        <w:t xml:space="preserve"> 21-летнего возраста, обладающий правом избирать и быть избранным в федеральные органы </w:t>
      </w:r>
      <w:proofErr w:type="spellStart"/>
      <w:r w:rsidRPr="00DF3FD6">
        <w:rPr>
          <w:rFonts w:ascii="Times New Roman" w:eastAsia="Calibri" w:hAnsi="Times New Roman" w:cs="Times New Roman"/>
          <w:color w:val="000000"/>
          <w:sz w:val="24"/>
          <w:szCs w:val="24"/>
        </w:rPr>
        <w:t>госвласти</w:t>
      </w:r>
      <w:proofErr w:type="spellEnd"/>
      <w:r w:rsidRPr="00DF3FD6">
        <w:rPr>
          <w:rFonts w:ascii="Times New Roman" w:eastAsia="Calibri" w:hAnsi="Times New Roman" w:cs="Times New Roman"/>
          <w:color w:val="000000"/>
          <w:sz w:val="24"/>
          <w:szCs w:val="24"/>
        </w:rPr>
        <w:t xml:space="preserve"> РФ;</w:t>
      </w:r>
    </w:p>
    <w:p w:rsidR="00DF3FD6" w:rsidRPr="00DF3FD6" w:rsidRDefault="00DF3FD6" w:rsidP="008B7BD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 xml:space="preserve">гражданин РФ, достигший 18-летнего возраста, обладающий правом избирать и быть избранным в федеральные органы </w:t>
      </w:r>
      <w:proofErr w:type="spellStart"/>
      <w:r w:rsidRPr="00DF3FD6">
        <w:rPr>
          <w:rFonts w:ascii="Times New Roman" w:eastAsia="Calibri" w:hAnsi="Times New Roman" w:cs="Times New Roman"/>
          <w:color w:val="000000"/>
          <w:sz w:val="24"/>
          <w:szCs w:val="24"/>
        </w:rPr>
        <w:t>госвласти</w:t>
      </w:r>
      <w:proofErr w:type="spellEnd"/>
      <w:r w:rsidRPr="00DF3FD6">
        <w:rPr>
          <w:rFonts w:ascii="Times New Roman" w:eastAsia="Calibri" w:hAnsi="Times New Roman" w:cs="Times New Roman"/>
          <w:color w:val="000000"/>
          <w:sz w:val="24"/>
          <w:szCs w:val="24"/>
        </w:rPr>
        <w:t xml:space="preserve"> РФ.</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DF3FD6" w:rsidRPr="00DF3FD6" w:rsidRDefault="00DF3FD6" w:rsidP="008B7BD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Законодательное Собрание Оренбургской области:</w:t>
      </w:r>
    </w:p>
    <w:p w:rsidR="00DF3FD6" w:rsidRPr="00DF3FD6" w:rsidRDefault="00DF3FD6" w:rsidP="008B7BD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равительство Оренбургской области;</w:t>
      </w:r>
    </w:p>
    <w:p w:rsidR="00DF3FD6" w:rsidRPr="00DF3FD6" w:rsidRDefault="00DF3FD6" w:rsidP="008B7BD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Администрация Оренбургской области.</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sz w:val="24"/>
          <w:szCs w:val="24"/>
        </w:rPr>
        <w:t xml:space="preserve">6.58 </w:t>
      </w:r>
      <w:r w:rsidRPr="00DF3FD6">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DF3FD6" w:rsidRPr="00DF3FD6" w:rsidRDefault="00DF3FD6" w:rsidP="008B7BD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Советом Федерации по представлению Президента РФ;</w:t>
      </w:r>
    </w:p>
    <w:p w:rsidR="00DF3FD6" w:rsidRPr="00DF3FD6" w:rsidRDefault="00DF3FD6" w:rsidP="008B7BD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резидентом РФ по представлению Государственной Думы;</w:t>
      </w:r>
    </w:p>
    <w:p w:rsidR="00DF3FD6" w:rsidRPr="00DF3FD6" w:rsidRDefault="00DF3FD6" w:rsidP="008B7BD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резидентом РФ по представлению Совета Федерации.</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59 Центральная избирательная комиссия состоит из:</w:t>
      </w:r>
    </w:p>
    <w:p w:rsidR="00DF3FD6" w:rsidRPr="00DF3FD6" w:rsidRDefault="00DF3FD6" w:rsidP="008B7BD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0 членов;</w:t>
      </w:r>
    </w:p>
    <w:p w:rsidR="00DF3FD6" w:rsidRPr="00DF3FD6" w:rsidRDefault="00DF3FD6" w:rsidP="008B7BD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20 членов;</w:t>
      </w:r>
    </w:p>
    <w:p w:rsidR="00DF3FD6" w:rsidRPr="00DF3FD6" w:rsidRDefault="00DF3FD6" w:rsidP="008B7BD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5 членов;</w:t>
      </w:r>
    </w:p>
    <w:p w:rsidR="00DF3FD6" w:rsidRPr="00DF3FD6" w:rsidRDefault="00DF3FD6" w:rsidP="008B7BD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определенное количество.</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60 Количество федеральных арбитражных судов округов в РФ:</w:t>
      </w:r>
    </w:p>
    <w:p w:rsidR="00DF3FD6" w:rsidRPr="00DF3FD6" w:rsidRDefault="00DF3FD6" w:rsidP="008B7BD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5;</w:t>
      </w:r>
    </w:p>
    <w:p w:rsidR="00DF3FD6" w:rsidRPr="00DF3FD6" w:rsidRDefault="00DF3FD6" w:rsidP="008B7BD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7;</w:t>
      </w:r>
    </w:p>
    <w:p w:rsidR="00DF3FD6" w:rsidRPr="00DF3FD6" w:rsidRDefault="00DF3FD6" w:rsidP="008B7BD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10.</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61 Законодательную власть в РФ осуществляют:</w:t>
      </w:r>
    </w:p>
    <w:p w:rsidR="00DF3FD6" w:rsidRPr="00DF3FD6" w:rsidRDefault="00DF3FD6" w:rsidP="008B7BD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Федеральное Собрание РФ;</w:t>
      </w:r>
    </w:p>
    <w:p w:rsidR="00DF3FD6" w:rsidRPr="00DF3FD6" w:rsidRDefault="00DF3FD6" w:rsidP="008B7BD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авительство РФ;</w:t>
      </w:r>
    </w:p>
    <w:p w:rsidR="00DF3FD6" w:rsidRPr="00DF3FD6" w:rsidRDefault="00DF3FD6" w:rsidP="008B7BD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се перечисленное.</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sz w:val="24"/>
          <w:szCs w:val="24"/>
        </w:rPr>
        <w:t xml:space="preserve">6.62 Законодательный (представительный) </w:t>
      </w:r>
      <w:r w:rsidRPr="00DF3FD6">
        <w:rPr>
          <w:rFonts w:ascii="Times New Roman" w:eastAsia="Calibri" w:hAnsi="Times New Roman" w:cs="Times New Roman"/>
          <w:color w:val="000000"/>
          <w:sz w:val="24"/>
          <w:szCs w:val="24"/>
        </w:rPr>
        <w:t>орган власти Оренбургской области называется:</w:t>
      </w:r>
    </w:p>
    <w:p w:rsidR="00DF3FD6" w:rsidRPr="00DF3FD6" w:rsidRDefault="00DF3FD6" w:rsidP="008B7BD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Законодательное Собрание Оренбургской области:</w:t>
      </w:r>
    </w:p>
    <w:p w:rsidR="00DF3FD6" w:rsidRPr="00DF3FD6" w:rsidRDefault="00DF3FD6" w:rsidP="008B7BD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Правительство Оренбургской области;</w:t>
      </w:r>
    </w:p>
    <w:p w:rsidR="00DF3FD6" w:rsidRPr="00DF3FD6" w:rsidRDefault="00DF3FD6" w:rsidP="008B7BD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lastRenderedPageBreak/>
        <w:t>Администрация Оренбургской области.</w:t>
      </w:r>
    </w:p>
    <w:p w:rsidR="00DF3FD6" w:rsidRPr="00DF3FD6" w:rsidRDefault="00DF3FD6" w:rsidP="00DF3FD6">
      <w:pPr>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6.63 Судьей Конституционного Суда может быть:</w:t>
      </w:r>
    </w:p>
    <w:p w:rsidR="00DF3FD6" w:rsidRPr="00DF3FD6" w:rsidRDefault="00DF3FD6" w:rsidP="008B7BD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 xml:space="preserve">гражданин РФ, достигший возраста 30 лет, стаж по юридической </w:t>
      </w:r>
      <w:proofErr w:type="gramStart"/>
      <w:r w:rsidRPr="00DF3FD6">
        <w:rPr>
          <w:rFonts w:ascii="Times New Roman" w:eastAsia="Calibri" w:hAnsi="Times New Roman" w:cs="Times New Roman"/>
          <w:color w:val="000000"/>
          <w:sz w:val="24"/>
          <w:szCs w:val="24"/>
        </w:rPr>
        <w:t>профессии  5</w:t>
      </w:r>
      <w:proofErr w:type="gramEnd"/>
      <w:r w:rsidRPr="00DF3FD6">
        <w:rPr>
          <w:rFonts w:ascii="Times New Roman" w:eastAsia="Calibri" w:hAnsi="Times New Roman" w:cs="Times New Roman"/>
          <w:color w:val="000000"/>
          <w:sz w:val="24"/>
          <w:szCs w:val="24"/>
        </w:rPr>
        <w:t xml:space="preserve"> лет;</w:t>
      </w:r>
    </w:p>
    <w:p w:rsidR="00DF3FD6" w:rsidRPr="00DF3FD6" w:rsidRDefault="00DF3FD6" w:rsidP="008B7BD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 xml:space="preserve">гражданин РФ, достигший возраста 35 лет, стаж по юридической </w:t>
      </w:r>
      <w:proofErr w:type="gramStart"/>
      <w:r w:rsidRPr="00DF3FD6">
        <w:rPr>
          <w:rFonts w:ascii="Times New Roman" w:eastAsia="Calibri" w:hAnsi="Times New Roman" w:cs="Times New Roman"/>
          <w:color w:val="000000"/>
          <w:sz w:val="24"/>
          <w:szCs w:val="24"/>
        </w:rPr>
        <w:t>профессии  10</w:t>
      </w:r>
      <w:proofErr w:type="gramEnd"/>
      <w:r w:rsidRPr="00DF3FD6">
        <w:rPr>
          <w:rFonts w:ascii="Times New Roman" w:eastAsia="Calibri" w:hAnsi="Times New Roman" w:cs="Times New Roman"/>
          <w:color w:val="000000"/>
          <w:sz w:val="24"/>
          <w:szCs w:val="24"/>
        </w:rPr>
        <w:t xml:space="preserve"> лет;</w:t>
      </w:r>
    </w:p>
    <w:p w:rsidR="00DF3FD6" w:rsidRPr="00DF3FD6" w:rsidRDefault="00DF3FD6" w:rsidP="008B7BD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 xml:space="preserve">гражданин РФ, достигший возраста 40 лет, стаж по юридической </w:t>
      </w:r>
      <w:proofErr w:type="gramStart"/>
      <w:r w:rsidRPr="00DF3FD6">
        <w:rPr>
          <w:rFonts w:ascii="Times New Roman" w:eastAsia="Calibri" w:hAnsi="Times New Roman" w:cs="Times New Roman"/>
          <w:color w:val="000000"/>
          <w:sz w:val="24"/>
          <w:szCs w:val="24"/>
        </w:rPr>
        <w:t>профессии  15</w:t>
      </w:r>
      <w:proofErr w:type="gramEnd"/>
      <w:r w:rsidRPr="00DF3FD6">
        <w:rPr>
          <w:rFonts w:ascii="Times New Roman" w:eastAsia="Calibri" w:hAnsi="Times New Roman" w:cs="Times New Roman"/>
          <w:color w:val="000000"/>
          <w:sz w:val="24"/>
          <w:szCs w:val="24"/>
        </w:rPr>
        <w:t xml:space="preserve"> лет;</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proofErr w:type="gramStart"/>
      <w:r w:rsidRPr="00DF3FD6">
        <w:rPr>
          <w:rFonts w:ascii="Times New Roman" w:eastAsia="Calibri" w:hAnsi="Times New Roman" w:cs="Times New Roman"/>
          <w:sz w:val="24"/>
          <w:szCs w:val="24"/>
        </w:rPr>
        <w:t>6.64  Суд</w:t>
      </w:r>
      <w:proofErr w:type="gramEnd"/>
      <w:r w:rsidRPr="00DF3FD6">
        <w:rPr>
          <w:rFonts w:ascii="Times New Roman" w:eastAsia="Calibri" w:hAnsi="Times New Roman" w:cs="Times New Roman"/>
          <w:sz w:val="24"/>
          <w:szCs w:val="24"/>
        </w:rPr>
        <w:t xml:space="preserve"> кассационной инстанции:</w:t>
      </w:r>
    </w:p>
    <w:p w:rsidR="00DF3FD6" w:rsidRPr="00DF3FD6" w:rsidRDefault="00DF3FD6" w:rsidP="008B7BD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DF3FD6" w:rsidRPr="00DF3FD6" w:rsidRDefault="00DF3FD6" w:rsidP="008B7BD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DF3FD6" w:rsidRPr="00DF3FD6" w:rsidRDefault="00DF3FD6" w:rsidP="008B7BD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65 Предельный срок пребывания в должности судьи Конституционного Суда РФ:</w:t>
      </w:r>
    </w:p>
    <w:p w:rsidR="00DF3FD6" w:rsidRPr="00DF3FD6" w:rsidRDefault="00DF3FD6" w:rsidP="008B7BD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 устанавливается;</w:t>
      </w:r>
    </w:p>
    <w:p w:rsidR="00DF3FD6" w:rsidRPr="00DF3FD6" w:rsidRDefault="00DF3FD6" w:rsidP="008B7BD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устанавливается в 70 лет:</w:t>
      </w:r>
    </w:p>
    <w:p w:rsidR="00DF3FD6" w:rsidRPr="00DF3FD6" w:rsidRDefault="00DF3FD6" w:rsidP="008B7BD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зависит от решения Совета Федерации.</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66 Члены Правительства не вправе:</w:t>
      </w:r>
    </w:p>
    <w:p w:rsidR="00DF3FD6" w:rsidRPr="00DF3FD6" w:rsidRDefault="00DF3FD6" w:rsidP="008B7BD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заниматься общественной деятельностью;</w:t>
      </w:r>
    </w:p>
    <w:p w:rsidR="00DF3FD6" w:rsidRPr="00DF3FD6" w:rsidRDefault="00DF3FD6" w:rsidP="008B7BD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заниматься предпринимательской деятельностью;</w:t>
      </w:r>
    </w:p>
    <w:p w:rsidR="00DF3FD6" w:rsidRPr="00DF3FD6" w:rsidRDefault="00DF3FD6" w:rsidP="008B7BD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заниматься научной деятельностью;</w:t>
      </w:r>
    </w:p>
    <w:p w:rsidR="00DF3FD6" w:rsidRPr="00DF3FD6" w:rsidRDefault="00DF3FD6" w:rsidP="008B7BD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олучать вознаграждение, ссуды от физических и юридических лиц.</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proofErr w:type="gramStart"/>
      <w:r w:rsidRPr="00DF3FD6">
        <w:rPr>
          <w:rFonts w:ascii="Times New Roman" w:eastAsia="Calibri" w:hAnsi="Times New Roman" w:cs="Times New Roman"/>
          <w:sz w:val="24"/>
          <w:szCs w:val="24"/>
        </w:rPr>
        <w:t>6.67  Правительство</w:t>
      </w:r>
      <w:proofErr w:type="gramEnd"/>
      <w:r w:rsidRPr="00DF3FD6">
        <w:rPr>
          <w:rFonts w:ascii="Times New Roman" w:eastAsia="Calibri" w:hAnsi="Times New Roman" w:cs="Times New Roman"/>
          <w:sz w:val="24"/>
          <w:szCs w:val="24"/>
        </w:rPr>
        <w:t xml:space="preserve"> обязано давать свои заключения на законопроекты:</w:t>
      </w:r>
    </w:p>
    <w:p w:rsidR="00DF3FD6" w:rsidRPr="00DF3FD6" w:rsidRDefault="00DF3FD6" w:rsidP="008B7BD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о введении или отмене налогов, освобождении от их уплаты;</w:t>
      </w:r>
    </w:p>
    <w:p w:rsidR="00DF3FD6" w:rsidRPr="00DF3FD6" w:rsidRDefault="00DF3FD6" w:rsidP="008B7BD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об объявлении амнистии;</w:t>
      </w:r>
    </w:p>
    <w:p w:rsidR="00DF3FD6" w:rsidRPr="00DF3FD6" w:rsidRDefault="00DF3FD6" w:rsidP="008B7BD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об отрешении Президента от должности.</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68 Федеральную службу возглавляет:</w:t>
      </w:r>
    </w:p>
    <w:p w:rsidR="00DF3FD6" w:rsidRPr="00DF3FD6" w:rsidRDefault="00DF3FD6" w:rsidP="008B7BD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федеральный министр;</w:t>
      </w:r>
    </w:p>
    <w:p w:rsidR="00DF3FD6" w:rsidRPr="00DF3FD6" w:rsidRDefault="00DF3FD6" w:rsidP="008B7BD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езидент РФ;</w:t>
      </w:r>
    </w:p>
    <w:p w:rsidR="00DF3FD6" w:rsidRPr="00DF3FD6" w:rsidRDefault="00DF3FD6" w:rsidP="008B7BD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уководитель (директор).</w:t>
      </w:r>
    </w:p>
    <w:p w:rsidR="00DF3FD6" w:rsidRPr="00DF3FD6" w:rsidRDefault="00DF3FD6" w:rsidP="00DF3FD6">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DF3FD6">
        <w:rPr>
          <w:rFonts w:ascii="Times New Roman" w:eastAsia="Calibri" w:hAnsi="Times New Roman" w:cs="Times New Roman"/>
          <w:sz w:val="24"/>
          <w:szCs w:val="24"/>
        </w:rPr>
        <w:t xml:space="preserve">6.69 </w:t>
      </w:r>
      <w:r w:rsidRPr="00DF3FD6">
        <w:rPr>
          <w:rFonts w:ascii="Times New Roman" w:eastAsia="Calibri" w:hAnsi="Times New Roman" w:cs="Times New Roman"/>
          <w:color w:val="000000"/>
          <w:sz w:val="24"/>
          <w:szCs w:val="24"/>
        </w:rPr>
        <w:t>Постоянно действующий рабочий орган Государственной Думы – это:</w:t>
      </w:r>
    </w:p>
    <w:p w:rsidR="00DF3FD6" w:rsidRPr="00DF3FD6" w:rsidRDefault="00DF3FD6" w:rsidP="008B7BD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комиссия;</w:t>
      </w:r>
    </w:p>
    <w:p w:rsidR="00DF3FD6" w:rsidRPr="00DF3FD6" w:rsidRDefault="00DF3FD6" w:rsidP="008B7BD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комитет;</w:t>
      </w:r>
    </w:p>
    <w:p w:rsidR="00DF3FD6" w:rsidRPr="00DF3FD6" w:rsidRDefault="00DF3FD6" w:rsidP="008B7BD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фракции;</w:t>
      </w:r>
    </w:p>
    <w:p w:rsidR="00DF3FD6" w:rsidRPr="00DF3FD6" w:rsidRDefault="00DF3FD6" w:rsidP="008B7BD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депутатские группы.</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70 Полномочия Совета Федерации:</w:t>
      </w:r>
    </w:p>
    <w:p w:rsidR="00DF3FD6" w:rsidRPr="00DF3FD6" w:rsidRDefault="00DF3FD6" w:rsidP="008B7BD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азрабатывает и представляет Государственной Думе федеральный бюджет;</w:t>
      </w:r>
    </w:p>
    <w:p w:rsidR="00DF3FD6" w:rsidRPr="00DF3FD6" w:rsidRDefault="00DF3FD6" w:rsidP="008B7BD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азначает выборы Президента РФ;</w:t>
      </w:r>
    </w:p>
    <w:p w:rsidR="00DF3FD6" w:rsidRPr="00DF3FD6" w:rsidRDefault="00DF3FD6" w:rsidP="008B7BD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объявляет амнистию.</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71 Полномочия Государственной Думы:</w:t>
      </w:r>
    </w:p>
    <w:p w:rsidR="00DF3FD6" w:rsidRPr="00DF3FD6" w:rsidRDefault="00DF3FD6" w:rsidP="008B7BD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азначает и освобождает от должности Генерального прокурора РФ;</w:t>
      </w:r>
    </w:p>
    <w:p w:rsidR="00DF3FD6" w:rsidRPr="00DF3FD6" w:rsidRDefault="00DF3FD6" w:rsidP="008B7BD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ыдвигает обвинение против Президента РФ;</w:t>
      </w:r>
    </w:p>
    <w:p w:rsidR="00DF3FD6" w:rsidRPr="00DF3FD6" w:rsidRDefault="00DF3FD6" w:rsidP="008B7BD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осуществляет управление федеральной собственностью.</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 xml:space="preserve">6.72 </w:t>
      </w:r>
      <w:r w:rsidRPr="00DF3FD6">
        <w:rPr>
          <w:rFonts w:ascii="Times New Roman" w:eastAsia="Calibri" w:hAnsi="Times New Roman" w:cs="Times New Roman"/>
          <w:color w:val="000000"/>
          <w:sz w:val="24"/>
          <w:szCs w:val="24"/>
        </w:rPr>
        <w:t>Депутатские группы</w:t>
      </w:r>
      <w:r w:rsidRPr="00DF3FD6">
        <w:rPr>
          <w:rFonts w:ascii="Times New Roman" w:eastAsia="Calibri" w:hAnsi="Times New Roman" w:cs="Times New Roman"/>
          <w:sz w:val="24"/>
          <w:szCs w:val="24"/>
        </w:rPr>
        <w:t xml:space="preserve"> Государственной Думы РФ – это:</w:t>
      </w:r>
    </w:p>
    <w:p w:rsidR="00DF3FD6" w:rsidRPr="00DF3FD6" w:rsidRDefault="00DF3FD6" w:rsidP="008B7BD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DF3FD6" w:rsidRPr="00DF3FD6" w:rsidRDefault="00DF3FD6" w:rsidP="008B7BD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объединение депутатов единомышленников;</w:t>
      </w:r>
    </w:p>
    <w:p w:rsidR="00DF3FD6" w:rsidRPr="00DF3FD6" w:rsidRDefault="00DF3FD6" w:rsidP="008B7BD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DF3FD6">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 xml:space="preserve">6.73 </w:t>
      </w:r>
      <w:proofErr w:type="gramStart"/>
      <w:r w:rsidRPr="00DF3FD6">
        <w:rPr>
          <w:rFonts w:ascii="Times New Roman" w:eastAsia="Calibri" w:hAnsi="Times New Roman" w:cs="Times New Roman"/>
          <w:sz w:val="24"/>
          <w:szCs w:val="24"/>
        </w:rPr>
        <w:t>В</w:t>
      </w:r>
      <w:proofErr w:type="gramEnd"/>
      <w:r w:rsidRPr="00DF3FD6">
        <w:rPr>
          <w:rFonts w:ascii="Times New Roman" w:eastAsia="Calibri" w:hAnsi="Times New Roman" w:cs="Times New Roman"/>
          <w:sz w:val="24"/>
          <w:szCs w:val="24"/>
        </w:rPr>
        <w:t xml:space="preserve"> период введения военного положения:</w:t>
      </w:r>
    </w:p>
    <w:p w:rsidR="00DF3FD6" w:rsidRPr="00DF3FD6" w:rsidRDefault="00DF3FD6" w:rsidP="008B7BD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DF3FD6" w:rsidRPr="00DF3FD6" w:rsidRDefault="00DF3FD6" w:rsidP="008B7BD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оводятся очередные выборы в обычном порядке;</w:t>
      </w:r>
    </w:p>
    <w:p w:rsidR="00DF3FD6" w:rsidRPr="00DF3FD6" w:rsidRDefault="00DF3FD6" w:rsidP="008B7BD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74 Система абсолютного и относительного большинства определяется при:</w:t>
      </w:r>
    </w:p>
    <w:p w:rsidR="00DF3FD6" w:rsidRPr="00DF3FD6" w:rsidRDefault="00DF3FD6" w:rsidP="008B7BD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мажоритарной избирательной системе;</w:t>
      </w:r>
    </w:p>
    <w:p w:rsidR="00DF3FD6" w:rsidRPr="00DF3FD6" w:rsidRDefault="00DF3FD6" w:rsidP="008B7BD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опорциональной избирательной системе;</w:t>
      </w:r>
    </w:p>
    <w:p w:rsidR="00DF3FD6" w:rsidRPr="00DF3FD6" w:rsidRDefault="00DF3FD6" w:rsidP="008B7BD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смешанной избирательной системе.</w:t>
      </w:r>
    </w:p>
    <w:p w:rsidR="00DF3FD6" w:rsidRPr="00DF3FD6" w:rsidRDefault="00DF3FD6" w:rsidP="00DF3FD6">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DF3FD6" w:rsidRPr="00DF3FD6" w:rsidRDefault="00DF3FD6" w:rsidP="008B7BD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 может превышать 4 года;</w:t>
      </w:r>
    </w:p>
    <w:p w:rsidR="00DF3FD6" w:rsidRPr="00DF3FD6" w:rsidRDefault="00DF3FD6" w:rsidP="008B7BD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е может превышать 5 лет;</w:t>
      </w:r>
    </w:p>
    <w:p w:rsidR="00DF3FD6" w:rsidRPr="00DF3FD6" w:rsidRDefault="00DF3FD6" w:rsidP="008B7BD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устанавливается законодательством субъекта РФ.</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 xml:space="preserve">7.1 </w:t>
      </w:r>
      <w:proofErr w:type="gramStart"/>
      <w:r w:rsidRPr="00DF3FD6">
        <w:rPr>
          <w:rFonts w:ascii="Times New Roman" w:eastAsia="Calibri" w:hAnsi="Times New Roman" w:cs="Times New Roman"/>
          <w:sz w:val="24"/>
          <w:szCs w:val="24"/>
        </w:rPr>
        <w:t>В</w:t>
      </w:r>
      <w:proofErr w:type="gramEnd"/>
      <w:r w:rsidRPr="00DF3FD6">
        <w:rPr>
          <w:rFonts w:ascii="Times New Roman" w:eastAsia="Calibri" w:hAnsi="Times New Roman" w:cs="Times New Roman"/>
          <w:sz w:val="24"/>
          <w:szCs w:val="24"/>
        </w:rPr>
        <w:t xml:space="preserve"> структуру органов местного самоуправления входят:</w:t>
      </w:r>
    </w:p>
    <w:p w:rsidR="00DF3FD6" w:rsidRPr="00DF3FD6" w:rsidRDefault="00DF3FD6" w:rsidP="008B7BD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мировые судьи;</w:t>
      </w:r>
    </w:p>
    <w:p w:rsidR="00DF3FD6" w:rsidRPr="00DF3FD6" w:rsidRDefault="00DF3FD6" w:rsidP="008B7BD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местная администрация (исполнительно-распорядительный орган);</w:t>
      </w:r>
    </w:p>
    <w:p w:rsidR="00DF3FD6" w:rsidRPr="00DF3FD6" w:rsidRDefault="00DF3FD6" w:rsidP="008B7BD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районная (городская прокуратура).</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proofErr w:type="gramStart"/>
      <w:r w:rsidRPr="00DF3FD6">
        <w:rPr>
          <w:rFonts w:ascii="Times New Roman" w:eastAsia="Calibri" w:hAnsi="Times New Roman" w:cs="Times New Roman"/>
          <w:sz w:val="24"/>
          <w:szCs w:val="24"/>
        </w:rPr>
        <w:t>7.2  К</w:t>
      </w:r>
      <w:proofErr w:type="gramEnd"/>
      <w:r w:rsidRPr="00DF3FD6">
        <w:rPr>
          <w:rFonts w:ascii="Times New Roman" w:eastAsia="Calibri" w:hAnsi="Times New Roman" w:cs="Times New Roman"/>
          <w:sz w:val="24"/>
          <w:szCs w:val="24"/>
        </w:rPr>
        <w:t xml:space="preserve"> собственным доходам местных бюджетов относят:</w:t>
      </w:r>
    </w:p>
    <w:p w:rsidR="00DF3FD6" w:rsidRPr="00DF3FD6" w:rsidRDefault="00DF3FD6" w:rsidP="008B7BD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средства самообложения граждан;</w:t>
      </w:r>
    </w:p>
    <w:p w:rsidR="00DF3FD6" w:rsidRPr="00DF3FD6" w:rsidRDefault="00DF3FD6" w:rsidP="008B7BD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оходы от местных, региональных, федеральных налогов;</w:t>
      </w:r>
    </w:p>
    <w:p w:rsidR="00DF3FD6" w:rsidRPr="00DF3FD6" w:rsidRDefault="00DF3FD6" w:rsidP="008B7BD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безвозмездные перечисления из бюджетов других уровней;</w:t>
      </w:r>
    </w:p>
    <w:p w:rsidR="00DF3FD6" w:rsidRPr="00DF3FD6" w:rsidRDefault="00DF3FD6" w:rsidP="008B7BD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штрафы;</w:t>
      </w:r>
    </w:p>
    <w:p w:rsidR="00DF3FD6" w:rsidRPr="00DF3FD6" w:rsidRDefault="00DF3FD6" w:rsidP="008B7BD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доходы от имущества, находящихся в муниципальной собственности.</w:t>
      </w:r>
    </w:p>
    <w:p w:rsidR="00DF3FD6" w:rsidRPr="00DF3FD6" w:rsidRDefault="00DF3FD6" w:rsidP="008B7BD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все перечисленное.</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DF3FD6" w:rsidRPr="00DF3FD6" w:rsidRDefault="00DF3FD6" w:rsidP="008B7BD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ешение населением вопросов местного значения;</w:t>
      </w:r>
    </w:p>
    <w:p w:rsidR="00DF3FD6" w:rsidRPr="00DF3FD6" w:rsidRDefault="00DF3FD6" w:rsidP="008B7BD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государственную безопасность;</w:t>
      </w:r>
    </w:p>
    <w:p w:rsidR="00DF3FD6" w:rsidRPr="00DF3FD6" w:rsidRDefault="00DF3FD6" w:rsidP="008B7BD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храну участков государственной границы;</w:t>
      </w:r>
    </w:p>
    <w:p w:rsidR="00DF3FD6" w:rsidRPr="00DF3FD6" w:rsidRDefault="00DF3FD6" w:rsidP="008B7BD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изыв молодежи на военную службу.</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proofErr w:type="gramStart"/>
      <w:r w:rsidRPr="00DF3FD6">
        <w:rPr>
          <w:rFonts w:ascii="Times New Roman" w:eastAsia="Times New Roman" w:hAnsi="Times New Roman" w:cs="Times New Roman"/>
          <w:sz w:val="24"/>
          <w:szCs w:val="24"/>
          <w:lang w:eastAsia="ru-RU"/>
        </w:rPr>
        <w:t>7.4  Местное</w:t>
      </w:r>
      <w:proofErr w:type="gramEnd"/>
      <w:r w:rsidRPr="00DF3FD6">
        <w:rPr>
          <w:rFonts w:ascii="Times New Roman" w:eastAsia="Times New Roman" w:hAnsi="Times New Roman" w:cs="Times New Roman"/>
          <w:sz w:val="24"/>
          <w:szCs w:val="24"/>
          <w:lang w:eastAsia="ru-RU"/>
        </w:rPr>
        <w:t xml:space="preserve"> самоуправление в Российской Федерации осуществляется в:</w:t>
      </w:r>
    </w:p>
    <w:p w:rsidR="00DF3FD6" w:rsidRPr="00DF3FD6" w:rsidRDefault="00DF3FD6" w:rsidP="008B7BD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городских, сельских поселениях;</w:t>
      </w:r>
    </w:p>
    <w:p w:rsidR="00DF3FD6" w:rsidRPr="00DF3FD6" w:rsidRDefault="00DF3FD6" w:rsidP="008B7BD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городах федерального значения;</w:t>
      </w:r>
    </w:p>
    <w:p w:rsidR="00DF3FD6" w:rsidRPr="00DF3FD6" w:rsidRDefault="00DF3FD6" w:rsidP="008B7BD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автономных образованиях;</w:t>
      </w:r>
    </w:p>
    <w:p w:rsidR="00DF3FD6" w:rsidRPr="00DF3FD6" w:rsidRDefault="00DF3FD6" w:rsidP="008B7BD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еспубликах.</w:t>
      </w:r>
    </w:p>
    <w:p w:rsidR="00DF3FD6" w:rsidRPr="00DF3FD6" w:rsidRDefault="00DF3FD6" w:rsidP="00DF3FD6">
      <w:pPr>
        <w:tabs>
          <w:tab w:val="left" w:pos="494"/>
        </w:tabs>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7.5 Местное самоуправление в Российской Федерации гарантируется:</w:t>
      </w:r>
    </w:p>
    <w:p w:rsidR="00DF3FD6" w:rsidRPr="00DF3FD6" w:rsidRDefault="00DF3FD6" w:rsidP="008B7BD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 xml:space="preserve">запретом на ограничение прав местного самоуправления; </w:t>
      </w:r>
    </w:p>
    <w:p w:rsidR="00DF3FD6" w:rsidRPr="00DF3FD6" w:rsidRDefault="00DF3FD6" w:rsidP="008B7BD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 xml:space="preserve">ограничением прокурорского надзора за ним; </w:t>
      </w:r>
    </w:p>
    <w:p w:rsidR="00DF3FD6" w:rsidRPr="00DF3FD6" w:rsidRDefault="00DF3FD6" w:rsidP="008B7BD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правом на получение беспроцентных ссуд от негосударственных бан</w:t>
      </w:r>
      <w:r w:rsidRPr="00DF3FD6">
        <w:rPr>
          <w:rFonts w:ascii="Times New Roman" w:eastAsia="Calibri" w:hAnsi="Times New Roman" w:cs="Times New Roman"/>
          <w:sz w:val="24"/>
          <w:szCs w:val="24"/>
        </w:rPr>
        <w:softHyphen/>
        <w:t xml:space="preserve">ков; </w:t>
      </w:r>
    </w:p>
    <w:p w:rsidR="00DF3FD6" w:rsidRPr="00DF3FD6" w:rsidRDefault="00DF3FD6" w:rsidP="008B7BD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самостоятельностью распоряжения земельными ресурсами.</w:t>
      </w:r>
    </w:p>
    <w:p w:rsidR="00DF3FD6" w:rsidRPr="00DF3FD6" w:rsidRDefault="00DF3FD6" w:rsidP="00DF3FD6">
      <w:pPr>
        <w:tabs>
          <w:tab w:val="left" w:pos="494"/>
        </w:tabs>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 xml:space="preserve">7.6 </w:t>
      </w:r>
      <w:proofErr w:type="gramStart"/>
      <w:r w:rsidRPr="00DF3FD6">
        <w:rPr>
          <w:rFonts w:ascii="Times New Roman" w:eastAsia="Calibri" w:hAnsi="Times New Roman" w:cs="Times New Roman"/>
          <w:sz w:val="24"/>
          <w:szCs w:val="24"/>
        </w:rPr>
        <w:t>В</w:t>
      </w:r>
      <w:proofErr w:type="gramEnd"/>
      <w:r w:rsidRPr="00DF3FD6">
        <w:rPr>
          <w:rFonts w:ascii="Times New Roman" w:eastAsia="Calibri" w:hAnsi="Times New Roman" w:cs="Times New Roman"/>
          <w:sz w:val="24"/>
          <w:szCs w:val="24"/>
        </w:rPr>
        <w:t xml:space="preserve"> экономическую основу местного самоуправления входит:</w:t>
      </w:r>
    </w:p>
    <w:p w:rsidR="00DF3FD6" w:rsidRPr="00DF3FD6" w:rsidRDefault="00DF3FD6" w:rsidP="008B7BD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средства бюджетов субъектов Российской Федерации;</w:t>
      </w:r>
    </w:p>
    <w:p w:rsidR="00DF3FD6" w:rsidRPr="00DF3FD6" w:rsidRDefault="00DF3FD6" w:rsidP="008B7BD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аходящееся на государственной собственности имущество;</w:t>
      </w:r>
    </w:p>
    <w:p w:rsidR="00DF3FD6" w:rsidRPr="00DF3FD6" w:rsidRDefault="00DF3FD6" w:rsidP="008B7BD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аходящееся на муниципальной собственности имущество;</w:t>
      </w:r>
    </w:p>
    <w:p w:rsidR="00DF3FD6" w:rsidRPr="00DF3FD6" w:rsidRDefault="00DF3FD6" w:rsidP="008B7BD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lastRenderedPageBreak/>
        <w:t>имущество граждан, проживающих на территории муниципального образования.</w:t>
      </w:r>
    </w:p>
    <w:p w:rsidR="00DF3FD6" w:rsidRPr="00DF3FD6" w:rsidRDefault="00DF3FD6" w:rsidP="00DF3FD6">
      <w:pPr>
        <w:spacing w:after="0" w:line="240" w:lineRule="auto"/>
        <w:ind w:firstLine="709"/>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DF3FD6" w:rsidRPr="00DF3FD6" w:rsidRDefault="00DF3FD6" w:rsidP="008B7BD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только муниципальными органами власти;</w:t>
      </w:r>
    </w:p>
    <w:p w:rsidR="00DF3FD6" w:rsidRPr="00DF3FD6" w:rsidRDefault="00DF3FD6" w:rsidP="008B7BD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а территории всего субъекта Федерации;</w:t>
      </w:r>
    </w:p>
    <w:p w:rsidR="00DF3FD6" w:rsidRPr="00DF3FD6" w:rsidRDefault="00DF3FD6" w:rsidP="008B7BD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на территории муниципального образования;</w:t>
      </w:r>
    </w:p>
    <w:p w:rsidR="00DF3FD6" w:rsidRPr="00DF3FD6" w:rsidRDefault="00DF3FD6" w:rsidP="008B7BD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DF3FD6">
        <w:rPr>
          <w:rFonts w:ascii="Times New Roman" w:eastAsia="Calibri" w:hAnsi="Times New Roman" w:cs="Times New Roman"/>
          <w:sz w:val="24"/>
          <w:szCs w:val="24"/>
        </w:rPr>
        <w:t>органами государственной власти субъекта Российской Федерац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7.8</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DF3FD6" w:rsidRPr="00DF3FD6" w:rsidRDefault="00DF3FD6" w:rsidP="008B7BD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Европейской хартии;</w:t>
      </w:r>
    </w:p>
    <w:p w:rsidR="00DF3FD6" w:rsidRPr="00DF3FD6" w:rsidRDefault="00DF3FD6" w:rsidP="008B7BD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нституции;</w:t>
      </w:r>
    </w:p>
    <w:p w:rsidR="00DF3FD6" w:rsidRPr="00DF3FD6" w:rsidRDefault="00DF3FD6" w:rsidP="008B7BD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Законе о местном самоуправлении 2003 г.;</w:t>
      </w:r>
    </w:p>
    <w:p w:rsidR="00DF3FD6" w:rsidRPr="00DF3FD6" w:rsidRDefault="00DF3FD6" w:rsidP="008B7BD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законах субъектов РФ;</w:t>
      </w:r>
    </w:p>
    <w:p w:rsidR="00DF3FD6" w:rsidRPr="00DF3FD6" w:rsidRDefault="00DF3FD6" w:rsidP="008B7BD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уставе муниципального образования.</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7.9</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К принципам местного самоуправления относятся:</w:t>
      </w:r>
    </w:p>
    <w:p w:rsidR="00DF3FD6" w:rsidRPr="00DF3FD6" w:rsidRDefault="00DF3FD6" w:rsidP="008B7BD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инцип разделения властей</w:t>
      </w:r>
    </w:p>
    <w:p w:rsidR="00DF3FD6" w:rsidRPr="00DF3FD6" w:rsidRDefault="00DF3FD6" w:rsidP="008B7BD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DF3FD6" w:rsidRPr="00DF3FD6" w:rsidRDefault="00DF3FD6" w:rsidP="008B7BD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DF3FD6" w:rsidRPr="00DF3FD6" w:rsidRDefault="00DF3FD6" w:rsidP="008B7BD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есменяемость главы муниципального образования;</w:t>
      </w:r>
    </w:p>
    <w:p w:rsidR="00DF3FD6" w:rsidRPr="00DF3FD6" w:rsidRDefault="00DF3FD6" w:rsidP="008B7BD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DF3FD6" w:rsidRPr="00DF3FD6" w:rsidRDefault="00DF3FD6" w:rsidP="008B7BD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инцип ротации кадров.</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7.10</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К функциям местного самоуправления можно отнести:</w:t>
      </w:r>
    </w:p>
    <w:p w:rsidR="00DF3FD6" w:rsidRPr="00DF3FD6" w:rsidRDefault="00DF3FD6" w:rsidP="008B7BD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оспитательную;</w:t>
      </w:r>
    </w:p>
    <w:p w:rsidR="00DF3FD6" w:rsidRPr="00DF3FD6" w:rsidRDefault="00DF3FD6" w:rsidP="008B7BD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хранительную;</w:t>
      </w:r>
    </w:p>
    <w:p w:rsidR="00DF3FD6" w:rsidRPr="00DF3FD6" w:rsidRDefault="00DF3FD6" w:rsidP="008B7BD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олитическую;</w:t>
      </w:r>
    </w:p>
    <w:p w:rsidR="00DF3FD6" w:rsidRPr="00DF3FD6" w:rsidRDefault="00DF3FD6" w:rsidP="008B7BD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экономическую.</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7.11</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Функциями местного самоуправления являются:</w:t>
      </w:r>
    </w:p>
    <w:p w:rsidR="00DF3FD6" w:rsidRPr="00DF3FD6" w:rsidRDefault="00DF3FD6" w:rsidP="008B7BD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социально-культурная функция;</w:t>
      </w:r>
    </w:p>
    <w:p w:rsidR="00DF3FD6" w:rsidRPr="00DF3FD6" w:rsidRDefault="00DF3FD6" w:rsidP="008B7BD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ункция охраны общественного порядка;</w:t>
      </w:r>
    </w:p>
    <w:p w:rsidR="00DF3FD6" w:rsidRPr="00DF3FD6" w:rsidRDefault="00DF3FD6" w:rsidP="008B7BD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ункция обороны государства;</w:t>
      </w:r>
    </w:p>
    <w:p w:rsidR="00DF3FD6" w:rsidRPr="00DF3FD6" w:rsidRDefault="00DF3FD6" w:rsidP="008B7BD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егулятивная функция.</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7.12</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DF3FD6" w:rsidRPr="00DF3FD6" w:rsidRDefault="00DF3FD6" w:rsidP="008B7BD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овые;</w:t>
      </w:r>
    </w:p>
    <w:p w:rsidR="00DF3FD6" w:rsidRPr="00DF3FD6" w:rsidRDefault="00DF3FD6" w:rsidP="008B7BD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рганизационные;</w:t>
      </w:r>
    </w:p>
    <w:p w:rsidR="00DF3FD6" w:rsidRPr="00DF3FD6" w:rsidRDefault="00DF3FD6" w:rsidP="008B7BD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материальные;</w:t>
      </w:r>
    </w:p>
    <w:p w:rsidR="00DF3FD6" w:rsidRPr="00DF3FD6" w:rsidRDefault="00DF3FD6" w:rsidP="008B7BD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идеологические.</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7.13</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DF3FD6" w:rsidRPr="00DF3FD6" w:rsidRDefault="00DF3FD6" w:rsidP="008B7BD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отворческая;</w:t>
      </w:r>
    </w:p>
    <w:p w:rsidR="00DF3FD6" w:rsidRPr="00DF3FD6" w:rsidRDefault="00DF3FD6" w:rsidP="008B7BD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оприменительная;</w:t>
      </w:r>
    </w:p>
    <w:p w:rsidR="00DF3FD6" w:rsidRPr="00DF3FD6" w:rsidRDefault="00DF3FD6" w:rsidP="008B7BD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DF3FD6">
        <w:rPr>
          <w:rFonts w:ascii="Times New Roman" w:eastAsia="Times New Roman" w:hAnsi="Times New Roman" w:cs="Times New Roman"/>
          <w:sz w:val="24"/>
          <w:szCs w:val="24"/>
          <w:lang w:eastAsia="ru-RU"/>
        </w:rPr>
        <w:t>правовосстановительная</w:t>
      </w:r>
      <w:proofErr w:type="spellEnd"/>
      <w:r w:rsidRPr="00DF3FD6">
        <w:rPr>
          <w:rFonts w:ascii="Times New Roman" w:eastAsia="Times New Roman" w:hAnsi="Times New Roman" w:cs="Times New Roman"/>
          <w:sz w:val="24"/>
          <w:szCs w:val="24"/>
          <w:lang w:eastAsia="ru-RU"/>
        </w:rPr>
        <w:t>;</w:t>
      </w:r>
    </w:p>
    <w:p w:rsidR="00DF3FD6" w:rsidRPr="00DF3FD6" w:rsidRDefault="00DF3FD6" w:rsidP="008B7BD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оохранительная.</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7.14</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DF3FD6" w:rsidRPr="00DF3FD6" w:rsidRDefault="00DF3FD6" w:rsidP="008B7BD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сфере организации и функционирования исполнительной власти в государстве;</w:t>
      </w:r>
    </w:p>
    <w:p w:rsidR="00DF3FD6" w:rsidRPr="00DF3FD6" w:rsidRDefault="00DF3FD6" w:rsidP="008B7BD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DF3FD6" w:rsidRPr="00DF3FD6" w:rsidRDefault="00DF3FD6" w:rsidP="008B7BD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lastRenderedPageBreak/>
        <w:t>в процессе реализации органами местного самоуправления отдельных государственных полномочий.</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7.15</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Значение муниципально-правовых норм выражается:</w:t>
      </w:r>
    </w:p>
    <w:p w:rsidR="00DF3FD6" w:rsidRPr="00DF3FD6" w:rsidRDefault="00DF3FD6" w:rsidP="008B7BD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установлении новых юридических норм;</w:t>
      </w:r>
    </w:p>
    <w:p w:rsidR="00DF3FD6" w:rsidRPr="00DF3FD6" w:rsidRDefault="00DF3FD6" w:rsidP="008B7BD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конкретизации нормативных правовых актов;</w:t>
      </w:r>
    </w:p>
    <w:p w:rsidR="00DF3FD6" w:rsidRPr="00DF3FD6" w:rsidRDefault="00DF3FD6" w:rsidP="008B7BD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оприменительной деятельности;</w:t>
      </w:r>
    </w:p>
    <w:p w:rsidR="00DF3FD6" w:rsidRPr="00DF3FD6" w:rsidRDefault="00DF3FD6" w:rsidP="008B7BD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формировании новых правовых отношений;</w:t>
      </w:r>
    </w:p>
    <w:p w:rsidR="00DF3FD6" w:rsidRPr="00DF3FD6" w:rsidRDefault="00DF3FD6" w:rsidP="008B7BD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авотворческой деятельност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7.16</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DF3FD6" w:rsidRPr="00DF3FD6" w:rsidRDefault="00DF3FD6" w:rsidP="008B7BD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DF3FD6" w:rsidRPr="00DF3FD6" w:rsidRDefault="00DF3FD6" w:rsidP="008B7BD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DF3FD6" w:rsidRPr="00DF3FD6" w:rsidRDefault="00DF3FD6" w:rsidP="008B7BD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личии собственной символики;</w:t>
      </w:r>
    </w:p>
    <w:p w:rsidR="00DF3FD6" w:rsidRPr="00DF3FD6" w:rsidRDefault="00DF3FD6" w:rsidP="008B7BD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7.17</w:t>
      </w:r>
      <w:r w:rsidRPr="00DF3FD6">
        <w:rPr>
          <w:rFonts w:ascii="Times New Roman" w:eastAsia="Times New Roman" w:hAnsi="Times New Roman" w:cs="Times New Roman"/>
          <w:sz w:val="24"/>
          <w:szCs w:val="24"/>
        </w:rPr>
        <w:t xml:space="preserve"> </w:t>
      </w:r>
      <w:r w:rsidRPr="00DF3FD6">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DF3FD6" w:rsidRPr="00DF3FD6" w:rsidRDefault="00DF3FD6" w:rsidP="008B7BD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муниципальные унитарные предприятия;</w:t>
      </w:r>
    </w:p>
    <w:p w:rsidR="00DF3FD6" w:rsidRPr="00DF3FD6" w:rsidRDefault="00DF3FD6" w:rsidP="008B7BD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население муниципального образования;</w:t>
      </w:r>
    </w:p>
    <w:p w:rsidR="00DF3FD6" w:rsidRPr="00DF3FD6" w:rsidRDefault="00DF3FD6" w:rsidP="008B7BD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представительные и иные органы местного самоуправления;</w:t>
      </w:r>
    </w:p>
    <w:p w:rsidR="00DF3FD6" w:rsidRPr="00DF3FD6" w:rsidRDefault="00DF3FD6" w:rsidP="008B7BD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органы государственной власти субъекта РФ;</w:t>
      </w:r>
    </w:p>
    <w:p w:rsidR="00DF3FD6" w:rsidRPr="00DF3FD6" w:rsidRDefault="00DF3FD6" w:rsidP="008B7BD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DF3FD6">
        <w:rPr>
          <w:rFonts w:ascii="Times New Roman" w:eastAsia="Times New Roman" w:hAnsi="Times New Roman" w:cs="Times New Roman"/>
          <w:sz w:val="24"/>
          <w:szCs w:val="24"/>
          <w:lang w:eastAsia="ru-RU"/>
        </w:rPr>
        <w:t>ассоциации и союзы муниципальных образований.</w:t>
      </w:r>
    </w:p>
    <w:p w:rsidR="00DF3FD6" w:rsidRPr="00BC5905" w:rsidRDefault="00DF3FD6"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8B7BD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xml:space="preserve">- основные направления развития системы </w:t>
      </w:r>
      <w:proofErr w:type="gramStart"/>
      <w:r w:rsidRPr="00983959">
        <w:rPr>
          <w:rFonts w:ascii="Times New Roman" w:eastAsia="Times New Roman" w:hAnsi="Times New Roman" w:cs="Times New Roman"/>
          <w:sz w:val="24"/>
          <w:szCs w:val="24"/>
          <w:lang w:eastAsia="ru-RU"/>
        </w:rPr>
        <w:t>социального  обслуживания</w:t>
      </w:r>
      <w:proofErr w:type="gramEnd"/>
      <w:r w:rsidRPr="00983959">
        <w:rPr>
          <w:rFonts w:ascii="Times New Roman" w:eastAsia="Times New Roman" w:hAnsi="Times New Roman" w:cs="Times New Roman"/>
          <w:sz w:val="24"/>
          <w:szCs w:val="24"/>
          <w:lang w:eastAsia="ru-RU"/>
        </w:rPr>
        <w:t>;</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13.6 Правовой статус субъектов, принимающих </w:t>
      </w:r>
      <w:proofErr w:type="gramStart"/>
      <w:r w:rsidRPr="00983959">
        <w:rPr>
          <w:rFonts w:ascii="Times New Roman" w:eastAsia="Times New Roman" w:hAnsi="Times New Roman" w:cs="Times New Roman"/>
          <w:sz w:val="24"/>
          <w:szCs w:val="24"/>
          <w:lang w:eastAsia="ru-RU"/>
        </w:rPr>
        <w:t>участие  в</w:t>
      </w:r>
      <w:proofErr w:type="gramEnd"/>
      <w:r w:rsidRPr="00983959">
        <w:rPr>
          <w:rFonts w:ascii="Times New Roman" w:eastAsia="Times New Roman" w:hAnsi="Times New Roman" w:cs="Times New Roman"/>
          <w:sz w:val="24"/>
          <w:szCs w:val="24"/>
          <w:lang w:eastAsia="ru-RU"/>
        </w:rPr>
        <w:t xml:space="preserve">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lastRenderedPageBreak/>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8B7BD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8B7BD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8B7BD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8B7BD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8B7BD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w:t>
      </w:r>
      <w:r w:rsidR="00043B9C" w:rsidRPr="00BC5905">
        <w:rPr>
          <w:rFonts w:ascii="Times New Roman" w:eastAsia="Times New Roman" w:hAnsi="Times New Roman" w:cs="Times New Roman"/>
          <w:sz w:val="24"/>
          <w:szCs w:val="24"/>
        </w:rPr>
        <w:lastRenderedPageBreak/>
        <w:t>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8B7BD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8B7BD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8B7BD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8B7BD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8B7BD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8B7BD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rPr>
      </w:pPr>
      <w:r w:rsidRPr="00DF3FD6">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rPr>
      </w:pPr>
      <w:r w:rsidRPr="00DF3FD6">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DF3FD6" w:rsidRPr="00DF3FD6" w:rsidRDefault="00DF3FD6" w:rsidP="00DF3FD6">
      <w:pPr>
        <w:spacing w:after="0" w:line="240" w:lineRule="auto"/>
        <w:ind w:firstLine="709"/>
        <w:jc w:val="both"/>
        <w:rPr>
          <w:rFonts w:ascii="Times New Roman" w:eastAsia="Times New Roman" w:hAnsi="Times New Roman" w:cs="Times New Roman"/>
          <w:sz w:val="24"/>
          <w:szCs w:val="24"/>
        </w:rPr>
      </w:pPr>
      <w:r w:rsidRPr="00DF3FD6">
        <w:rPr>
          <w:rFonts w:ascii="Times New Roman" w:eastAsia="Times New Roman" w:hAnsi="Times New Roman" w:cs="Times New Roman"/>
          <w:sz w:val="24"/>
          <w:szCs w:val="24"/>
        </w:rPr>
        <w:t xml:space="preserve">3.7 </w:t>
      </w:r>
      <w:proofErr w:type="gramStart"/>
      <w:r w:rsidRPr="00DF3FD6">
        <w:rPr>
          <w:rFonts w:ascii="Times New Roman" w:eastAsia="Times New Roman" w:hAnsi="Times New Roman" w:cs="Times New Roman"/>
          <w:sz w:val="24"/>
          <w:szCs w:val="24"/>
        </w:rPr>
        <w:t>В</w:t>
      </w:r>
      <w:proofErr w:type="gramEnd"/>
      <w:r w:rsidRPr="00DF3FD6">
        <w:rPr>
          <w:rFonts w:ascii="Times New Roman" w:eastAsia="Times New Roman" w:hAnsi="Times New Roman" w:cs="Times New Roman"/>
          <w:sz w:val="24"/>
          <w:szCs w:val="24"/>
        </w:rPr>
        <w:t xml:space="preserve">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w:t>
      </w:r>
      <w:r w:rsidRPr="00DF3FD6">
        <w:rPr>
          <w:rFonts w:ascii="Times New Roman" w:eastAsia="Times New Roman" w:hAnsi="Times New Roman" w:cs="Times New Roman"/>
          <w:sz w:val="24"/>
          <w:szCs w:val="24"/>
        </w:rPr>
        <w:lastRenderedPageBreak/>
        <w:t>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DF3FD6" w:rsidP="00DF3FD6">
      <w:pPr>
        <w:spacing w:after="0" w:line="240" w:lineRule="auto"/>
        <w:ind w:firstLine="709"/>
        <w:jc w:val="both"/>
        <w:rPr>
          <w:rFonts w:ascii="Times New Roman" w:eastAsia="Times New Roman" w:hAnsi="Times New Roman" w:cs="Times New Roman"/>
          <w:sz w:val="24"/>
          <w:szCs w:val="24"/>
        </w:rPr>
      </w:pPr>
      <w:r w:rsidRPr="00DF3FD6">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DF3FD6" w:rsidRPr="00BC5905" w:rsidRDefault="00DF3FD6" w:rsidP="00DF3FD6">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8B7BD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w:t>
      </w:r>
      <w:r w:rsidRPr="00BC5905">
        <w:rPr>
          <w:rFonts w:ascii="Times New Roman" w:eastAsia="Times New Roman" w:hAnsi="Times New Roman" w:cs="Times New Roman"/>
          <w:sz w:val="24"/>
          <w:szCs w:val="24"/>
        </w:rPr>
        <w:lastRenderedPageBreak/>
        <w:t>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8B7BD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w:t>
      </w:r>
      <w:proofErr w:type="spellStart"/>
      <w:r w:rsidRPr="00BC5905">
        <w:rPr>
          <w:rFonts w:ascii="Times New Roman" w:eastAsia="Times New Roman" w:hAnsi="Times New Roman" w:cs="Times New Roman"/>
          <w:sz w:val="24"/>
          <w:szCs w:val="24"/>
        </w:rPr>
        <w:t>Konstantin</w:t>
      </w:r>
      <w:proofErr w:type="spellEnd"/>
      <w:r w:rsidRPr="00BC5905">
        <w:rPr>
          <w:rFonts w:ascii="Times New Roman" w:eastAsia="Times New Roman" w:hAnsi="Times New Roman" w:cs="Times New Roman"/>
          <w:sz w:val="24"/>
          <w:szCs w:val="24"/>
        </w:rPr>
        <w:t xml:space="preserve"> </w:t>
      </w:r>
      <w:proofErr w:type="spellStart"/>
      <w:r w:rsidRPr="00BC5905">
        <w:rPr>
          <w:rFonts w:ascii="Times New Roman" w:eastAsia="Times New Roman" w:hAnsi="Times New Roman" w:cs="Times New Roman"/>
          <w:sz w:val="24"/>
          <w:szCs w:val="24"/>
        </w:rPr>
        <w:t>Markin</w:t>
      </w:r>
      <w:proofErr w:type="spellEnd"/>
      <w:r w:rsidRPr="00BC5905">
        <w:rPr>
          <w:rFonts w:ascii="Times New Roman" w:eastAsia="Times New Roman" w:hAnsi="Times New Roman" w:cs="Times New Roman"/>
          <w:sz w:val="24"/>
          <w:szCs w:val="24"/>
        </w:rPr>
        <w:t xml:space="preserve"> v. </w:t>
      </w:r>
      <w:proofErr w:type="spellStart"/>
      <w:r w:rsidRPr="00BC5905">
        <w:rPr>
          <w:rFonts w:ascii="Times New Roman" w:eastAsia="Times New Roman" w:hAnsi="Times New Roman" w:cs="Times New Roman"/>
          <w:sz w:val="24"/>
          <w:szCs w:val="24"/>
        </w:rPr>
        <w:t>Russia</w:t>
      </w:r>
      <w:proofErr w:type="spellEnd"/>
      <w:r w:rsidRPr="00BC5905">
        <w:rPr>
          <w:rFonts w:ascii="Times New Roman" w:eastAsia="Times New Roman" w:hAnsi="Times New Roman" w:cs="Times New Roman"/>
          <w:sz w:val="24"/>
          <w:szCs w:val="24"/>
        </w:rPr>
        <w:t>]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w:t>
      </w:r>
      <w:proofErr w:type="gramStart"/>
      <w:r w:rsidR="00090253" w:rsidRPr="00BC5905">
        <w:rPr>
          <w:rFonts w:ascii="Times New Roman" w:eastAsia="Times New Roman" w:hAnsi="Times New Roman" w:cs="Times New Roman"/>
          <w:sz w:val="24"/>
          <w:szCs w:val="24"/>
        </w:rPr>
        <w:t>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w:t>
      </w:r>
      <w:proofErr w:type="gramEnd"/>
      <w:r w:rsidR="00996592" w:rsidRPr="00BC5905">
        <w:rPr>
          <w:rFonts w:ascii="Times New Roman" w:eastAsia="Times New Roman" w:hAnsi="Times New Roman" w:cs="Times New Roman"/>
          <w:sz w:val="24"/>
          <w:szCs w:val="24"/>
        </w:rPr>
        <w:t xml:space="preserve">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w:t>
      </w:r>
      <w:r w:rsidR="00895784" w:rsidRPr="00BC5905">
        <w:rPr>
          <w:rFonts w:ascii="Times New Roman" w:eastAsia="Times New Roman" w:hAnsi="Times New Roman" w:cs="Times New Roman"/>
          <w:sz w:val="24"/>
          <w:szCs w:val="24"/>
        </w:rPr>
        <w:lastRenderedPageBreak/>
        <w:t>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w:t>
      </w:r>
      <w:proofErr w:type="spellStart"/>
      <w:r w:rsidR="00996592" w:rsidRPr="00BC5905">
        <w:rPr>
          <w:rFonts w:ascii="Times New Roman" w:eastAsia="Times New Roman" w:hAnsi="Times New Roman" w:cs="Times New Roman"/>
          <w:sz w:val="24"/>
          <w:szCs w:val="24"/>
        </w:rPr>
        <w:t>гр-ки</w:t>
      </w:r>
      <w:proofErr w:type="spellEnd"/>
      <w:r w:rsidR="00996592" w:rsidRPr="00BC5905">
        <w:rPr>
          <w:rFonts w:ascii="Times New Roman" w:eastAsia="Times New Roman" w:hAnsi="Times New Roman" w:cs="Times New Roman"/>
          <w:sz w:val="24"/>
          <w:szCs w:val="24"/>
        </w:rPr>
        <w:t xml:space="preserve">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w:t>
      </w:r>
      <w:r w:rsidR="001D2640" w:rsidRPr="00BC5905">
        <w:rPr>
          <w:rFonts w:ascii="Times New Roman" w:eastAsia="Times New Roman" w:hAnsi="Times New Roman" w:cs="Times New Roman"/>
          <w:sz w:val="24"/>
          <w:szCs w:val="24"/>
        </w:rPr>
        <w:lastRenderedPageBreak/>
        <w:t>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 xml:space="preserve">Общество потребителей России внесло в Государственную Думу РФ законопроект о снижении размера подоходного налога с физических лиц. Подлежит ли </w:t>
      </w:r>
      <w:r w:rsidR="00733FB2" w:rsidRPr="00BC5905">
        <w:rPr>
          <w:rFonts w:ascii="Times New Roman" w:eastAsia="Times New Roman" w:hAnsi="Times New Roman" w:cs="Times New Roman"/>
          <w:sz w:val="24"/>
          <w:szCs w:val="24"/>
        </w:rPr>
        <w:lastRenderedPageBreak/>
        <w:t>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 xml:space="preserve">Используя СПС </w:t>
      </w:r>
      <w:proofErr w:type="spellStart"/>
      <w:r w:rsidR="007F1A55" w:rsidRPr="00BC5905">
        <w:rPr>
          <w:rFonts w:ascii="Times New Roman" w:eastAsia="Times New Roman" w:hAnsi="Times New Roman" w:cs="Times New Roman"/>
          <w:sz w:val="24"/>
          <w:szCs w:val="24"/>
        </w:rPr>
        <w:t>КонсультантПлюс</w:t>
      </w:r>
      <w:proofErr w:type="spellEnd"/>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w:t>
      </w:r>
      <w:proofErr w:type="gramStart"/>
      <w:r w:rsidR="00B66D18" w:rsidRPr="00BC5905">
        <w:rPr>
          <w:rFonts w:ascii="Times New Roman" w:eastAsia="Times New Roman" w:hAnsi="Times New Roman" w:cs="Times New Roman"/>
          <w:sz w:val="24"/>
          <w:szCs w:val="24"/>
        </w:rPr>
        <w:t>Раздел</w:t>
      </w:r>
      <w:proofErr w:type="gramEnd"/>
      <w:r w:rsidR="00B66D18" w:rsidRPr="00BC5905">
        <w:rPr>
          <w:rFonts w:ascii="Times New Roman" w:eastAsia="Times New Roman" w:hAnsi="Times New Roman" w:cs="Times New Roman"/>
          <w:sz w:val="24"/>
          <w:szCs w:val="24"/>
        </w:rPr>
        <w:t xml:space="preserve">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8B7BD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8B7BD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8B7BD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8B7BD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8B7BD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8B7BD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 xml:space="preserve">Намереваясь провести жилищно-коммунальную реформу, которая может значительно ухудшить положение жителей России на определенном отрезке времени, </w:t>
      </w:r>
      <w:r w:rsidR="00A21E9B" w:rsidRPr="00BC5905">
        <w:rPr>
          <w:rFonts w:ascii="Times New Roman" w:eastAsia="Times New Roman" w:hAnsi="Times New Roman" w:cs="Times New Roman"/>
          <w:sz w:val="24"/>
          <w:szCs w:val="24"/>
        </w:rPr>
        <w:lastRenderedPageBreak/>
        <w:t>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proofErr w:type="gramStart"/>
      <w:r w:rsidR="004A0BBB" w:rsidRPr="00BC5905">
        <w:rPr>
          <w:rFonts w:ascii="Times New Roman" w:eastAsia="Times New Roman" w:hAnsi="Times New Roman" w:cs="Times New Roman"/>
          <w:sz w:val="24"/>
          <w:szCs w:val="24"/>
        </w:rPr>
        <w:t>В</w:t>
      </w:r>
      <w:proofErr w:type="gramEnd"/>
      <w:r w:rsidR="004A0BBB" w:rsidRPr="00BC5905">
        <w:rPr>
          <w:rFonts w:ascii="Times New Roman" w:eastAsia="Times New Roman" w:hAnsi="Times New Roman" w:cs="Times New Roman"/>
          <w:sz w:val="24"/>
          <w:szCs w:val="24"/>
        </w:rPr>
        <w:t xml:space="preserve">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8B7BD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8B7BD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8B7BD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8B7BD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8B7BD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8B7BD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8B7BD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8B7BD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награждение наградами Оренбургской области и присвоение почетных званий;</w:t>
      </w:r>
    </w:p>
    <w:p w:rsidR="004A0BBB" w:rsidRPr="00BC5905" w:rsidRDefault="00B60FF8" w:rsidP="008B7BD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8B7BD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8B7BD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8B7BD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8B7BD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8B7BD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8B7BD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w:t>
      </w:r>
      <w:proofErr w:type="gramStart"/>
      <w:r w:rsidR="00A21E9B" w:rsidRPr="00BC5905">
        <w:rPr>
          <w:rFonts w:ascii="Times New Roman" w:eastAsia="Times New Roman" w:hAnsi="Times New Roman" w:cs="Times New Roman"/>
          <w:sz w:val="24"/>
          <w:szCs w:val="24"/>
        </w:rPr>
        <w:t>В</w:t>
      </w:r>
      <w:proofErr w:type="gramEnd"/>
      <w:r w:rsidR="00A21E9B" w:rsidRPr="00BC5905">
        <w:rPr>
          <w:rFonts w:ascii="Times New Roman" w:eastAsia="Times New Roman" w:hAnsi="Times New Roman" w:cs="Times New Roman"/>
          <w:sz w:val="24"/>
          <w:szCs w:val="24"/>
        </w:rPr>
        <w:t xml:space="preserve">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w:t>
      </w:r>
      <w:proofErr w:type="spellStart"/>
      <w:r w:rsidR="000C1C2B" w:rsidRPr="00BC5905">
        <w:rPr>
          <w:rFonts w:ascii="Times New Roman" w:eastAsia="Times New Roman" w:hAnsi="Times New Roman" w:cs="Times New Roman"/>
          <w:sz w:val="24"/>
          <w:szCs w:val="24"/>
        </w:rPr>
        <w:t>ского</w:t>
      </w:r>
      <w:proofErr w:type="spellEnd"/>
      <w:r w:rsidR="000C1C2B" w:rsidRPr="00BC5905">
        <w:rPr>
          <w:rFonts w:ascii="Times New Roman" w:eastAsia="Times New Roman" w:hAnsi="Times New Roman" w:cs="Times New Roman"/>
          <w:sz w:val="24"/>
          <w:szCs w:val="24"/>
        </w:rPr>
        <w:t xml:space="preserve"> района с просьбой объединить данное поселение с городским поселением Т. Д-</w:t>
      </w:r>
      <w:proofErr w:type="spellStart"/>
      <w:r w:rsidR="000C1C2B" w:rsidRPr="00BC5905">
        <w:rPr>
          <w:rFonts w:ascii="Times New Roman" w:eastAsia="Times New Roman" w:hAnsi="Times New Roman" w:cs="Times New Roman"/>
          <w:sz w:val="24"/>
          <w:szCs w:val="24"/>
        </w:rPr>
        <w:t>ского</w:t>
      </w:r>
      <w:proofErr w:type="spellEnd"/>
      <w:r w:rsidR="000C1C2B" w:rsidRPr="00BC5905">
        <w:rPr>
          <w:rFonts w:ascii="Times New Roman" w:eastAsia="Times New Roman" w:hAnsi="Times New Roman" w:cs="Times New Roman"/>
          <w:sz w:val="24"/>
          <w:szCs w:val="24"/>
        </w:rPr>
        <w:t xml:space="preserve">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 xml:space="preserve">Система </w:t>
      </w:r>
      <w:proofErr w:type="spellStart"/>
      <w:r w:rsidR="00887923" w:rsidRPr="00BC5905">
        <w:rPr>
          <w:rFonts w:ascii="Times New Roman" w:eastAsia="Times New Roman" w:hAnsi="Times New Roman" w:cs="Times New Roman"/>
          <w:sz w:val="24"/>
          <w:szCs w:val="24"/>
        </w:rPr>
        <w:t>внутигосударственных</w:t>
      </w:r>
      <w:proofErr w:type="spellEnd"/>
      <w:r w:rsidR="00887923" w:rsidRPr="00BC5905">
        <w:rPr>
          <w:rFonts w:ascii="Times New Roman" w:eastAsia="Times New Roman" w:hAnsi="Times New Roman" w:cs="Times New Roman"/>
          <w:sz w:val="24"/>
          <w:szCs w:val="24"/>
        </w:rPr>
        <w:t xml:space="preserve">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8B7BD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8B7BD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8B7BD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8B7BD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8B7BD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8B7BD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8B7BD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8B7BD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8B7BD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8B7BD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8B7BD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8B7BD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8B7BD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нцип равенства граждан, их прав и свобод: теория и практика</w:t>
      </w:r>
    </w:p>
    <w:p w:rsidR="00647399" w:rsidRDefault="00647399" w:rsidP="008B7BD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8B7BD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8B7BD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8B7BD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8B7BD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8B7BD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proofErr w:type="gramStart"/>
      <w:r w:rsidR="00887923" w:rsidRPr="00BC5905">
        <w:rPr>
          <w:rFonts w:ascii="Times New Roman" w:eastAsia="Times New Roman" w:hAnsi="Times New Roman" w:cs="Times New Roman"/>
          <w:sz w:val="24"/>
          <w:szCs w:val="24"/>
        </w:rPr>
        <w:t>В</w:t>
      </w:r>
      <w:proofErr w:type="gramEnd"/>
      <w:r w:rsidR="00887923" w:rsidRPr="00BC5905">
        <w:rPr>
          <w:rFonts w:ascii="Times New Roman" w:eastAsia="Times New Roman" w:hAnsi="Times New Roman" w:cs="Times New Roman"/>
          <w:sz w:val="24"/>
          <w:szCs w:val="24"/>
        </w:rPr>
        <w:t xml:space="preserve">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w:t>
      </w:r>
      <w:proofErr w:type="gramStart"/>
      <w:r w:rsidR="00887923" w:rsidRPr="00BC5905">
        <w:rPr>
          <w:rFonts w:ascii="Times New Roman" w:eastAsia="Times New Roman" w:hAnsi="Times New Roman" w:cs="Times New Roman"/>
          <w:sz w:val="24"/>
          <w:szCs w:val="24"/>
        </w:rPr>
        <w:t>В</w:t>
      </w:r>
      <w:proofErr w:type="gramEnd"/>
      <w:r w:rsidR="00887923" w:rsidRPr="00BC5905">
        <w:rPr>
          <w:rFonts w:ascii="Times New Roman" w:eastAsia="Times New Roman" w:hAnsi="Times New Roman" w:cs="Times New Roman"/>
          <w:sz w:val="24"/>
          <w:szCs w:val="24"/>
        </w:rPr>
        <w:t xml:space="preserve">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Default="00887923" w:rsidP="00F24E90">
      <w:pPr>
        <w:spacing w:after="0" w:line="240" w:lineRule="auto"/>
        <w:ind w:firstLine="709"/>
        <w:jc w:val="both"/>
        <w:rPr>
          <w:rFonts w:ascii="Times New Roman" w:eastAsia="Times New Roman" w:hAnsi="Times New Roman" w:cs="Times New Roman"/>
          <w:sz w:val="24"/>
          <w:szCs w:val="24"/>
        </w:rPr>
      </w:pPr>
    </w:p>
    <w:p w:rsidR="00DF3FD6" w:rsidRPr="00CD5047" w:rsidRDefault="00DF3FD6" w:rsidP="00DF3FD6">
      <w:pPr>
        <w:spacing w:after="0" w:line="240" w:lineRule="auto"/>
        <w:ind w:firstLine="709"/>
        <w:jc w:val="both"/>
        <w:rPr>
          <w:rFonts w:ascii="Times New Roman" w:eastAsia="Times New Roman" w:hAnsi="Times New Roman" w:cs="Times New Roman"/>
          <w:b/>
          <w:sz w:val="24"/>
          <w:szCs w:val="24"/>
        </w:rPr>
      </w:pPr>
      <w:r w:rsidRPr="00CD5047">
        <w:rPr>
          <w:rFonts w:ascii="Times New Roman" w:eastAsia="Times New Roman" w:hAnsi="Times New Roman" w:cs="Times New Roman"/>
          <w:b/>
          <w:sz w:val="24"/>
          <w:szCs w:val="24"/>
        </w:rPr>
        <w:t>Примерные задания контрольной работы</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1.</w:t>
      </w:r>
      <w:r w:rsidRPr="00CD5047">
        <w:rPr>
          <w:rFonts w:ascii="Times New Roman" w:eastAsia="Times New Roman" w:hAnsi="Times New Roman" w:cs="Times New Roman"/>
          <w:sz w:val="24"/>
          <w:szCs w:val="24"/>
        </w:rPr>
        <w:tab/>
        <w:t>Раскрыть содержание теоретического вопроса: «Реализация институтов непосредственной демократии в современной Росси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2.</w:t>
      </w:r>
      <w:r w:rsidRPr="00CD5047">
        <w:rPr>
          <w:rFonts w:ascii="Times New Roman" w:eastAsia="Times New Roman" w:hAnsi="Times New Roman" w:cs="Times New Roman"/>
          <w:sz w:val="24"/>
          <w:szCs w:val="24"/>
        </w:rPr>
        <w:tab/>
        <w:t>Составить схему: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w:t>
      </w:r>
      <w:r w:rsidRPr="00CD5047">
        <w:rPr>
          <w:rFonts w:ascii="Times New Roman" w:eastAsia="Times New Roman" w:hAnsi="Times New Roman" w:cs="Times New Roman"/>
          <w:sz w:val="24"/>
          <w:szCs w:val="24"/>
        </w:rPr>
        <w:tab/>
        <w:t>Проведите соотношение между отраслью, наукой и дисциплиной конституционное право России (в виде таблицы).</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4.</w:t>
      </w:r>
      <w:r w:rsidRPr="00CD5047">
        <w:rPr>
          <w:rFonts w:ascii="Times New Roman" w:eastAsia="Times New Roman" w:hAnsi="Times New Roman" w:cs="Times New Roman"/>
          <w:sz w:val="24"/>
          <w:szCs w:val="24"/>
        </w:rPr>
        <w:tab/>
        <w:t>Решить задачу: Гражданин Казахстана И., найдя в российском законодательстве н6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w:t>
      </w:r>
      <w:r w:rsidRPr="00CD5047">
        <w:rPr>
          <w:rFonts w:ascii="Times New Roman" w:eastAsia="Times New Roman" w:hAnsi="Times New Roman" w:cs="Times New Roman"/>
          <w:sz w:val="24"/>
          <w:szCs w:val="24"/>
        </w:rPr>
        <w:tab/>
        <w:t xml:space="preserve">Решить тесты: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1 Президент Российской Федерации прекращает исполнение своих полномочий досрочно:</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в случае отставк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в результате отрешения от должност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в случае длительной болезн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по предложению конституционного суда Российской Федераци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по требованию правительства Российской Федераци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proofErr w:type="gramStart"/>
      <w:r w:rsidRPr="00CD5047">
        <w:rPr>
          <w:rFonts w:ascii="Times New Roman" w:eastAsia="Times New Roman" w:hAnsi="Times New Roman" w:cs="Times New Roman"/>
          <w:sz w:val="24"/>
          <w:szCs w:val="24"/>
        </w:rPr>
        <w:t>5.2  Основания</w:t>
      </w:r>
      <w:proofErr w:type="gramEnd"/>
      <w:r w:rsidRPr="00CD5047">
        <w:rPr>
          <w:rFonts w:ascii="Times New Roman" w:eastAsia="Times New Roman" w:hAnsi="Times New Roman" w:cs="Times New Roman"/>
          <w:sz w:val="24"/>
          <w:szCs w:val="24"/>
        </w:rPr>
        <w:t xml:space="preserve"> введения военного положения:</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захват или присвоение власт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вооруженный мятеж;</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нападение на вооруженные силы РФ;</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предоставление иностранным государством своей территории для агрессии против РФ;</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террористические действия, которые привели к многочисленным человеческим жертвам;</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Е) все перечисленное.</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3 Судебная система Российской Федерации установлена:</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Конституцией Российской Федераци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федеральным конституционным законом «О судебной системе Российской Федераци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федеральным законом о чрезвычайных судах;</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Указом Президента Российской Федерации о назначении судей федеральных судов;</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Постановлением Правительства Российской Федерации о финансировании судов Росси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lastRenderedPageBreak/>
        <w:t>5.4 Голосование вне помещения для голосования (на дому) в случае болезни избирателя производится на основани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письменного заявления избирателя;</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устного обращения избирателя;</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письменного заявления избирателя, заверенного участковым врачом;</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устного заявления родственников избирателя, удостоверенного хотя бы одним свидетелем;</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устного заявления родственника избирателя, удостоверенного двумя свидетелям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proofErr w:type="gramStart"/>
      <w:r w:rsidRPr="00CD5047">
        <w:rPr>
          <w:rFonts w:ascii="Times New Roman" w:eastAsia="Times New Roman" w:hAnsi="Times New Roman" w:cs="Times New Roman"/>
          <w:sz w:val="24"/>
          <w:szCs w:val="24"/>
        </w:rPr>
        <w:t>5.5  В</w:t>
      </w:r>
      <w:proofErr w:type="gramEnd"/>
      <w:r w:rsidRPr="00CD5047">
        <w:rPr>
          <w:rFonts w:ascii="Times New Roman" w:eastAsia="Times New Roman" w:hAnsi="Times New Roman" w:cs="Times New Roman"/>
          <w:sz w:val="24"/>
          <w:szCs w:val="24"/>
        </w:rPr>
        <w:t xml:space="preserve"> состав Совета Федерации входят по одному представителю от:</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представительного органа государственной власти каждого субъекта федерации Российской Федераци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исполнительного органа государственной власти каждого субъекта Российской Федераци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судебного органа государственной власти каждого субъекта Российской Федераци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крупнейшего регионального отделения политической парти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региональных ассоциаций производителей.</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6 Акты местного самоуправления могут признаваться источниками конституционного права, если он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расширяют права граждан на участие в управлении государством;</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устанавливают гарантии для решения населением всех вопросов местного значения;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устанавливают правила торгово-бытового обслуживания населения;</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определяют размеры местных налогов и сборов;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устанавливают денежное содержание муниципальных служащих.</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7 Конституционный Суд Российской Федерации принимает решения в виде:</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кассационных определений</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заключений;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приговоров;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постановлений;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надзорных заключений</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8 Относятся к полномочиям Правительства Российской Федерации в бюджетной сфере:</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разработка федерального бюджета;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представление Государственной Думе отчета об исполнении федерального бюджета;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утверждение федерального бюджета;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утверждение отчета об исполнении федерального бюджета Государственной Думой;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одобрение отчета об исполнении федерального бюджета Счетной палатой.</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9 Правительство Российской Федерации исполняет решения:</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парламента Российской Федерации;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Президента Российской Федерации;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Государственной Думы;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Совета Федерации;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администрации Президента Российской Федерации</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10 Внутренними органами Совета Федерации являются:</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Председатель Совета Федерации;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комитеты и комиссии Совета Федерации; </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представители крупнейших политических партий страны;</w:t>
      </w:r>
    </w:p>
    <w:p w:rsidR="00DF3FD6" w:rsidRPr="00CD5047"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lastRenderedPageBreak/>
        <w:t xml:space="preserve">Г) полномочные представители Президента Российской Федерации в федеральных округах; </w:t>
      </w:r>
    </w:p>
    <w:p w:rsidR="00DF3FD6" w:rsidRDefault="00DF3FD6" w:rsidP="00DF3FD6">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совет Совета Федерации</w:t>
      </w:r>
    </w:p>
    <w:p w:rsidR="00DF3FD6" w:rsidRDefault="00DF3FD6" w:rsidP="00F24E90">
      <w:pPr>
        <w:spacing w:after="0" w:line="240" w:lineRule="auto"/>
        <w:ind w:firstLine="709"/>
        <w:jc w:val="both"/>
        <w:rPr>
          <w:rFonts w:ascii="Times New Roman" w:eastAsia="Times New Roman" w:hAnsi="Times New Roman" w:cs="Times New Roman"/>
          <w:sz w:val="24"/>
          <w:szCs w:val="24"/>
        </w:rPr>
      </w:pPr>
    </w:p>
    <w:p w:rsidR="00DF3FD6" w:rsidRPr="00BC5905" w:rsidRDefault="00DF3FD6"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8B7BD4">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Основания и порядок приобретения гражданства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вынужденных переселенцев и беженцев.</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8B7BD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8B7BD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8B7BD4">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Порядок выборов депутатов в Государственную Думу РФ. Случаи досрочного роспуска Государственной Думы РФ.</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8B7BD4">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 xml:space="preserve">Своевременность </w:t>
            </w:r>
            <w:r w:rsidRPr="00EF542A">
              <w:rPr>
                <w:sz w:val="24"/>
                <w:szCs w:val="24"/>
              </w:rPr>
              <w:lastRenderedPageBreak/>
              <w:t>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 xml:space="preserve">вопросы практического </w:t>
            </w:r>
            <w:r w:rsidRPr="00EF542A">
              <w:rPr>
                <w:sz w:val="24"/>
                <w:szCs w:val="24"/>
              </w:rPr>
              <w:lastRenderedPageBreak/>
              <w:t>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lastRenderedPageBreak/>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lastRenderedPageBreak/>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 xml:space="preserve">одержание схемы, таблицы соответствует названию, имеются ссылки на нормы конституционного законодательства, студент демонстрирует </w:t>
            </w:r>
            <w:r w:rsidRPr="00EF505D">
              <w:rPr>
                <w:sz w:val="24"/>
                <w:szCs w:val="24"/>
              </w:rPr>
              <w:lastRenderedPageBreak/>
              <w:t>самостоятельный авторский 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t>5. Активное участие в общей дискуссии</w:t>
            </w:r>
          </w:p>
          <w:p w:rsidR="006A155A" w:rsidRDefault="006A155A" w:rsidP="001605B5">
            <w:pPr>
              <w:jc w:val="both"/>
              <w:rPr>
                <w:sz w:val="24"/>
                <w:szCs w:val="24"/>
              </w:rPr>
            </w:pPr>
            <w:r>
              <w:rPr>
                <w:sz w:val="24"/>
                <w:szCs w:val="24"/>
              </w:rPr>
              <w:t xml:space="preserve">6. Использование творческого подхода в </w:t>
            </w:r>
            <w:r>
              <w:rPr>
                <w:sz w:val="24"/>
                <w:szCs w:val="24"/>
              </w:rPr>
              <w:lastRenderedPageBreak/>
              <w:t>исследовании темы</w:t>
            </w:r>
          </w:p>
        </w:tc>
        <w:tc>
          <w:tcPr>
            <w:tcW w:w="3190" w:type="dxa"/>
          </w:tcPr>
          <w:p w:rsidR="00071A83" w:rsidRDefault="00071A83" w:rsidP="006A155A">
            <w:pPr>
              <w:jc w:val="both"/>
              <w:rPr>
                <w:sz w:val="24"/>
                <w:szCs w:val="24"/>
              </w:rPr>
            </w:pPr>
            <w:r w:rsidRPr="00071A83">
              <w:rPr>
                <w:sz w:val="24"/>
                <w:szCs w:val="24"/>
              </w:rPr>
              <w:lastRenderedPageBreak/>
              <w:t xml:space="preserve">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w:t>
            </w:r>
            <w:r w:rsidRPr="00071A83">
              <w:rPr>
                <w:sz w:val="24"/>
                <w:szCs w:val="24"/>
              </w:rPr>
              <w:lastRenderedPageBreak/>
              <w:t>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Студенты не справились с предложенной ролью; не имеют необходимый объем знаний по теме; актуальность темы не </w:t>
            </w:r>
            <w:proofErr w:type="gramStart"/>
            <w:r w:rsidRPr="006A155A">
              <w:rPr>
                <w:sz w:val="24"/>
                <w:szCs w:val="24"/>
              </w:rPr>
              <w:t>рас-</w:t>
            </w:r>
            <w:r w:rsidRPr="006A155A">
              <w:rPr>
                <w:sz w:val="24"/>
                <w:szCs w:val="24"/>
              </w:rPr>
              <w:lastRenderedPageBreak/>
              <w:t>крыта</w:t>
            </w:r>
            <w:proofErr w:type="gramEnd"/>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lastRenderedPageBreak/>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lastRenderedPageBreak/>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 xml:space="preserve">программу курса учебной дисциплины, исчерпывающе, последовательно, четко и </w:t>
            </w:r>
            <w:r w:rsidRPr="006A155A">
              <w:rPr>
                <w:sz w:val="24"/>
                <w:szCs w:val="24"/>
              </w:rPr>
              <w:lastRenderedPageBreak/>
              <w:t>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 xml:space="preserve">конституционного </w:t>
            </w:r>
            <w:r w:rsidRPr="006A155A">
              <w:rPr>
                <w:sz w:val="24"/>
                <w:szCs w:val="24"/>
              </w:rPr>
              <w:lastRenderedPageBreak/>
              <w:t>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 xml:space="preserve">При решении задач </w:t>
      </w:r>
      <w:r w:rsidRPr="003E0265">
        <w:rPr>
          <w:rFonts w:ascii="Times New Roman" w:eastAsia="Times New Roman" w:hAnsi="Times New Roman" w:cs="Times New Roman"/>
          <w:sz w:val="24"/>
          <w:szCs w:val="24"/>
        </w:rPr>
        <w:lastRenderedPageBreak/>
        <w:t>(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r>
      <w:proofErr w:type="spellStart"/>
      <w:r w:rsidRPr="007C03D8">
        <w:rPr>
          <w:rFonts w:ascii="Times New Roman" w:eastAsia="Times New Roman" w:hAnsi="Times New Roman" w:cs="Times New Roman"/>
          <w:sz w:val="24"/>
          <w:szCs w:val="24"/>
        </w:rPr>
        <w:t>Дискуссирование</w:t>
      </w:r>
      <w:proofErr w:type="spellEnd"/>
      <w:r w:rsidRPr="007C03D8">
        <w:rPr>
          <w:rFonts w:ascii="Times New Roman" w:eastAsia="Times New Roman" w:hAnsi="Times New Roman" w:cs="Times New Roman"/>
          <w:sz w:val="24"/>
          <w:szCs w:val="24"/>
        </w:rPr>
        <w:t>.</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 xml:space="preserve">Форма предоставления ответа студента: письменная или работа </w:t>
      </w:r>
      <w:proofErr w:type="gramStart"/>
      <w:r w:rsidR="00B458B5" w:rsidRPr="00B458B5">
        <w:rPr>
          <w:rFonts w:ascii="Times New Roman" w:eastAsia="Times New Roman" w:hAnsi="Times New Roman" w:cs="Times New Roman"/>
          <w:sz w:val="24"/>
          <w:szCs w:val="24"/>
        </w:rPr>
        <w:t>в  системе</w:t>
      </w:r>
      <w:proofErr w:type="gramEnd"/>
      <w:r w:rsidR="00B458B5" w:rsidRPr="00B458B5">
        <w:rPr>
          <w:rFonts w:ascii="Times New Roman" w:eastAsia="Times New Roman" w:hAnsi="Times New Roman" w:cs="Times New Roman"/>
          <w:sz w:val="24"/>
          <w:szCs w:val="24"/>
        </w:rPr>
        <w:t xml:space="preserve"> электронного обучения </w:t>
      </w:r>
      <w:proofErr w:type="spellStart"/>
      <w:r w:rsidR="00B458B5" w:rsidRPr="00B458B5">
        <w:rPr>
          <w:rFonts w:ascii="Times New Roman" w:eastAsia="Times New Roman" w:hAnsi="Times New Roman" w:cs="Times New Roman"/>
          <w:sz w:val="24"/>
          <w:szCs w:val="24"/>
        </w:rPr>
        <w:t>Мoodle</w:t>
      </w:r>
      <w:proofErr w:type="spellEnd"/>
      <w:r w:rsidR="00B458B5" w:rsidRPr="00B458B5">
        <w:rPr>
          <w:rFonts w:ascii="Times New Roman" w:eastAsia="Times New Roman" w:hAnsi="Times New Roman" w:cs="Times New Roman"/>
          <w:sz w:val="24"/>
          <w:szCs w:val="24"/>
        </w:rPr>
        <w:t>.</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w:t>
      </w:r>
      <w:r w:rsidR="00B45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й</w:t>
      </w:r>
      <w:r w:rsidR="00B458B5">
        <w:rPr>
          <w:rFonts w:ascii="Times New Roman" w:eastAsia="Times New Roman" w:hAnsi="Times New Roman" w:cs="Times New Roman"/>
          <w:sz w:val="24"/>
          <w:szCs w:val="24"/>
        </w:rPr>
        <w:t xml:space="preserve"> (схема, таблица)</w:t>
      </w:r>
      <w:r>
        <w:rPr>
          <w:rFonts w:ascii="Times New Roman" w:eastAsia="Times New Roman" w:hAnsi="Times New Roman" w:cs="Times New Roman"/>
          <w:sz w:val="24"/>
          <w:szCs w:val="24"/>
        </w:rPr>
        <w:t xml:space="preserve">, а также </w:t>
      </w:r>
      <w:r w:rsidR="00B458B5">
        <w:rPr>
          <w:rFonts w:ascii="Times New Roman" w:eastAsia="Times New Roman" w:hAnsi="Times New Roman" w:cs="Times New Roman"/>
          <w:sz w:val="24"/>
          <w:szCs w:val="24"/>
        </w:rPr>
        <w:t>выполнение тестового задания</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6A155A" w:rsidRPr="00EE76AD"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w:t>
      </w:r>
      <w:r w:rsidRPr="00EE76AD">
        <w:rPr>
          <w:rFonts w:ascii="Times New Roman" w:eastAsia="Times New Roman" w:hAnsi="Times New Roman" w:cs="Times New Roman"/>
          <w:sz w:val="24"/>
          <w:szCs w:val="24"/>
        </w:rPr>
        <w:lastRenderedPageBreak/>
        <w:t xml:space="preserve">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w:t>
      </w:r>
      <w:proofErr w:type="gramStart"/>
      <w:r w:rsidRPr="00EE76AD">
        <w:rPr>
          <w:rFonts w:ascii="Times New Roman" w:eastAsia="Times New Roman" w:hAnsi="Times New Roman" w:cs="Times New Roman"/>
          <w:sz w:val="24"/>
          <w:szCs w:val="24"/>
        </w:rPr>
        <w:t>контрольной работы</w:t>
      </w:r>
      <w:proofErr w:type="gramEnd"/>
      <w:r w:rsidRPr="00EE76AD">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6A155A" w:rsidRPr="00EE76AD"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B458B5"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58B5">
        <w:rPr>
          <w:rFonts w:ascii="Times New Roman" w:eastAsia="Times New Roman" w:hAnsi="Times New Roman" w:cs="Times New Roman"/>
          <w:sz w:val="24"/>
          <w:szCs w:val="24"/>
        </w:rPr>
        <w:t>не раскрыт теоретический вопрос или раскрыт на основе норм устаревшего законодательства;</w:t>
      </w:r>
    </w:p>
    <w:p w:rsidR="006A155A" w:rsidRDefault="00B458B5"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выполнено практическое задание (схема, таблица) или неверно решена практическая задача</w:t>
      </w:r>
      <w:r w:rsidR="006A155A">
        <w:rPr>
          <w:rFonts w:ascii="Times New Roman" w:eastAsia="Times New Roman" w:hAnsi="Times New Roman" w:cs="Times New Roman"/>
          <w:sz w:val="24"/>
          <w:szCs w:val="24"/>
        </w:rPr>
        <w:t>.</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D4" w:rsidRDefault="008B7BD4" w:rsidP="00A13401">
      <w:pPr>
        <w:spacing w:after="0" w:line="240" w:lineRule="auto"/>
      </w:pPr>
      <w:r>
        <w:separator/>
      </w:r>
    </w:p>
  </w:endnote>
  <w:endnote w:type="continuationSeparator" w:id="0">
    <w:p w:rsidR="008B7BD4" w:rsidRDefault="008B7BD4"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D4" w:rsidRDefault="008B7BD4" w:rsidP="00A13401">
      <w:pPr>
        <w:spacing w:after="0" w:line="240" w:lineRule="auto"/>
      </w:pPr>
      <w:r>
        <w:separator/>
      </w:r>
    </w:p>
  </w:footnote>
  <w:footnote w:type="continuationSeparator" w:id="0">
    <w:p w:rsidR="008B7BD4" w:rsidRDefault="008B7BD4"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w:t>
      </w:r>
      <w:proofErr w:type="gramStart"/>
      <w:r w:rsidRPr="00996592">
        <w:rPr>
          <w:rFonts w:ascii="Times New Roman" w:hAnsi="Times New Roman"/>
        </w:rPr>
        <w:t>Федерации :</w:t>
      </w:r>
      <w:proofErr w:type="gramEnd"/>
      <w:r w:rsidRPr="00996592">
        <w:rPr>
          <w:rFonts w:ascii="Times New Roman" w:hAnsi="Times New Roman"/>
        </w:rPr>
        <w:t xml:space="preserve"> в 2 т. Т. 2 Особенная часть : учебник и практикум для бакалавриата и магистратуры / И. А. Умнова (Конюхова). – </w:t>
      </w:r>
      <w:proofErr w:type="gramStart"/>
      <w:r w:rsidRPr="00996592">
        <w:rPr>
          <w:rFonts w:ascii="Times New Roman" w:hAnsi="Times New Roman"/>
        </w:rPr>
        <w:t>М. :</w:t>
      </w:r>
      <w:proofErr w:type="gramEnd"/>
      <w:r w:rsidRPr="00996592">
        <w:rPr>
          <w:rFonts w:ascii="Times New Roman" w:hAnsi="Times New Roman"/>
        </w:rPr>
        <w:t xml:space="preserve">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F39EA"/>
    <w:rsid w:val="0020164E"/>
    <w:rsid w:val="00204296"/>
    <w:rsid w:val="00250CB6"/>
    <w:rsid w:val="0025570B"/>
    <w:rsid w:val="00264995"/>
    <w:rsid w:val="002710F0"/>
    <w:rsid w:val="002F0F90"/>
    <w:rsid w:val="002F3B79"/>
    <w:rsid w:val="00325E0B"/>
    <w:rsid w:val="003363F6"/>
    <w:rsid w:val="00391F5B"/>
    <w:rsid w:val="003A2427"/>
    <w:rsid w:val="003A325F"/>
    <w:rsid w:val="003A7B2A"/>
    <w:rsid w:val="003B4872"/>
    <w:rsid w:val="003E0AFF"/>
    <w:rsid w:val="003F1891"/>
    <w:rsid w:val="003F1976"/>
    <w:rsid w:val="003F4BE7"/>
    <w:rsid w:val="00400B02"/>
    <w:rsid w:val="00411A49"/>
    <w:rsid w:val="004140F5"/>
    <w:rsid w:val="00460093"/>
    <w:rsid w:val="00490CBA"/>
    <w:rsid w:val="004949E9"/>
    <w:rsid w:val="004A0BBB"/>
    <w:rsid w:val="004B02AC"/>
    <w:rsid w:val="004F5170"/>
    <w:rsid w:val="00513335"/>
    <w:rsid w:val="0055152C"/>
    <w:rsid w:val="006276C9"/>
    <w:rsid w:val="00647399"/>
    <w:rsid w:val="006530B6"/>
    <w:rsid w:val="006549D3"/>
    <w:rsid w:val="0066132A"/>
    <w:rsid w:val="00677A84"/>
    <w:rsid w:val="006A0933"/>
    <w:rsid w:val="006A155A"/>
    <w:rsid w:val="006A37E4"/>
    <w:rsid w:val="006B7A6C"/>
    <w:rsid w:val="006D6373"/>
    <w:rsid w:val="006D6386"/>
    <w:rsid w:val="006F699A"/>
    <w:rsid w:val="00733FB2"/>
    <w:rsid w:val="00746CD6"/>
    <w:rsid w:val="007570B8"/>
    <w:rsid w:val="007755F0"/>
    <w:rsid w:val="007A0598"/>
    <w:rsid w:val="007A62BA"/>
    <w:rsid w:val="007B0C67"/>
    <w:rsid w:val="007C03D8"/>
    <w:rsid w:val="007D4770"/>
    <w:rsid w:val="007F1A55"/>
    <w:rsid w:val="007F4BB0"/>
    <w:rsid w:val="00823462"/>
    <w:rsid w:val="00872001"/>
    <w:rsid w:val="00887923"/>
    <w:rsid w:val="00895784"/>
    <w:rsid w:val="008A2A56"/>
    <w:rsid w:val="008B7BD4"/>
    <w:rsid w:val="008E750D"/>
    <w:rsid w:val="00905312"/>
    <w:rsid w:val="00943ADE"/>
    <w:rsid w:val="00983959"/>
    <w:rsid w:val="00996592"/>
    <w:rsid w:val="009A4186"/>
    <w:rsid w:val="009E61B1"/>
    <w:rsid w:val="00A02B96"/>
    <w:rsid w:val="00A13401"/>
    <w:rsid w:val="00A219E5"/>
    <w:rsid w:val="00A21E9B"/>
    <w:rsid w:val="00A3582A"/>
    <w:rsid w:val="00A3786F"/>
    <w:rsid w:val="00A43E47"/>
    <w:rsid w:val="00A56B39"/>
    <w:rsid w:val="00A85807"/>
    <w:rsid w:val="00A91020"/>
    <w:rsid w:val="00A978C0"/>
    <w:rsid w:val="00AA1760"/>
    <w:rsid w:val="00B00128"/>
    <w:rsid w:val="00B2739D"/>
    <w:rsid w:val="00B33AA4"/>
    <w:rsid w:val="00B37F5B"/>
    <w:rsid w:val="00B458B5"/>
    <w:rsid w:val="00B60FF8"/>
    <w:rsid w:val="00B65FEC"/>
    <w:rsid w:val="00B66D18"/>
    <w:rsid w:val="00B73599"/>
    <w:rsid w:val="00BC5905"/>
    <w:rsid w:val="00BE443D"/>
    <w:rsid w:val="00C356C4"/>
    <w:rsid w:val="00C6298D"/>
    <w:rsid w:val="00C62DE4"/>
    <w:rsid w:val="00CA12D4"/>
    <w:rsid w:val="00CB38AF"/>
    <w:rsid w:val="00CC20BF"/>
    <w:rsid w:val="00CF71CE"/>
    <w:rsid w:val="00D00F00"/>
    <w:rsid w:val="00D070AD"/>
    <w:rsid w:val="00D8393A"/>
    <w:rsid w:val="00D93090"/>
    <w:rsid w:val="00DA2824"/>
    <w:rsid w:val="00DB304F"/>
    <w:rsid w:val="00DB4F07"/>
    <w:rsid w:val="00DC1570"/>
    <w:rsid w:val="00DC475D"/>
    <w:rsid w:val="00DF3FD6"/>
    <w:rsid w:val="00E20936"/>
    <w:rsid w:val="00E51ADF"/>
    <w:rsid w:val="00E748A7"/>
    <w:rsid w:val="00E96129"/>
    <w:rsid w:val="00EA2F0D"/>
    <w:rsid w:val="00EB6EE4"/>
    <w:rsid w:val="00ED357C"/>
    <w:rsid w:val="00ED69BB"/>
    <w:rsid w:val="00EF1F85"/>
    <w:rsid w:val="00EF505D"/>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91F0EB4-0E65-431F-8591-549AAFB5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DF3FD6"/>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DF3FD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DF3FD6"/>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DF3FD6"/>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DF3FD6"/>
  </w:style>
  <w:style w:type="paragraph" w:styleId="24">
    <w:name w:val="Body Text 2"/>
    <w:basedOn w:val="a"/>
    <w:link w:val="25"/>
    <w:rsid w:val="00DF3FD6"/>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DF3FD6"/>
    <w:rPr>
      <w:rFonts w:ascii="Times New Roman" w:eastAsia="Times New Roman" w:hAnsi="Times New Roman" w:cs="Times New Roman"/>
      <w:sz w:val="20"/>
      <w:szCs w:val="20"/>
    </w:rPr>
  </w:style>
  <w:style w:type="numbering" w:customStyle="1" w:styleId="110">
    <w:name w:val="Нет списка11"/>
    <w:next w:val="a2"/>
    <w:semiHidden/>
    <w:unhideWhenUsed/>
    <w:rsid w:val="00DF3FD6"/>
  </w:style>
  <w:style w:type="paragraph" w:styleId="afc">
    <w:name w:val="header"/>
    <w:basedOn w:val="a"/>
    <w:link w:val="afd"/>
    <w:uiPriority w:val="99"/>
    <w:unhideWhenUsed/>
    <w:rsid w:val="00DF3FD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DF3FD6"/>
    <w:rPr>
      <w:rFonts w:ascii="Times New Roman" w:eastAsia="Times New Roman" w:hAnsi="Times New Roman" w:cs="Times New Roman"/>
      <w:sz w:val="20"/>
      <w:szCs w:val="20"/>
    </w:rPr>
  </w:style>
  <w:style w:type="table" w:customStyle="1" w:styleId="12">
    <w:name w:val="Сетка таблицы1"/>
    <w:basedOn w:val="a1"/>
    <w:next w:val="a9"/>
    <w:uiPriority w:val="59"/>
    <w:rsid w:val="00DF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8BE3-FB83-449A-A684-50876FFA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1</Pages>
  <Words>20259</Words>
  <Characters>115482</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4</cp:revision>
  <cp:lastPrinted>2019-11-11T06:10:00Z</cp:lastPrinted>
  <dcterms:created xsi:type="dcterms:W3CDTF">2017-09-06T06:05:00Z</dcterms:created>
  <dcterms:modified xsi:type="dcterms:W3CDTF">2019-12-02T05:27:00Z</dcterms:modified>
</cp:coreProperties>
</file>